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2F0" w:rsidRPr="0030034B" w:rsidRDefault="00E36633" w:rsidP="00D41B33">
      <w:pPr>
        <w:spacing w:line="0" w:lineRule="atLeast"/>
        <w:jc w:val="thaiDistribute"/>
        <w:rPr>
          <w:rStyle w:val="apple-converted-space"/>
          <w:rFonts w:ascii="Angsana New" w:hAnsi="Angsana New"/>
          <w:color w:val="333333"/>
          <w:sz w:val="12"/>
          <w:szCs w:val="12"/>
          <w:shd w:val="clear" w:color="auto" w:fill="FFFFFF"/>
        </w:rPr>
      </w:pPr>
      <w:r w:rsidRPr="0030034B">
        <w:rPr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70" name="Picture 70" descr="C:\Users\Admin\Pictures\PVG\SHFMPV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Pictures\PVG\SHFMPVG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7"/>
        <w:gridCol w:w="4484"/>
        <w:gridCol w:w="599"/>
        <w:gridCol w:w="651"/>
        <w:gridCol w:w="594"/>
        <w:gridCol w:w="2754"/>
      </w:tblGrid>
      <w:tr w:rsidR="00B20557" w:rsidRPr="00C44145" w:rsidTr="0019435D">
        <w:trPr>
          <w:trHeight w:val="611"/>
          <w:jc w:val="center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B20557" w:rsidRPr="00C85EC6" w:rsidRDefault="00B20557" w:rsidP="002B0E08">
            <w:pPr>
              <w:spacing w:line="0" w:lineRule="atLeast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484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B20557" w:rsidRPr="00C85EC6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B20557" w:rsidRPr="00C85EC6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B20557" w:rsidRPr="00C85EC6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B20557" w:rsidRPr="00C85EC6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B20557" w:rsidRPr="00C85EC6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7F744B" w:rsidRPr="00C44145" w:rsidTr="0019435D">
        <w:trPr>
          <w:trHeight w:hRule="exact" w:val="1279"/>
          <w:jc w:val="center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F744B" w:rsidRPr="007F744B" w:rsidRDefault="007F744B" w:rsidP="007F744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F744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48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F744B" w:rsidRPr="008F4595" w:rsidRDefault="008F4595" w:rsidP="007F744B">
            <w:pPr>
              <w:pStyle w:val="Heading4"/>
              <w:spacing w:before="0" w:after="0" w:line="360" w:lineRule="exact"/>
              <w:ind w:left="1440" w:right="8" w:hanging="1440"/>
              <w:rPr>
                <w:rFonts w:ascii="Angsana New" w:eastAsia="Wingdings" w:hAnsi="Angsana New"/>
                <w:sz w:val="32"/>
                <w:szCs w:val="32"/>
                <w:lang w:eastAsia="zh-CN"/>
              </w:rPr>
            </w:pPr>
            <w:r w:rsidRPr="008F4595">
              <w:rPr>
                <w:rFonts w:ascii="Angsana New" w:eastAsia="Wingdings" w:hAnsi="Angsana New"/>
                <w:sz w:val="32"/>
                <w:szCs w:val="32"/>
                <w:cs/>
                <w:lang w:eastAsia="zh-CN"/>
              </w:rPr>
              <w:t>กรุงเทพฯ-เซี่ยงไฮ้</w:t>
            </w:r>
            <w:r w:rsidRPr="008F4595">
              <w:rPr>
                <w:rFonts w:ascii="Angsana New" w:hAnsi="Angsana New"/>
                <w:color w:val="0000CC"/>
                <w:sz w:val="32"/>
                <w:szCs w:val="32"/>
                <w:cs/>
              </w:rPr>
              <w:t xml:space="preserve"> </w:t>
            </w:r>
            <w:r w:rsidRPr="008F4595">
              <w:rPr>
                <w:rFonts w:ascii="Angsana New" w:hAnsi="Angsana New"/>
                <w:color w:val="0000FF"/>
                <w:sz w:val="32"/>
                <w:szCs w:val="32"/>
              </w:rPr>
              <w:t>(FM856 : 19.05-00.30+1)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F744B" w:rsidRPr="00183C6D" w:rsidRDefault="007F744B" w:rsidP="007F744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183C6D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F744B" w:rsidRPr="00183C6D" w:rsidRDefault="007F744B" w:rsidP="007F744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183C6D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F744B" w:rsidRPr="00183C6D" w:rsidRDefault="008F4595" w:rsidP="007F744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9670CD">
              <w:rPr>
                <w:rFonts w:ascii="Segoe UI Symbol" w:hAnsi="Segoe UI Symbol" w:cs="Segoe UI Symbol" w:hint="cs"/>
                <w:b/>
                <w:bCs/>
                <w:color w:val="003399"/>
                <w:sz w:val="32"/>
                <w:szCs w:val="32"/>
                <w:cs/>
              </w:rPr>
              <w:t>✈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F744B" w:rsidRPr="00EE476D" w:rsidRDefault="007F744B" w:rsidP="007F744B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HOLIDAYINN EXPRESS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</w:t>
            </w:r>
          </w:p>
          <w:p w:rsidR="007F744B" w:rsidRPr="00EE476D" w:rsidRDefault="007F744B" w:rsidP="007F744B">
            <w:pPr>
              <w:spacing w:line="0" w:lineRule="atLeast"/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</w:rPr>
            </w:pP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  <w:r w:rsidRPr="00EE476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7F744B" w:rsidRPr="00C44145" w:rsidTr="0019435D">
        <w:trPr>
          <w:trHeight w:hRule="exact" w:val="1351"/>
          <w:jc w:val="center"/>
        </w:trPr>
        <w:tc>
          <w:tcPr>
            <w:tcW w:w="637" w:type="dxa"/>
            <w:shd w:val="clear" w:color="auto" w:fill="70A5DA"/>
            <w:vAlign w:val="center"/>
          </w:tcPr>
          <w:p w:rsidR="007F744B" w:rsidRPr="00C44145" w:rsidRDefault="007F744B" w:rsidP="007F744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84" w:type="dxa"/>
            <w:shd w:val="clear" w:color="auto" w:fill="70A5DA"/>
            <w:vAlign w:val="center"/>
          </w:tcPr>
          <w:p w:rsidR="007F744B" w:rsidRPr="005C37CE" w:rsidRDefault="008F4595" w:rsidP="007F744B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Angsana New" w:eastAsia="Wingdings" w:hAnsi="Angsana New"/>
                <w:b/>
                <w:bCs/>
                <w:color w:val="000000"/>
                <w:sz w:val="32"/>
                <w:szCs w:val="32"/>
                <w:cs/>
                <w:lang w:eastAsia="zh-CN"/>
              </w:rPr>
              <w:t>สวนสนุกเซี่ยงไฮ้ดิ</w:t>
            </w:r>
            <w:r w:rsidRPr="00E7775F">
              <w:rPr>
                <w:rFonts w:ascii="Angsana New" w:eastAsia="Wingdings" w:hAnsi="Angsana New"/>
                <w:b/>
                <w:bCs/>
                <w:color w:val="000000"/>
                <w:sz w:val="32"/>
                <w:szCs w:val="32"/>
                <w:cs/>
                <w:lang w:eastAsia="zh-CN"/>
              </w:rPr>
              <w:t>สนีย์แลนด์ (รวมค่าเข้า)</w:t>
            </w:r>
          </w:p>
        </w:tc>
        <w:tc>
          <w:tcPr>
            <w:tcW w:w="599" w:type="dxa"/>
            <w:shd w:val="clear" w:color="auto" w:fill="70A5DA"/>
            <w:vAlign w:val="center"/>
          </w:tcPr>
          <w:p w:rsidR="007F744B" w:rsidRPr="00183C6D" w:rsidRDefault="007F744B" w:rsidP="007F744B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183C6D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70A5DA"/>
            <w:vAlign w:val="center"/>
          </w:tcPr>
          <w:p w:rsidR="007F744B" w:rsidRPr="00183C6D" w:rsidRDefault="008F4595" w:rsidP="007F744B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183C6D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594" w:type="dxa"/>
            <w:shd w:val="clear" w:color="auto" w:fill="70A5DA"/>
            <w:vAlign w:val="center"/>
          </w:tcPr>
          <w:p w:rsidR="007F744B" w:rsidRPr="00183C6D" w:rsidRDefault="008F4595" w:rsidP="007F744B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183C6D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2754" w:type="dxa"/>
            <w:shd w:val="clear" w:color="auto" w:fill="70A5DA"/>
            <w:vAlign w:val="center"/>
          </w:tcPr>
          <w:p w:rsidR="007F744B" w:rsidRPr="00EE476D" w:rsidRDefault="007F744B" w:rsidP="007F744B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HOLIDAYINN EXPRESS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</w:t>
            </w:r>
          </w:p>
          <w:p w:rsidR="007F744B" w:rsidRPr="00C44145" w:rsidRDefault="007F744B" w:rsidP="007F744B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  <w:r w:rsidRPr="00EE476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8F4595" w:rsidRPr="00C44145" w:rsidTr="008B5B1A">
        <w:trPr>
          <w:trHeight w:hRule="exact" w:val="1351"/>
          <w:jc w:val="center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F4595" w:rsidRPr="00C44145" w:rsidRDefault="008F4595" w:rsidP="008F459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48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F4595" w:rsidRPr="00C44145" w:rsidRDefault="008F4595" w:rsidP="008F4595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 w:rsidRPr="00880170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เซี่ยงไฮ้</w:t>
            </w:r>
            <w:r w:rsidRPr="00880170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880170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ตำบลอูเจิ้น</w:t>
            </w:r>
            <w:r w:rsidRPr="00880170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880170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ล่องเรือเมืองโบราณอูเจิ้นเซี่ยงไฮ้</w:t>
            </w:r>
            <w:r w:rsidRPr="00880170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735BBA"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ร้านนวดเท้า</w:t>
            </w:r>
            <w:r w:rsidRPr="00735BBA">
              <w:rPr>
                <w:rFonts w:ascii="Angsana New" w:eastAsia="Wingdings" w:hAnsi="Angsana New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(</w:t>
            </w:r>
            <w:r w:rsidRPr="00735BBA"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บัวหิมะ</w:t>
            </w:r>
            <w:r w:rsidRPr="00735BBA">
              <w:rPr>
                <w:rFonts w:ascii="Angsana New" w:eastAsia="Wingdings" w:hAnsi="Angsana New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F4595" w:rsidRPr="00183C6D" w:rsidRDefault="008F4595" w:rsidP="008F459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183C6D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BDD6EE"/>
            <w:vAlign w:val="center"/>
          </w:tcPr>
          <w:p w:rsidR="008F4595" w:rsidRPr="00183C6D" w:rsidRDefault="008F4595" w:rsidP="008F4595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183C6D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594" w:type="dxa"/>
            <w:shd w:val="clear" w:color="auto" w:fill="BDD6EE"/>
            <w:vAlign w:val="center"/>
          </w:tcPr>
          <w:p w:rsidR="008F4595" w:rsidRPr="00183C6D" w:rsidRDefault="008F4595" w:rsidP="008F4595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183C6D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F4595" w:rsidRPr="00EE476D" w:rsidRDefault="008F4595" w:rsidP="008F4595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HOLIDAYINN EXPRESS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</w:t>
            </w:r>
          </w:p>
          <w:p w:rsidR="008F4595" w:rsidRPr="00EE476D" w:rsidRDefault="008F4595" w:rsidP="008F4595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</w:rPr>
            </w:pP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  <w:r w:rsidRPr="00EE476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8F4595" w:rsidRPr="00C44145" w:rsidTr="0019435D">
        <w:trPr>
          <w:trHeight w:hRule="exact" w:val="1351"/>
          <w:jc w:val="center"/>
        </w:trPr>
        <w:tc>
          <w:tcPr>
            <w:tcW w:w="637" w:type="dxa"/>
            <w:shd w:val="clear" w:color="auto" w:fill="70A5DA"/>
            <w:vAlign w:val="center"/>
          </w:tcPr>
          <w:p w:rsidR="008F4595" w:rsidRPr="00C44145" w:rsidRDefault="008F4595" w:rsidP="008F459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484" w:type="dxa"/>
            <w:shd w:val="clear" w:color="auto" w:fill="70A5DA"/>
            <w:vAlign w:val="center"/>
          </w:tcPr>
          <w:p w:rsidR="008F4595" w:rsidRPr="00C44145" w:rsidRDefault="008F4595" w:rsidP="008F4595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 w:rsidRPr="005C37CE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หาดไว่ทาน</w:t>
            </w:r>
            <w:r w:rsidRPr="005C37CE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5C37CE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ลอดอุโมงค์เลเซอร์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5C37CE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ถนนนานกิง</w:t>
            </w:r>
            <w:r w:rsidRPr="005C37CE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5C37CE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ตึก</w:t>
            </w:r>
            <w:r w:rsidRPr="005C37CE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5C37CE"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  <w:t xml:space="preserve">STARBUCKS </w:t>
            </w:r>
            <w:r w:rsidRPr="005C37CE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ที่ใหญ่และสวยที่สุดในโลก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003E87"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ร้านผ้าไหม-</w:t>
            </w:r>
            <w:r w:rsidRPr="00635A83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ถนนเทียนจื่อฝาง</w:t>
            </w:r>
          </w:p>
        </w:tc>
        <w:tc>
          <w:tcPr>
            <w:tcW w:w="599" w:type="dxa"/>
            <w:shd w:val="clear" w:color="auto" w:fill="70A5DA"/>
            <w:vAlign w:val="center"/>
          </w:tcPr>
          <w:p w:rsidR="008F4595" w:rsidRPr="00183C6D" w:rsidRDefault="008F4595" w:rsidP="008F4595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183C6D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70A5DA"/>
            <w:vAlign w:val="center"/>
          </w:tcPr>
          <w:p w:rsidR="008F4595" w:rsidRPr="00183C6D" w:rsidRDefault="008F4595" w:rsidP="008F4595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183C6D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594" w:type="dxa"/>
            <w:shd w:val="clear" w:color="auto" w:fill="70A5DA"/>
            <w:vAlign w:val="center"/>
          </w:tcPr>
          <w:p w:rsidR="008F4595" w:rsidRPr="00183C6D" w:rsidRDefault="008F4595" w:rsidP="008F4595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183C6D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754" w:type="dxa"/>
            <w:shd w:val="clear" w:color="auto" w:fill="70A5DA"/>
            <w:vAlign w:val="center"/>
          </w:tcPr>
          <w:p w:rsidR="008F4595" w:rsidRPr="00EE476D" w:rsidRDefault="008F4595" w:rsidP="008F4595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HOLIDAYINN EXPRESS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</w:t>
            </w:r>
          </w:p>
          <w:p w:rsidR="008F4595" w:rsidRPr="0098551E" w:rsidRDefault="008F4595" w:rsidP="008F4595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  <w:r w:rsidRPr="00EE476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8F4595" w:rsidRPr="00C44145" w:rsidTr="0019435D">
        <w:trPr>
          <w:trHeight w:hRule="exact" w:val="1342"/>
          <w:jc w:val="center"/>
        </w:trPr>
        <w:tc>
          <w:tcPr>
            <w:tcW w:w="637" w:type="dxa"/>
            <w:shd w:val="clear" w:color="auto" w:fill="BDD6EE"/>
            <w:vAlign w:val="center"/>
          </w:tcPr>
          <w:p w:rsidR="008F4595" w:rsidRPr="00C44145" w:rsidRDefault="008F4595" w:rsidP="008F459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484" w:type="dxa"/>
            <w:shd w:val="clear" w:color="auto" w:fill="BDD6EE"/>
            <w:vAlign w:val="center"/>
          </w:tcPr>
          <w:p w:rsidR="008F4595" w:rsidRDefault="008F4595" w:rsidP="008F4595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i/>
                <w:iCs/>
                <w:sz w:val="32"/>
                <w:szCs w:val="32"/>
                <w:lang w:eastAsia="zh-CN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วัดพระหยก</w:t>
            </w:r>
            <w:r w:rsidRPr="00723BF8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ตลาดเฉิงหวังเมี่ยว-</w:t>
            </w:r>
            <w:r w:rsidRPr="00C6492E"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ร้านหยก</w:t>
            </w:r>
          </w:p>
          <w:p w:rsidR="008F4595" w:rsidRDefault="008F4595" w:rsidP="008F4595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 w:rsidRPr="00E77EFB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val="x-none" w:eastAsia="zh-CN"/>
              </w:rPr>
              <w:t>พิพิธภัณฑ์</w:t>
            </w:r>
            <w:r w:rsidRPr="00E77EFB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เซี่ยงไฮ้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-เซี่ยงไฮ้</w:t>
            </w:r>
            <w:r w:rsidRPr="0046546B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 xml:space="preserve">-กรุงเทพฯ </w:t>
            </w:r>
          </w:p>
          <w:p w:rsidR="008F4595" w:rsidRPr="00451AE7" w:rsidRDefault="008F4595" w:rsidP="00650E48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 w:hint="cs"/>
                <w:b/>
                <w:bCs/>
                <w:color w:val="0033CC"/>
                <w:sz w:val="32"/>
                <w:szCs w:val="32"/>
                <w:cs/>
                <w:lang w:eastAsia="zh-CN"/>
              </w:rPr>
            </w:pPr>
            <w:r w:rsidRPr="00451AE7">
              <w:rPr>
                <w:rFonts w:ascii="Angsana New" w:eastAsia="Wingdings" w:hAnsi="Angsana New"/>
                <w:b/>
                <w:bCs/>
                <w:color w:val="0033CC"/>
                <w:sz w:val="32"/>
                <w:szCs w:val="32"/>
                <w:lang w:eastAsia="zh-CN"/>
              </w:rPr>
              <w:t>(</w:t>
            </w:r>
            <w:r w:rsidR="00A72C71">
              <w:rPr>
                <w:rFonts w:ascii="Angsana New" w:eastAsia="Wingdings" w:hAnsi="Angsana New"/>
                <w:b/>
                <w:bCs/>
                <w:color w:val="0033CC"/>
                <w:sz w:val="32"/>
                <w:szCs w:val="32"/>
                <w:lang w:eastAsia="zh-CN"/>
              </w:rPr>
              <w:t>FM841</w:t>
            </w:r>
            <w:r w:rsidRPr="00451AE7">
              <w:rPr>
                <w:rFonts w:ascii="Angsana New" w:eastAsia="Wingdings" w:hAnsi="Angsana New"/>
                <w:b/>
                <w:bCs/>
                <w:color w:val="0033CC"/>
                <w:sz w:val="32"/>
                <w:szCs w:val="32"/>
                <w:lang w:eastAsia="zh-CN"/>
              </w:rPr>
              <w:t xml:space="preserve"> : </w:t>
            </w:r>
            <w:r w:rsidR="00650E48">
              <w:rPr>
                <w:rFonts w:ascii="Angsana New" w:eastAsia="Wingdings" w:hAnsi="Angsana New"/>
                <w:b/>
                <w:bCs/>
                <w:color w:val="0033CC"/>
                <w:sz w:val="32"/>
                <w:szCs w:val="32"/>
                <w:lang w:eastAsia="zh-CN"/>
              </w:rPr>
              <w:t>22</w:t>
            </w:r>
            <w:r w:rsidRPr="00451AE7">
              <w:rPr>
                <w:rFonts w:ascii="Angsana New" w:eastAsia="Wingdings" w:hAnsi="Angsana New"/>
                <w:b/>
                <w:bCs/>
                <w:color w:val="0033CC"/>
                <w:sz w:val="32"/>
                <w:szCs w:val="32"/>
                <w:cs/>
                <w:lang w:eastAsia="zh-CN"/>
              </w:rPr>
              <w:t>.</w:t>
            </w:r>
            <w:r w:rsidR="00650E48">
              <w:rPr>
                <w:rFonts w:ascii="Angsana New" w:eastAsia="Wingdings" w:hAnsi="Angsana New"/>
                <w:b/>
                <w:bCs/>
                <w:color w:val="0033CC"/>
                <w:sz w:val="32"/>
                <w:szCs w:val="32"/>
                <w:lang w:eastAsia="zh-CN"/>
              </w:rPr>
              <w:t>3</w:t>
            </w:r>
            <w:r w:rsidRPr="00451AE7">
              <w:rPr>
                <w:rFonts w:ascii="Angsana New" w:eastAsia="Wingdings" w:hAnsi="Angsana New"/>
                <w:b/>
                <w:bCs/>
                <w:color w:val="0033CC"/>
                <w:sz w:val="32"/>
                <w:szCs w:val="32"/>
                <w:cs/>
                <w:lang w:eastAsia="zh-CN"/>
              </w:rPr>
              <w:t>0-</w:t>
            </w:r>
            <w:r w:rsidR="00650E48">
              <w:rPr>
                <w:rFonts w:ascii="Angsana New" w:eastAsia="Wingdings" w:hAnsi="Angsana New"/>
                <w:b/>
                <w:bCs/>
                <w:color w:val="0033CC"/>
                <w:sz w:val="32"/>
                <w:szCs w:val="32"/>
                <w:lang w:eastAsia="zh-CN"/>
              </w:rPr>
              <w:t>01.55</w:t>
            </w:r>
            <w:r w:rsidRPr="00451AE7">
              <w:rPr>
                <w:rFonts w:ascii="Angsana New" w:eastAsia="Wingdings" w:hAnsi="Angsana New"/>
                <w:b/>
                <w:bCs/>
                <w:color w:val="0033CC"/>
                <w:sz w:val="32"/>
                <w:szCs w:val="32"/>
                <w:lang w:eastAsia="zh-CN"/>
              </w:rPr>
              <w:t>+1</w:t>
            </w:r>
            <w:r w:rsidRPr="00451AE7">
              <w:rPr>
                <w:rFonts w:ascii="Angsana New" w:eastAsia="Wingdings" w:hAnsi="Angsana New" w:hint="cs"/>
                <w:b/>
                <w:bCs/>
                <w:color w:val="0033CC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599" w:type="dxa"/>
            <w:shd w:val="clear" w:color="auto" w:fill="BDD6EE"/>
            <w:vAlign w:val="center"/>
          </w:tcPr>
          <w:p w:rsidR="008F4595" w:rsidRPr="00183C6D" w:rsidRDefault="008F4595" w:rsidP="008F4595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183C6D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BDD6EE"/>
            <w:vAlign w:val="center"/>
          </w:tcPr>
          <w:p w:rsidR="008F4595" w:rsidRPr="00183C6D" w:rsidRDefault="008F4595" w:rsidP="008F4595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183C6D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594" w:type="dxa"/>
            <w:shd w:val="clear" w:color="auto" w:fill="BDD6EE"/>
            <w:vAlign w:val="center"/>
          </w:tcPr>
          <w:p w:rsidR="008F4595" w:rsidRPr="00183C6D" w:rsidRDefault="008F4595" w:rsidP="008F4595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183C6D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754" w:type="dxa"/>
            <w:shd w:val="clear" w:color="auto" w:fill="BDD6EE"/>
            <w:vAlign w:val="center"/>
          </w:tcPr>
          <w:p w:rsidR="008F4595" w:rsidRPr="00EE476D" w:rsidRDefault="008F4595" w:rsidP="008F4595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F4595" w:rsidRPr="00C44145" w:rsidTr="0019435D">
        <w:trPr>
          <w:trHeight w:hRule="exact" w:val="631"/>
          <w:jc w:val="center"/>
        </w:trPr>
        <w:tc>
          <w:tcPr>
            <w:tcW w:w="9719" w:type="dxa"/>
            <w:gridSpan w:val="6"/>
            <w:shd w:val="clear" w:color="auto" w:fill="FF0000"/>
            <w:vAlign w:val="center"/>
          </w:tcPr>
          <w:p w:rsidR="008F4595" w:rsidRPr="00321672" w:rsidRDefault="008F4595" w:rsidP="008F4595">
            <w:pPr>
              <w:jc w:val="center"/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lang w:eastAsia="zh-CN"/>
              </w:rPr>
            </w:pP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  <w:t>กรุณาเตรียมค่าทิปหัวหน้าทัวร์,ไกด์และคนขับรถ จำนวน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lang w:eastAsia="zh-CN"/>
              </w:rPr>
              <w:t xml:space="preserve"> </w:t>
            </w:r>
            <w:r>
              <w:rPr>
                <w:rFonts w:ascii="Angsana New" w:eastAsia="Angsana New" w:hAnsi="Angsana New" w:hint="cs"/>
                <w:b/>
                <w:bCs/>
                <w:color w:val="FFFFFF"/>
                <w:sz w:val="40"/>
                <w:szCs w:val="40"/>
                <w:cs/>
                <w:lang w:eastAsia="zh-CN"/>
              </w:rPr>
              <w:t>150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  <w:t xml:space="preserve"> หยวน/คนตลอดการเดินทาง</w:t>
            </w:r>
          </w:p>
        </w:tc>
      </w:tr>
    </w:tbl>
    <w:p w:rsidR="003435FD" w:rsidRDefault="00590090" w:rsidP="00922DDA">
      <w:pPr>
        <w:spacing w:line="540" w:lineRule="exact"/>
        <w:jc w:val="center"/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</w:pPr>
      <w:r w:rsidRPr="00C60F9C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lastRenderedPageBreak/>
        <w:sym w:font="Wingdings" w:char="F050"/>
      </w:r>
      <w:r w:rsidRPr="00C60F9C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="00D86028" w:rsidRPr="00C60F9C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วันที่ </w:t>
      </w:r>
      <w:r w:rsidR="00C91B23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t xml:space="preserve">11-15 / 13-17 </w:t>
      </w:r>
      <w:r w:rsidR="00C91B23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เมษายน</w:t>
      </w:r>
      <w:r w:rsidR="00EA5352" w:rsidRPr="00C60F9C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EF4588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25</w:t>
      </w:r>
      <w:r w:rsidR="0040309D" w:rsidRPr="00C60F9C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62</w:t>
      </w:r>
      <w:r w:rsidR="00FC1349" w:rsidRPr="00C60F9C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</w:p>
    <w:p w:rsidR="00A84D8E" w:rsidRPr="00A84D8E" w:rsidRDefault="00A84D8E" w:rsidP="00A84D8E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val="x-none" w:eastAsia="zh-CN"/>
        </w:rPr>
      </w:pPr>
      <w:r w:rsidRPr="00A84D8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วันแรก</w:t>
      </w:r>
      <w:r w:rsidRPr="00A84D8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ab/>
      </w:r>
      <w:r w:rsidRPr="00A84D8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ab/>
        <w:t>กรุงเทพฯ-เซี่ยงไฮ้</w:t>
      </w:r>
    </w:p>
    <w:p w:rsidR="00A84D8E" w:rsidRPr="00A84D8E" w:rsidRDefault="00A84D8E" w:rsidP="00A84D8E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A84D8E">
        <w:rPr>
          <w:rFonts w:ascii="Angsana New" w:hAnsi="Angsana New" w:hint="cs"/>
          <w:b/>
          <w:bCs/>
          <w:sz w:val="32"/>
          <w:szCs w:val="32"/>
          <w:cs/>
        </w:rPr>
        <w:t>16</w:t>
      </w:r>
      <w:r w:rsidRPr="00A84D8E">
        <w:rPr>
          <w:rFonts w:ascii="Angsana New" w:hAnsi="Angsana New"/>
          <w:b/>
          <w:bCs/>
          <w:sz w:val="32"/>
          <w:szCs w:val="32"/>
          <w:cs/>
        </w:rPr>
        <w:t>.</w:t>
      </w:r>
      <w:r w:rsidRPr="00A84D8E">
        <w:rPr>
          <w:rFonts w:ascii="Angsana New" w:hAnsi="Angsana New" w:hint="cs"/>
          <w:b/>
          <w:bCs/>
          <w:sz w:val="32"/>
          <w:szCs w:val="32"/>
          <w:cs/>
        </w:rPr>
        <w:t>0</w:t>
      </w:r>
      <w:r w:rsidRPr="00A84D8E">
        <w:rPr>
          <w:rFonts w:ascii="Angsana New" w:hAnsi="Angsana New"/>
          <w:b/>
          <w:bCs/>
          <w:sz w:val="32"/>
          <w:szCs w:val="32"/>
          <w:cs/>
        </w:rPr>
        <w:t>0 น.</w:t>
      </w:r>
      <w:r w:rsidRPr="00A84D8E">
        <w:rPr>
          <w:rFonts w:ascii="Angsana New" w:hAnsi="Angsana New"/>
          <w:color w:val="000000"/>
          <w:sz w:val="32"/>
          <w:szCs w:val="32"/>
          <w:cs/>
        </w:rPr>
        <w:tab/>
      </w:r>
      <w:r w:rsidRPr="00A84D8E">
        <w:rPr>
          <w:rFonts w:ascii="Angsana New" w:hAnsi="Angsana New"/>
          <w:b/>
          <w:bCs/>
          <w:sz w:val="32"/>
          <w:szCs w:val="32"/>
        </w:rPr>
        <w:sym w:font="Webdings" w:char="F097"/>
      </w:r>
      <w:r w:rsidRPr="00A84D8E">
        <w:rPr>
          <w:rFonts w:ascii="Angsana New" w:hAnsi="Angsana New"/>
          <w:b/>
          <w:bCs/>
          <w:sz w:val="32"/>
          <w:szCs w:val="32"/>
        </w:rPr>
        <w:t xml:space="preserve"> </w:t>
      </w:r>
      <w:r w:rsidRPr="00A84D8E">
        <w:rPr>
          <w:rFonts w:ascii="Angsana New" w:hAnsi="Angsana New"/>
          <w:sz w:val="32"/>
          <w:szCs w:val="32"/>
          <w:cs/>
        </w:rPr>
        <w:t>คณะพร้อมกันที่</w:t>
      </w:r>
      <w:r w:rsidRPr="00A84D8E">
        <w:rPr>
          <w:rFonts w:ascii="Angsana New" w:hAnsi="Angsana New" w:hint="cs"/>
          <w:sz w:val="32"/>
          <w:szCs w:val="32"/>
          <w:cs/>
        </w:rPr>
        <w:t xml:space="preserve"> </w:t>
      </w:r>
      <w:r w:rsidRPr="00A84D8E">
        <w:rPr>
          <w:rFonts w:ascii="Angsana New" w:hAnsi="Angsana New"/>
          <w:color w:val="0000FF"/>
          <w:sz w:val="32"/>
          <w:szCs w:val="32"/>
          <w:cs/>
        </w:rPr>
        <w:t xml:space="preserve">ท่าอากาศยานสุวรรณภูมิ ณ </w:t>
      </w:r>
      <w:r w:rsidRPr="00A84D8E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อาคารผู้โดยสารขาออก ( ระหว่างประเทศ ) ชั้น 4 ประตู 9 </w:t>
      </w:r>
      <w:r w:rsidRPr="00A84D8E">
        <w:rPr>
          <w:rFonts w:ascii="Angsana New" w:hAnsi="Angsana New"/>
          <w:color w:val="0000FF"/>
          <w:sz w:val="32"/>
          <w:szCs w:val="32"/>
          <w:cs/>
        </w:rPr>
        <w:t>บริเวณ</w:t>
      </w:r>
      <w:r w:rsidRPr="00A84D8E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Pr="00A84D8E">
        <w:rPr>
          <w:rFonts w:ascii="Angsana New" w:hAnsi="Angsana New"/>
          <w:b/>
          <w:bCs/>
          <w:color w:val="0000FF"/>
          <w:sz w:val="32"/>
          <w:szCs w:val="32"/>
        </w:rPr>
        <w:t xml:space="preserve">( </w:t>
      </w:r>
      <w:r w:rsidRPr="00A84D8E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เคาน์เตอร์ </w:t>
      </w:r>
      <w:r w:rsidRPr="00A84D8E">
        <w:rPr>
          <w:rFonts w:ascii="Angsana New" w:hAnsi="Angsana New"/>
          <w:b/>
          <w:bCs/>
          <w:color w:val="0000FF"/>
          <w:sz w:val="32"/>
          <w:szCs w:val="32"/>
        </w:rPr>
        <w:t>NO. U1</w:t>
      </w:r>
      <w:r w:rsidRPr="00A84D8E">
        <w:rPr>
          <w:rFonts w:ascii="Angsana New" w:hAnsi="Angsana New"/>
          <w:b/>
          <w:bCs/>
          <w:color w:val="0000FF"/>
          <w:sz w:val="32"/>
          <w:szCs w:val="32"/>
          <w:cs/>
        </w:rPr>
        <w:t>5</w:t>
      </w:r>
      <w:r w:rsidRPr="00A84D8E">
        <w:rPr>
          <w:rFonts w:ascii="Angsana New" w:hAnsi="Angsana New"/>
          <w:b/>
          <w:bCs/>
          <w:color w:val="0000FF"/>
          <w:sz w:val="32"/>
          <w:szCs w:val="32"/>
        </w:rPr>
        <w:t xml:space="preserve"> – </w:t>
      </w:r>
      <w:r w:rsidRPr="00A84D8E">
        <w:rPr>
          <w:rFonts w:ascii="Angsana New" w:hAnsi="Angsana New"/>
          <w:b/>
          <w:bCs/>
          <w:color w:val="0000FF"/>
          <w:sz w:val="32"/>
          <w:szCs w:val="32"/>
          <w:cs/>
        </w:rPr>
        <w:t>21</w:t>
      </w:r>
      <w:r w:rsidRPr="00A84D8E">
        <w:rPr>
          <w:rFonts w:ascii="Angsana New" w:hAnsi="Angsana New"/>
          <w:b/>
          <w:bCs/>
          <w:color w:val="0000FF"/>
          <w:sz w:val="32"/>
          <w:szCs w:val="32"/>
        </w:rPr>
        <w:t xml:space="preserve"> )</w:t>
      </w:r>
      <w:r w:rsidRPr="00A84D8E">
        <w:rPr>
          <w:rFonts w:ascii="Angsana New" w:hAnsi="Angsana New"/>
          <w:color w:val="0000FF"/>
          <w:sz w:val="32"/>
          <w:szCs w:val="32"/>
        </w:rPr>
        <w:t xml:space="preserve">  </w:t>
      </w:r>
      <w:r w:rsidRPr="00A84D8E">
        <w:rPr>
          <w:rFonts w:ascii="Angsana New" w:hAnsi="Angsana New"/>
          <w:b/>
          <w:bCs/>
          <w:color w:val="0000FF"/>
          <w:sz w:val="32"/>
          <w:szCs w:val="32"/>
          <w:cs/>
        </w:rPr>
        <w:t>สายการบิน</w:t>
      </w:r>
      <w:r w:rsidRPr="00A84D8E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A84D8E">
        <w:rPr>
          <w:rFonts w:ascii="Angsana New" w:hAnsi="Angsana New"/>
          <w:b/>
          <w:bCs/>
          <w:color w:val="0000FF"/>
          <w:sz w:val="32"/>
          <w:szCs w:val="32"/>
        </w:rPr>
        <w:t>SHANGHAI AIRLINES (FM)</w:t>
      </w:r>
      <w:r w:rsidRPr="00A84D8E">
        <w:rPr>
          <w:rFonts w:ascii="Angsana New" w:hAnsi="Angsana New"/>
          <w:color w:val="0000FF"/>
          <w:sz w:val="30"/>
          <w:szCs w:val="30"/>
          <w:cs/>
        </w:rPr>
        <w:t xml:space="preserve">  </w:t>
      </w:r>
      <w:r w:rsidRPr="00A84D8E">
        <w:rPr>
          <w:rFonts w:ascii="Angsana New" w:hAnsi="Angsana New"/>
          <w:sz w:val="30"/>
          <w:szCs w:val="30"/>
          <w:cs/>
        </w:rPr>
        <w:t xml:space="preserve"> </w:t>
      </w:r>
      <w:r w:rsidRPr="00A84D8E">
        <w:rPr>
          <w:rFonts w:ascii="Angsana New" w:eastAsia="Wingdings" w:hAnsi="Angsana New"/>
          <w:sz w:val="32"/>
          <w:szCs w:val="32"/>
          <w:cs/>
          <w:lang w:eastAsia="zh-CN"/>
        </w:rPr>
        <w:t>โดยมีเจ้าหน้าที่จากทางบริษัทฯ คอยต้อนรับและอำนวยความสะดวกแด่ท่านก่อนออกเดินทาง</w:t>
      </w:r>
    </w:p>
    <w:p w:rsidR="00A84D8E" w:rsidRPr="00A84D8E" w:rsidRDefault="00A84D8E" w:rsidP="00A84D8E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A84D8E">
        <w:rPr>
          <w:rFonts w:ascii="Angsana New" w:hAnsi="Angsana New"/>
          <w:b/>
          <w:bCs/>
          <w:sz w:val="32"/>
          <w:szCs w:val="32"/>
        </w:rPr>
        <w:t>19.05</w:t>
      </w:r>
      <w:r w:rsidRPr="00A84D8E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Pr="00A84D8E">
        <w:rPr>
          <w:rFonts w:ascii="Angsana New" w:hAnsi="Angsana New"/>
          <w:b/>
          <w:bCs/>
          <w:sz w:val="32"/>
          <w:szCs w:val="32"/>
          <w:cs/>
        </w:rPr>
        <w:tab/>
      </w:r>
      <w:r w:rsidRPr="00A84D8E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Pr="00A84D8E">
        <w:rPr>
          <w:rFonts w:ascii="Angsana New" w:hAnsi="Angsana New"/>
          <w:sz w:val="32"/>
          <w:szCs w:val="32"/>
          <w:cs/>
        </w:rPr>
        <w:t>เหิรฟ้าสู่</w:t>
      </w:r>
      <w:r w:rsidRPr="00A84D8E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Pr="00A84D8E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เซี่ยงไฮ้</w:t>
      </w:r>
      <w:r w:rsidRPr="00A84D8E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A84D8E">
        <w:rPr>
          <w:rFonts w:ascii="Angsana New" w:hAnsi="Angsana New"/>
          <w:sz w:val="32"/>
          <w:szCs w:val="32"/>
          <w:cs/>
        </w:rPr>
        <w:t>โดยสายการบิน</w:t>
      </w:r>
      <w:r w:rsidRPr="00A84D8E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A84D8E">
        <w:rPr>
          <w:rFonts w:ascii="Angsana New" w:hAnsi="Angsana New"/>
          <w:b/>
          <w:bCs/>
          <w:color w:val="0000FF"/>
          <w:sz w:val="32"/>
          <w:szCs w:val="32"/>
        </w:rPr>
        <w:t>SHANGHAI  AIRLINES</w:t>
      </w:r>
      <w:r w:rsidRPr="00A84D8E">
        <w:rPr>
          <w:rFonts w:ascii="Angsana New" w:hAnsi="Angsana New"/>
          <w:sz w:val="32"/>
          <w:szCs w:val="32"/>
          <w:cs/>
        </w:rPr>
        <w:t xml:space="preserve"> </w:t>
      </w:r>
      <w:r w:rsidRPr="00A84D8E">
        <w:rPr>
          <w:rFonts w:ascii="Angsana New" w:hAnsi="Angsana New"/>
          <w:b/>
          <w:bCs/>
          <w:sz w:val="32"/>
          <w:szCs w:val="32"/>
          <w:cs/>
        </w:rPr>
        <w:t>เที่ยวบินที่</w:t>
      </w:r>
      <w:r w:rsidRPr="00A84D8E">
        <w:rPr>
          <w:rFonts w:ascii="Angsana New" w:hAnsi="Angsana New"/>
          <w:b/>
          <w:bCs/>
          <w:sz w:val="32"/>
          <w:szCs w:val="32"/>
        </w:rPr>
        <w:t xml:space="preserve"> </w:t>
      </w:r>
      <w:r w:rsidRPr="00A84D8E">
        <w:rPr>
          <w:rFonts w:ascii="Angsana New" w:hAnsi="Angsana New"/>
          <w:b/>
          <w:bCs/>
          <w:color w:val="0000FF"/>
          <w:sz w:val="32"/>
          <w:szCs w:val="32"/>
        </w:rPr>
        <w:t>FM856</w:t>
      </w:r>
      <w:r w:rsidRPr="00A84D8E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A84D8E" w:rsidRPr="00A84D8E" w:rsidRDefault="00A84D8E" w:rsidP="00A84D8E">
      <w:pPr>
        <w:spacing w:line="340" w:lineRule="exact"/>
        <w:ind w:left="1418" w:hanging="1418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A84D8E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A84D8E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A84D8E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ab/>
      </w:r>
      <w:r w:rsidRPr="00A84D8E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A84D8E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:rsidR="00A84D8E" w:rsidRPr="00A84D8E" w:rsidRDefault="00A84D8E" w:rsidP="00A84D8E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A84D8E">
        <w:rPr>
          <w:rFonts w:ascii="Angsana New" w:hAnsi="Angsana New"/>
          <w:b/>
          <w:bCs/>
          <w:sz w:val="32"/>
          <w:szCs w:val="32"/>
        </w:rPr>
        <w:t>00.30</w:t>
      </w:r>
      <w:r w:rsidRPr="00A84D8E">
        <w:rPr>
          <w:rFonts w:ascii="Angsana New" w:hAnsi="Angsana New" w:hint="cs"/>
          <w:b/>
          <w:bCs/>
          <w:sz w:val="32"/>
          <w:szCs w:val="32"/>
          <w:cs/>
        </w:rPr>
        <w:t>+1</w:t>
      </w:r>
      <w:r w:rsidRPr="00A84D8E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Pr="00A84D8E">
        <w:rPr>
          <w:rFonts w:ascii="Angsana New" w:hAnsi="Angsana New"/>
          <w:b/>
          <w:bCs/>
          <w:sz w:val="32"/>
          <w:szCs w:val="32"/>
          <w:cs/>
        </w:rPr>
        <w:tab/>
      </w:r>
      <w:r w:rsidRPr="00A84D8E">
        <w:rPr>
          <w:rFonts w:ascii="Angsana New" w:eastAsia="Wingdings" w:hAnsi="Angsana New"/>
          <w:sz w:val="32"/>
          <w:szCs w:val="32"/>
          <w:cs/>
          <w:lang w:eastAsia="zh-CN"/>
        </w:rPr>
        <w:t xml:space="preserve">เดินทางถึง </w:t>
      </w:r>
      <w:r w:rsidRPr="00A84D8E">
        <w:rPr>
          <w:rFonts w:ascii="Angsana New" w:hAnsi="Angsana New"/>
          <w:b/>
          <w:bCs/>
          <w:color w:val="0000FF"/>
          <w:sz w:val="32"/>
          <w:szCs w:val="32"/>
          <w:cs/>
        </w:rPr>
        <w:t>ท่าอากาศยานผู่ตง มหานครเซี่ยงไฮ้</w:t>
      </w:r>
      <w:r w:rsidRPr="00A84D8E">
        <w:rPr>
          <w:rFonts w:ascii="Angsana New" w:eastAsia="Wingdings" w:hAnsi="Angsana New"/>
          <w:sz w:val="32"/>
          <w:szCs w:val="32"/>
          <w:lang w:eastAsia="zh-CN"/>
        </w:rPr>
        <w:t xml:space="preserve"> “</w:t>
      </w:r>
      <w:r w:rsidRPr="00A84D8E">
        <w:rPr>
          <w:rFonts w:ascii="Angsana New" w:eastAsia="Wingdings" w:hAnsi="Angsana New"/>
          <w:sz w:val="32"/>
          <w:szCs w:val="32"/>
          <w:cs/>
          <w:lang w:eastAsia="zh-CN"/>
        </w:rPr>
        <w:t xml:space="preserve"> นครปารีสแห่งตะวันออก </w:t>
      </w:r>
      <w:r w:rsidRPr="00A84D8E">
        <w:rPr>
          <w:rFonts w:ascii="Angsana New" w:eastAsia="Wingdings" w:hAnsi="Angsana New"/>
          <w:sz w:val="32"/>
          <w:szCs w:val="32"/>
          <w:lang w:eastAsia="zh-CN"/>
        </w:rPr>
        <w:t>”</w:t>
      </w:r>
      <w:r w:rsidRPr="00A84D8E">
        <w:rPr>
          <w:rFonts w:ascii="Angsana New" w:eastAsia="Wingdings" w:hAnsi="Angsana New"/>
          <w:sz w:val="32"/>
          <w:szCs w:val="32"/>
          <w:cs/>
          <w:lang w:eastAsia="zh-CN"/>
        </w:rPr>
        <w:t xml:space="preserve"> ปัจจุบันเซี่ยงไฮ้เป็นศูนย์กลางอุตสาหกรรมที่ใหญ่ที่สุดของจีน</w:t>
      </w:r>
      <w:r w:rsidRPr="00A84D8E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A84D8E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บ่งออกเป็น 2 เขต คือ เขตผู่ตงใหม่ และเขตผู่ซีเมืองเก่ากั้นโดยแม่น้ำหวงผู่ หลังผ่านพิธีการตรวจคนเข้าเมือง </w:t>
      </w:r>
      <w:r w:rsidRPr="00A84D8E">
        <w:rPr>
          <w:rFonts w:ascii="Angsana New" w:hAnsi="Angsana New"/>
          <w:sz w:val="32"/>
          <w:szCs w:val="32"/>
          <w:cs/>
        </w:rPr>
        <w:t>นำท่านเดินทางสู่</w:t>
      </w:r>
      <w:r w:rsidRPr="00A84D8E">
        <w:rPr>
          <w:rFonts w:ascii="Angsana New" w:hAnsi="Angsana New" w:hint="cs"/>
          <w:sz w:val="32"/>
          <w:szCs w:val="32"/>
          <w:cs/>
        </w:rPr>
        <w:t>ที่พัก</w:t>
      </w:r>
    </w:p>
    <w:p w:rsidR="00A84D8E" w:rsidRDefault="00A84D8E" w:rsidP="00A84D8E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shd w:val="clear" w:color="auto" w:fill="FFFFFF"/>
        </w:rPr>
      </w:pPr>
      <w:r>
        <w:rPr>
          <w:rFonts w:ascii="Angsana New" w:hAnsi="Angsana New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hint="cs"/>
          <w:sz w:val="32"/>
          <w:szCs w:val="32"/>
          <w:shd w:val="clear" w:color="auto" w:fill="FFFFFF"/>
          <w:cs/>
        </w:rPr>
        <w:tab/>
      </w:r>
      <w:r w:rsidRPr="008D0766">
        <w:rPr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8D0766"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พักที่ </w:t>
      </w:r>
      <w:r w:rsidRPr="007315EF">
        <w:rPr>
          <w:rFonts w:ascii="Angsana New" w:hAnsi="Angsana New"/>
          <w:b/>
          <w:bCs/>
          <w:sz w:val="32"/>
          <w:szCs w:val="32"/>
          <w:shd w:val="clear" w:color="auto" w:fill="FFFFFF"/>
        </w:rPr>
        <w:t>HOLIDAYINN EXPRESS HOTEL</w:t>
      </w:r>
      <w:r w:rsidRPr="008D0766">
        <w:rPr>
          <w:rFonts w:ascii="Angsana New" w:hAnsi="Angsana New"/>
          <w:b/>
          <w:bCs/>
          <w:sz w:val="32"/>
          <w:szCs w:val="32"/>
          <w:shd w:val="clear" w:color="auto" w:fill="FFFFFF"/>
        </w:rPr>
        <w:t xml:space="preserve"> </w:t>
      </w:r>
      <w:r w:rsidRPr="008D0766"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  <w:t>หรือเทียบเท่า</w:t>
      </w:r>
      <w:r>
        <w:rPr>
          <w:rFonts w:ascii="Angsana New" w:hAnsi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C16262">
        <w:rPr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ระดับ</w:t>
      </w:r>
      <w:r w:rsidRPr="00C16262">
        <w:rPr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4 </w:t>
      </w:r>
      <w:r w:rsidRPr="00C16262">
        <w:rPr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 xml:space="preserve">ดาว </w:t>
      </w:r>
      <w:r w:rsidRPr="00C16262">
        <w:rPr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****</w:t>
      </w:r>
    </w:p>
    <w:p w:rsidR="00726C2B" w:rsidRPr="000426FC" w:rsidRDefault="00726C2B" w:rsidP="00726C2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>
        <w:rPr>
          <w:rFonts w:ascii="Angsana New" w:hAnsi="Angsana New" w:hint="cs"/>
          <w:b/>
          <w:bCs/>
          <w:sz w:val="32"/>
          <w:szCs w:val="32"/>
          <w:cs/>
        </w:rPr>
        <w:t>ที่ส</w:t>
      </w:r>
      <w:r>
        <w:rPr>
          <w:rFonts w:ascii="Angsana New" w:hAnsi="Angsana New" w:hint="cs"/>
          <w:b/>
          <w:bCs/>
          <w:sz w:val="32"/>
          <w:szCs w:val="32"/>
          <w:cs/>
        </w:rPr>
        <w:t>อง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สวนสนุกเซี่ยงไฮ้ดิ</w:t>
      </w:r>
      <w:r w:rsidRPr="00CC6627">
        <w:rPr>
          <w:rFonts w:ascii="Angsana New" w:hAnsi="Angsana New"/>
          <w:b/>
          <w:bCs/>
          <w:sz w:val="32"/>
          <w:szCs w:val="32"/>
          <w:cs/>
        </w:rPr>
        <w:t>สนีย์แลนด์ (รวมค่าเข้า)</w:t>
      </w:r>
    </w:p>
    <w:p w:rsidR="00726C2B" w:rsidRPr="00B529A0" w:rsidRDefault="00726C2B" w:rsidP="00726C2B">
      <w:pPr>
        <w:spacing w:line="34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 w:rsidRPr="00B529A0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B529A0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B529A0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B529A0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529A0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726C2B" w:rsidRPr="00B529A0" w:rsidRDefault="00726C2B" w:rsidP="00726C2B">
      <w:pPr>
        <w:spacing w:line="360" w:lineRule="exact"/>
        <w:ind w:left="1440"/>
        <w:jc w:val="thaiDistribute"/>
        <w:rPr>
          <w:rFonts w:ascii="Angsana New" w:hAnsi="Angsana New"/>
          <w:b/>
          <w:bCs/>
          <w:color w:val="CC0099"/>
          <w:spacing w:val="-8"/>
          <w:sz w:val="32"/>
          <w:szCs w:val="32"/>
          <w:lang w:eastAsia="zh-CN"/>
        </w:rPr>
      </w:pPr>
      <w:r w:rsidRPr="00B529A0">
        <w:rPr>
          <w:rFonts w:ascii="Angsana New" w:hAnsi="Angsana New"/>
          <w:sz w:val="32"/>
          <w:szCs w:val="32"/>
          <w:cs/>
          <w:lang w:eastAsia="zh-CN"/>
        </w:rPr>
        <w:t>นำท่านเข้าสู่ดินแดนแห่งความฝัน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b/>
          <w:bCs/>
          <w:color w:val="0000FF"/>
          <w:sz w:val="32"/>
          <w:szCs w:val="32"/>
          <w:lang w:eastAsia="zh-CN"/>
        </w:rPr>
        <w:t>SHANGHAI DISNEYLAND</w:t>
      </w:r>
      <w:r w:rsidRPr="00B529A0">
        <w:rPr>
          <w:rFonts w:ascii="Angsana New" w:hAnsi="Angsana New"/>
          <w:b/>
          <w:bCs/>
          <w:color w:val="0000FF"/>
          <w:sz w:val="32"/>
          <w:szCs w:val="32"/>
          <w:cs/>
          <w:lang w:eastAsia="zh-CN"/>
        </w:rPr>
        <w:t xml:space="preserve"> เซี่ยงไฮ้ดิสนีย์แลนด์</w:t>
      </w:r>
      <w:r w:rsidRPr="00B529A0">
        <w:rPr>
          <w:rFonts w:ascii="Angsana New" w:hAnsi="Angsana New"/>
          <w:b/>
          <w:bCs/>
          <w:color w:val="CC0099"/>
          <w:sz w:val="32"/>
          <w:szCs w:val="32"/>
          <w:cs/>
          <w:lang w:eastAsia="zh-CN"/>
        </w:rPr>
        <w:t xml:space="preserve">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>แห่งนี้เป็นสวนสนุกแห่งที่ 6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>ของดิสนีย์แลนด์ทั่วโลก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 xml:space="preserve">มีขนาดใหญ่อันดับ 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2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>ของโลก รองจากดิสนีย์แลนด์ในออร์แลนโด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 xml:space="preserve">รัฐฟลอริดา สหรัฐฯ และเป็นสวนสนุกดิสนีย์แลนด์แห่งที่ 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3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>ในเอเชีย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 xml:space="preserve">ตั้งอยู่ในเขตฉวนซา ใกล้กับแม่น้ำหวงผู่ และสนามบินผู่ตง สวนสนุกเซี่ยงไฮ้ดิสนีย์แลนด์มีขนาดใหญ่กว่าฮ่องกงดิสนีย์แลนด์ถึง 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3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 xml:space="preserve">เท่าเลยล่ะ ใช้เวลาร่วม 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5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 xml:space="preserve">ปีในการก่อสร้าง โดยใช้งบทั้งสิ้นราว 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5.5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 xml:space="preserve">พันล้านเหรียญ หรือราว 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180,000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>ล้านบาท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 xml:space="preserve">สวนสนุกแห่งนี้เป็นทรัพย์สินของดิสนีย์ร้อยละ 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43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>ที่เหลือเป็นของ ซั่งไห่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>เสิ่นตี้ กรุ๊ป กิจการรัฐวิสาหกิจจีน รวมถึงภาคส่วนต่างๆ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>ที่อัดฉีดเงินสนับสนุนเพื่อช่วยกันแสวงหาผลกำไรในอนาคต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 xml:space="preserve"> ในสวนสนุกจะไฮไลต์ด้วย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b/>
          <w:bCs/>
          <w:sz w:val="32"/>
          <w:szCs w:val="32"/>
          <w:u w:val="single"/>
          <w:lang w:eastAsia="zh-CN"/>
        </w:rPr>
        <w:t>Enchanted Storybook Castle</w:t>
      </w:r>
      <w:r w:rsidRPr="00B529A0">
        <w:rPr>
          <w:rFonts w:ascii="Angsana New" w:hAnsi="Angsana New"/>
          <w:b/>
          <w:bCs/>
          <w:color w:val="CC0099"/>
          <w:sz w:val="32"/>
          <w:szCs w:val="32"/>
          <w:u w:val="single"/>
          <w:lang w:eastAsia="zh-CN"/>
        </w:rPr>
        <w:t xml:space="preserve">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 xml:space="preserve">ปราสาทดิสนีย์ที่ใหญ่ที่สุดในโลก และมีทั้งหมด 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6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>ธีมพาร์คด้วยกัน ทั้ง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b/>
          <w:bCs/>
          <w:sz w:val="32"/>
          <w:szCs w:val="32"/>
          <w:u w:val="single"/>
          <w:lang w:eastAsia="zh-CN"/>
        </w:rPr>
        <w:t xml:space="preserve">Adventure Isle, Mickey Avenue, Gardens of Imagination, Tomorrowland, Treasure Cove </w:t>
      </w:r>
      <w:r w:rsidRPr="00B529A0">
        <w:rPr>
          <w:rFonts w:ascii="Angsana New" w:hAnsi="Angsana New"/>
          <w:b/>
          <w:bCs/>
          <w:sz w:val="32"/>
          <w:szCs w:val="32"/>
          <w:u w:val="single"/>
          <w:cs/>
          <w:lang w:eastAsia="zh-CN"/>
        </w:rPr>
        <w:t xml:space="preserve">และ </w:t>
      </w:r>
      <w:r w:rsidRPr="00B529A0">
        <w:rPr>
          <w:rFonts w:ascii="Angsana New" w:hAnsi="Angsana New"/>
          <w:b/>
          <w:bCs/>
          <w:sz w:val="32"/>
          <w:szCs w:val="32"/>
          <w:u w:val="single"/>
          <w:lang w:eastAsia="zh-CN"/>
        </w:rPr>
        <w:t>Fantasyland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>มีสารพัดเครื่องเล่นหวาดเสียว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 xml:space="preserve">และแหล่งรวมความบันเทิงที่น่าสนใจ  ในส่วนของโรงแรมจะมี </w:t>
      </w:r>
      <w:r w:rsidRPr="00B529A0">
        <w:rPr>
          <w:rFonts w:ascii="Angsana New" w:hAnsi="Angsana New"/>
          <w:b/>
          <w:bCs/>
          <w:sz w:val="32"/>
          <w:szCs w:val="32"/>
          <w:u w:val="single"/>
          <w:lang w:eastAsia="zh-CN"/>
        </w:rPr>
        <w:t>The Shanghai Disneyland Hotel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>เป็นโรงแรมที่ได้รับแรงบันดาลใจจากศิลปะสมัยใหม่ที่มีกลิ่นอายของมนตร์ขลัง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 xml:space="preserve">ดิสนีย์ และอีกโรงแรมชื่อ </w:t>
      </w:r>
      <w:r w:rsidRPr="00B529A0">
        <w:rPr>
          <w:rFonts w:ascii="Angsana New" w:hAnsi="Angsana New"/>
          <w:b/>
          <w:bCs/>
          <w:sz w:val="32"/>
          <w:szCs w:val="32"/>
          <w:u w:val="single"/>
          <w:lang w:eastAsia="zh-CN"/>
        </w:rPr>
        <w:t xml:space="preserve">Toy Story Hotel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 xml:space="preserve">ตกแต่งด้วยของเล่นจากการ์ตูนดิสนีย์เรื่อง 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Toy Story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 xml:space="preserve">ดูน่ารักไม่แพ้กัน ที่ </w:t>
      </w:r>
      <w:r w:rsidRPr="00B529A0">
        <w:rPr>
          <w:rFonts w:ascii="Angsana New" w:hAnsi="Angsana New"/>
          <w:b/>
          <w:bCs/>
          <w:sz w:val="32"/>
          <w:szCs w:val="32"/>
          <w:u w:val="single"/>
          <w:lang w:eastAsia="zh-CN"/>
        </w:rPr>
        <w:t xml:space="preserve">Disneytown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>ก็จะรวมแหล่งช้อปปิ้ง แหล่งทานอาหาร และความบันเทิงต่างๆ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 xml:space="preserve">อาทิ </w:t>
      </w:r>
      <w:r w:rsidRPr="00B529A0">
        <w:rPr>
          <w:rFonts w:ascii="Angsana New" w:hAnsi="Angsana New"/>
          <w:b/>
          <w:bCs/>
          <w:sz w:val="32"/>
          <w:szCs w:val="32"/>
          <w:u w:val="single"/>
          <w:lang w:eastAsia="zh-CN"/>
        </w:rPr>
        <w:t>Walt Disney Grand Theatre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 xml:space="preserve">โรงละครบรอดเวย์แห่งแรกของจีนที่เคยฉายเรื่อง </w:t>
      </w:r>
      <w:r w:rsidRPr="00B529A0">
        <w:rPr>
          <w:rFonts w:ascii="Angsana New" w:hAnsi="Angsana New"/>
          <w:sz w:val="32"/>
          <w:szCs w:val="32"/>
          <w:lang w:eastAsia="zh-CN"/>
        </w:rPr>
        <w:t>Lion King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 xml:space="preserve"> ด้านโซน </w:t>
      </w:r>
      <w:r w:rsidRPr="00B529A0">
        <w:rPr>
          <w:rFonts w:ascii="Angsana New" w:hAnsi="Angsana New"/>
          <w:b/>
          <w:bCs/>
          <w:sz w:val="32"/>
          <w:szCs w:val="32"/>
          <w:u w:val="single"/>
          <w:lang w:eastAsia="zh-CN"/>
        </w:rPr>
        <w:t>Wishing Star Park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 xml:space="preserve">ก็จะเป็นสวนพฤกษชาติสวยงามขนาด 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40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>เอเคอร์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>มีทางเดินเลียบ</w:t>
      </w:r>
      <w:r w:rsidRPr="00B529A0">
        <w:rPr>
          <w:rFonts w:ascii="Angsana New" w:hAnsi="Angsana New"/>
          <w:spacing w:val="-8"/>
          <w:sz w:val="32"/>
          <w:szCs w:val="32"/>
          <w:cs/>
          <w:lang w:eastAsia="zh-CN"/>
        </w:rPr>
        <w:t>ทะเลสาบที่ส่องไฟกะพริบอย่างเว่อร์วัง เหมาะกับคนรักธรรมชาติ สมควรแก่เวลา นำท่านเดินทางสู่ที่พัก</w:t>
      </w:r>
    </w:p>
    <w:p w:rsidR="00726C2B" w:rsidRPr="000843B8" w:rsidRDefault="00726C2B" w:rsidP="00726C2B">
      <w:pPr>
        <w:spacing w:line="360" w:lineRule="exact"/>
        <w:ind w:left="1440"/>
        <w:jc w:val="thaiDistribute"/>
        <w:rPr>
          <w:rFonts w:ascii="Angsana New" w:hAnsi="Angsana New"/>
          <w:b/>
          <w:bCs/>
          <w:sz w:val="32"/>
          <w:szCs w:val="32"/>
          <w:highlight w:val="cyan"/>
          <w:u w:val="single"/>
          <w:lang w:eastAsia="zh-CN"/>
        </w:rPr>
      </w:pPr>
      <w:r w:rsidRPr="000843B8">
        <w:rPr>
          <w:rFonts w:ascii="Angsana New" w:hAnsi="Angsana New"/>
          <w:b/>
          <w:bCs/>
          <w:sz w:val="32"/>
          <w:szCs w:val="32"/>
          <w:highlight w:val="cyan"/>
          <w:u w:val="single"/>
          <w:cs/>
          <w:lang w:eastAsia="zh-CN"/>
        </w:rPr>
        <w:t>อาหารเที่ยงและอาหารค่ำอิสระ</w:t>
      </w:r>
      <w:r w:rsidRPr="000843B8">
        <w:rPr>
          <w:rFonts w:ascii="Angsana New" w:hAnsi="Angsana New"/>
          <w:b/>
          <w:bCs/>
          <w:sz w:val="32"/>
          <w:szCs w:val="32"/>
          <w:highlight w:val="cyan"/>
          <w:u w:val="single"/>
          <w:cs/>
          <w:lang w:eastAsia="zh-CN" w:bidi="ar-SA"/>
        </w:rPr>
        <w:t>ตามอัธยาศัย</w:t>
      </w:r>
      <w:r w:rsidRPr="000843B8">
        <w:rPr>
          <w:rFonts w:ascii="Angsana New" w:hAnsi="Angsana New"/>
          <w:b/>
          <w:bCs/>
          <w:sz w:val="32"/>
          <w:szCs w:val="32"/>
          <w:highlight w:val="cyan"/>
          <w:u w:val="single"/>
          <w:cs/>
          <w:lang w:eastAsia="zh-CN"/>
        </w:rPr>
        <w:t xml:space="preserve"> เพื่อความสะดวกในการเที่ยวเครื่องเล่นของท่าน</w:t>
      </w:r>
    </w:p>
    <w:p w:rsidR="00726C2B" w:rsidRPr="000843B8" w:rsidRDefault="00726C2B" w:rsidP="00726C2B">
      <w:pPr>
        <w:spacing w:line="360" w:lineRule="exact"/>
        <w:ind w:left="144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0843B8">
        <w:rPr>
          <w:rFonts w:ascii="Angsana New" w:hAnsi="Angsana New"/>
          <w:b/>
          <w:bCs/>
          <w:sz w:val="32"/>
          <w:szCs w:val="32"/>
          <w:highlight w:val="green"/>
          <w:cs/>
          <w:lang w:eastAsia="zh-CN"/>
        </w:rPr>
        <w:t xml:space="preserve">หมายเหตุ </w:t>
      </w:r>
      <w:r w:rsidRPr="000843B8">
        <w:rPr>
          <w:rFonts w:ascii="Angsana New" w:hAnsi="Angsana New"/>
          <w:b/>
          <w:bCs/>
          <w:sz w:val="32"/>
          <w:szCs w:val="32"/>
          <w:highlight w:val="green"/>
          <w:lang w:eastAsia="zh-CN"/>
        </w:rPr>
        <w:t>:</w:t>
      </w:r>
      <w:r w:rsidRPr="000843B8">
        <w:rPr>
          <w:rFonts w:ascii="Angsana New" w:hAnsi="Angsana New"/>
          <w:b/>
          <w:bCs/>
          <w:sz w:val="32"/>
          <w:szCs w:val="32"/>
          <w:highlight w:val="green"/>
          <w:cs/>
          <w:lang w:eastAsia="zh-CN"/>
        </w:rPr>
        <w:t xml:space="preserve"> ทางบริษัทฯ ขอสงวนสิทธิ์ในการเปลี่ยนแปลง</w:t>
      </w:r>
      <w:r w:rsidRPr="000843B8">
        <w:rPr>
          <w:rFonts w:ascii="Angsana New" w:hAnsi="Angsana New" w:hint="cs"/>
          <w:b/>
          <w:bCs/>
          <w:sz w:val="32"/>
          <w:szCs w:val="32"/>
          <w:highlight w:val="green"/>
          <w:cs/>
          <w:lang w:eastAsia="zh-CN"/>
        </w:rPr>
        <w:t>วันเข้าชม</w:t>
      </w:r>
      <w:r w:rsidRPr="000843B8">
        <w:rPr>
          <w:rFonts w:ascii="Angsana New" w:hAnsi="Angsana New"/>
          <w:b/>
          <w:bCs/>
          <w:sz w:val="32"/>
          <w:szCs w:val="32"/>
          <w:highlight w:val="green"/>
          <w:cs/>
          <w:lang w:eastAsia="zh-CN"/>
        </w:rPr>
        <w:t>ดิสนีย์แลนด์ กรณีที่ตรงวันเสาร์หรือ</w:t>
      </w:r>
      <w:r>
        <w:rPr>
          <w:rFonts w:ascii="Angsana New" w:hAnsi="Angsana New" w:hint="cs"/>
          <w:b/>
          <w:bCs/>
          <w:sz w:val="32"/>
          <w:szCs w:val="32"/>
          <w:highlight w:val="green"/>
          <w:cs/>
          <w:lang w:eastAsia="zh-CN"/>
        </w:rPr>
        <w:t>วัน</w:t>
      </w:r>
      <w:r w:rsidRPr="000843B8">
        <w:rPr>
          <w:rFonts w:ascii="Angsana New" w:hAnsi="Angsana New"/>
          <w:b/>
          <w:bCs/>
          <w:sz w:val="32"/>
          <w:szCs w:val="32"/>
          <w:highlight w:val="green"/>
          <w:cs/>
          <w:lang w:eastAsia="zh-CN"/>
        </w:rPr>
        <w:t>อาทิตย์</w:t>
      </w:r>
      <w:r w:rsidRPr="000843B8">
        <w:rPr>
          <w:rFonts w:ascii="Angsana New" w:hAnsi="Angsana New" w:hint="cs"/>
          <w:b/>
          <w:bCs/>
          <w:sz w:val="32"/>
          <w:szCs w:val="32"/>
          <w:highlight w:val="green"/>
          <w:cs/>
          <w:lang w:eastAsia="zh-CN"/>
        </w:rPr>
        <w:t xml:space="preserve"> และวันหยุด</w:t>
      </w:r>
      <w:r>
        <w:rPr>
          <w:rFonts w:ascii="Angsana New" w:hAnsi="Angsana New" w:hint="cs"/>
          <w:b/>
          <w:bCs/>
          <w:sz w:val="32"/>
          <w:szCs w:val="32"/>
          <w:highlight w:val="green"/>
          <w:cs/>
          <w:lang w:eastAsia="zh-CN"/>
        </w:rPr>
        <w:t>ช่วง</w:t>
      </w:r>
      <w:r w:rsidRPr="000843B8">
        <w:rPr>
          <w:rFonts w:ascii="Angsana New" w:hAnsi="Angsana New" w:hint="cs"/>
          <w:b/>
          <w:bCs/>
          <w:sz w:val="32"/>
          <w:szCs w:val="32"/>
          <w:highlight w:val="green"/>
          <w:cs/>
          <w:lang w:eastAsia="zh-CN"/>
        </w:rPr>
        <w:t>เทศกาล</w:t>
      </w:r>
      <w:r w:rsidRPr="000843B8">
        <w:rPr>
          <w:rFonts w:ascii="Angsana New" w:hAnsi="Angsana New"/>
          <w:b/>
          <w:bCs/>
          <w:sz w:val="32"/>
          <w:szCs w:val="32"/>
          <w:highlight w:val="green"/>
          <w:cs/>
          <w:lang w:eastAsia="zh-CN"/>
        </w:rPr>
        <w:t xml:space="preserve"> เนื่องจากจะมีนักท่องเที่ยวค่อนข้างมาก</w:t>
      </w:r>
      <w:r w:rsidRPr="000843B8">
        <w:rPr>
          <w:rFonts w:ascii="Angsana New" w:hAnsi="Angsana New"/>
          <w:b/>
          <w:bCs/>
          <w:sz w:val="32"/>
          <w:szCs w:val="32"/>
          <w:highlight w:val="green"/>
          <w:lang w:eastAsia="zh-CN"/>
        </w:rPr>
        <w:t xml:space="preserve"> </w:t>
      </w:r>
      <w:r w:rsidRPr="000843B8">
        <w:rPr>
          <w:rFonts w:ascii="Angsana New" w:hAnsi="Angsana New"/>
          <w:b/>
          <w:bCs/>
          <w:sz w:val="32"/>
          <w:szCs w:val="32"/>
          <w:highlight w:val="green"/>
          <w:cs/>
          <w:lang w:eastAsia="zh-CN"/>
        </w:rPr>
        <w:t>อาจทำให้ไม่สามารถ</w:t>
      </w:r>
      <w:r w:rsidRPr="000843B8">
        <w:rPr>
          <w:rFonts w:ascii="Angsana New" w:hAnsi="Angsana New" w:hint="cs"/>
          <w:b/>
          <w:bCs/>
          <w:sz w:val="32"/>
          <w:szCs w:val="32"/>
          <w:highlight w:val="green"/>
          <w:cs/>
          <w:lang w:eastAsia="zh-CN"/>
        </w:rPr>
        <w:t>ท่องเที่ยวหรือ</w:t>
      </w:r>
      <w:r>
        <w:rPr>
          <w:rFonts w:ascii="Angsana New" w:hAnsi="Angsana New"/>
          <w:b/>
          <w:bCs/>
          <w:sz w:val="32"/>
          <w:szCs w:val="32"/>
          <w:highlight w:val="green"/>
          <w:cs/>
          <w:lang w:eastAsia="zh-CN"/>
        </w:rPr>
        <w:t>เล่นเครื่องเล่นได้ตามที่หวังไว</w:t>
      </w:r>
      <w:r>
        <w:rPr>
          <w:rFonts w:ascii="Angsana New" w:hAnsi="Angsana New" w:hint="cs"/>
          <w:b/>
          <w:bCs/>
          <w:sz w:val="32"/>
          <w:szCs w:val="32"/>
          <w:highlight w:val="green"/>
          <w:cs/>
          <w:lang w:eastAsia="zh-CN"/>
        </w:rPr>
        <w:t>้ ทั้งนี้</w:t>
      </w:r>
      <w:r w:rsidRPr="000843B8">
        <w:rPr>
          <w:rFonts w:ascii="Angsana New" w:hAnsi="Angsana New"/>
          <w:b/>
          <w:bCs/>
          <w:sz w:val="32"/>
          <w:szCs w:val="32"/>
          <w:highlight w:val="green"/>
          <w:cs/>
          <w:lang w:eastAsia="zh-CN"/>
        </w:rPr>
        <w:t>เพื่อผลประโยชน์ของลูกทัวร์เป็นสำคัญ</w:t>
      </w:r>
    </w:p>
    <w:p w:rsidR="00726C2B" w:rsidRDefault="00726C2B" w:rsidP="00726C2B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B529A0">
        <w:rPr>
          <w:rFonts w:ascii="Angsana New" w:hAnsi="Angsana New"/>
          <w:b/>
          <w:bCs/>
          <w:sz w:val="32"/>
          <w:szCs w:val="32"/>
          <w:lang w:eastAsia="zh-CN"/>
        </w:rPr>
        <w:tab/>
      </w:r>
      <w:r w:rsidRPr="008D0766">
        <w:rPr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8D0766"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พักที่ </w:t>
      </w:r>
      <w:r w:rsidRPr="007315EF">
        <w:rPr>
          <w:rFonts w:ascii="Angsana New" w:hAnsi="Angsana New"/>
          <w:b/>
          <w:bCs/>
          <w:sz w:val="32"/>
          <w:szCs w:val="32"/>
          <w:shd w:val="clear" w:color="auto" w:fill="FFFFFF"/>
        </w:rPr>
        <w:t>HOLIDAYINN EXPRESS HOTEL</w:t>
      </w:r>
      <w:r w:rsidRPr="008D0766">
        <w:rPr>
          <w:rFonts w:ascii="Angsana New" w:hAnsi="Angsana New"/>
          <w:b/>
          <w:bCs/>
          <w:sz w:val="32"/>
          <w:szCs w:val="32"/>
          <w:shd w:val="clear" w:color="auto" w:fill="FFFFFF"/>
        </w:rPr>
        <w:t xml:space="preserve"> </w:t>
      </w:r>
      <w:r w:rsidRPr="008D0766"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  <w:t>หรือเทียบเท่า</w:t>
      </w:r>
      <w:r>
        <w:rPr>
          <w:rFonts w:ascii="Angsana New" w:hAnsi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C16262">
        <w:rPr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ระดับ</w:t>
      </w:r>
      <w:r w:rsidRPr="00C16262">
        <w:rPr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4 </w:t>
      </w:r>
      <w:r w:rsidRPr="00C16262">
        <w:rPr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 xml:space="preserve">ดาว </w:t>
      </w:r>
      <w:r w:rsidRPr="00C16262">
        <w:rPr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****</w:t>
      </w:r>
    </w:p>
    <w:p w:rsidR="00A84D8E" w:rsidRDefault="00A84D8E" w:rsidP="00A84D8E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shd w:val="clear" w:color="auto" w:fill="FFFFFF"/>
        </w:rPr>
      </w:pPr>
    </w:p>
    <w:p w:rsidR="00071548" w:rsidRPr="000426FC" w:rsidRDefault="00071548" w:rsidP="0007154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lastRenderedPageBreak/>
        <w:t>วัน</w:t>
      </w:r>
      <w:r>
        <w:rPr>
          <w:rFonts w:ascii="Angsana New" w:hAnsi="Angsana New" w:hint="cs"/>
          <w:b/>
          <w:bCs/>
          <w:sz w:val="32"/>
          <w:szCs w:val="32"/>
          <w:cs/>
        </w:rPr>
        <w:t>ที่สาม</w:t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Pr="00880170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เซี่ยงไฮ้</w:t>
      </w:r>
      <w:r w:rsidRPr="00880170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-</w:t>
      </w:r>
      <w:r w:rsidRPr="00880170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ตำบลอูเจิ้น</w:t>
      </w:r>
      <w:r w:rsidRPr="00880170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-</w:t>
      </w:r>
      <w:r w:rsidRPr="00880170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ล่องเรือเมืองโบราณอูเจิ้น</w:t>
      </w: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-</w:t>
      </w:r>
      <w:r w:rsidRPr="00880170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เซี่ยงไฮ้</w:t>
      </w:r>
      <w:r w:rsidRPr="00880170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-</w:t>
      </w:r>
      <w:r w:rsidRPr="00735BBA">
        <w:rPr>
          <w:rFonts w:ascii="Angsana New" w:eastAsia="Wingdings" w:hAnsi="Angsana New" w:hint="cs"/>
          <w:b/>
          <w:bCs/>
          <w:i/>
          <w:iCs/>
          <w:sz w:val="32"/>
          <w:szCs w:val="32"/>
          <w:cs/>
          <w:lang w:eastAsia="zh-CN"/>
        </w:rPr>
        <w:t>ร้านนวดเท้า</w:t>
      </w:r>
      <w:r w:rsidRPr="00735BBA">
        <w:rPr>
          <w:rFonts w:ascii="Angsana New" w:eastAsia="Wingdings" w:hAnsi="Angsana New"/>
          <w:b/>
          <w:bCs/>
          <w:i/>
          <w:iCs/>
          <w:sz w:val="32"/>
          <w:szCs w:val="32"/>
          <w:cs/>
          <w:lang w:eastAsia="zh-CN"/>
        </w:rPr>
        <w:t>(</w:t>
      </w:r>
      <w:r w:rsidRPr="00735BBA">
        <w:rPr>
          <w:rFonts w:ascii="Angsana New" w:eastAsia="Wingdings" w:hAnsi="Angsana New" w:hint="cs"/>
          <w:b/>
          <w:bCs/>
          <w:i/>
          <w:iCs/>
          <w:sz w:val="32"/>
          <w:szCs w:val="32"/>
          <w:cs/>
          <w:lang w:eastAsia="zh-CN"/>
        </w:rPr>
        <w:t>บัวหิมะ</w:t>
      </w:r>
      <w:r w:rsidRPr="00735BBA">
        <w:rPr>
          <w:rFonts w:ascii="Angsana New" w:eastAsia="Wingdings" w:hAnsi="Angsana New"/>
          <w:b/>
          <w:bCs/>
          <w:i/>
          <w:iCs/>
          <w:sz w:val="32"/>
          <w:szCs w:val="32"/>
          <w:cs/>
          <w:lang w:eastAsia="zh-CN"/>
        </w:rPr>
        <w:t>)</w:t>
      </w:r>
    </w:p>
    <w:p w:rsidR="00071548" w:rsidRPr="008D0766" w:rsidRDefault="00071548" w:rsidP="00071548">
      <w:pPr>
        <w:spacing w:line="34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 w:rsidRPr="008D0766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8D0766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8D0766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8D0766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8D0766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071548" w:rsidRDefault="00071548" w:rsidP="00071548">
      <w:pPr>
        <w:spacing w:line="340" w:lineRule="exact"/>
        <w:ind w:left="1440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660241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6F5341">
        <w:rPr>
          <w:rFonts w:ascii="Angsana New" w:hAnsi="Angsana New"/>
          <w:b/>
          <w:bCs/>
          <w:color w:val="0000FF"/>
          <w:sz w:val="32"/>
          <w:szCs w:val="32"/>
          <w:cs/>
        </w:rPr>
        <w:t>ตำบลอูเจิ้น</w:t>
      </w:r>
      <w:r w:rsidRPr="006F5341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6F5341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Pr="006F5341">
        <w:rPr>
          <w:rFonts w:ascii="Angsana New" w:hAnsi="Angsana New" w:hint="cs"/>
          <w:b/>
          <w:bCs/>
          <w:color w:val="0000FF"/>
          <w:sz w:val="32"/>
          <w:szCs w:val="32"/>
          <w:cs/>
        </w:rPr>
        <w:t>1.30</w:t>
      </w:r>
      <w:r w:rsidRPr="006F5341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6F5341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8D0766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660241">
        <w:rPr>
          <w:rFonts w:ascii="Angsana New" w:hAnsi="Angsana New"/>
          <w:sz w:val="32"/>
          <w:szCs w:val="32"/>
          <w:cs/>
        </w:rPr>
        <w:t>เป็นท้องถิ่นเก่าแก่ อุดมไปด้วยโบราณสถาน</w:t>
      </w:r>
      <w:r>
        <w:rPr>
          <w:rFonts w:ascii="Angsana New" w:hAnsi="Angsana New"/>
          <w:sz w:val="32"/>
          <w:szCs w:val="32"/>
        </w:rPr>
        <w:t xml:space="preserve"> </w:t>
      </w:r>
      <w:r w:rsidRPr="00660241">
        <w:rPr>
          <w:rFonts w:ascii="Angsana New" w:hAnsi="Angsana New"/>
          <w:sz w:val="32"/>
          <w:szCs w:val="32"/>
          <w:cs/>
        </w:rPr>
        <w:t>และโบราณวัตถุ</w:t>
      </w:r>
      <w:r w:rsidRPr="00660241">
        <w:rPr>
          <w:rFonts w:ascii="Angsana New" w:hAnsi="Angsana New"/>
          <w:sz w:val="32"/>
          <w:szCs w:val="32"/>
        </w:rPr>
        <w:t xml:space="preserve"> </w:t>
      </w:r>
      <w:r w:rsidRPr="00660241">
        <w:rPr>
          <w:rFonts w:ascii="Angsana New" w:hAnsi="Angsana New"/>
          <w:sz w:val="32"/>
          <w:szCs w:val="32"/>
          <w:cs/>
        </w:rPr>
        <w:t>ตำบลอูเจิ้นตั้งอยู่ในเมืองถงเซียง มณฑลเจ้อเจียงทางภาคตะวันออกของจีน</w:t>
      </w:r>
      <w:r w:rsidRPr="00660241">
        <w:rPr>
          <w:rFonts w:ascii="Angsana New" w:hAnsi="Angsana New"/>
          <w:sz w:val="32"/>
          <w:szCs w:val="32"/>
        </w:rPr>
        <w:t xml:space="preserve"> </w:t>
      </w:r>
      <w:r w:rsidRPr="00660241">
        <w:rPr>
          <w:rFonts w:ascii="Angsana New" w:hAnsi="Angsana New"/>
          <w:sz w:val="32"/>
          <w:szCs w:val="32"/>
          <w:cs/>
        </w:rPr>
        <w:t>อยู่ริมคลองขุด "ต้ายุ่นเหอ" ซึ่งเป็นคลองขุดที่ยาวที่สุดของโลก</w:t>
      </w:r>
      <w:r w:rsidRPr="00660241">
        <w:rPr>
          <w:rFonts w:ascii="Angsana New" w:hAnsi="Angsana New"/>
          <w:sz w:val="32"/>
          <w:szCs w:val="32"/>
        </w:rPr>
        <w:t xml:space="preserve"> </w:t>
      </w:r>
      <w:r w:rsidRPr="00660241">
        <w:rPr>
          <w:rFonts w:ascii="Angsana New" w:hAnsi="Angsana New"/>
          <w:sz w:val="32"/>
          <w:szCs w:val="32"/>
          <w:cs/>
        </w:rPr>
        <w:t>ห่างจากนครเซี่ยงไฮ้เพียง 100 กิโลเมตร</w:t>
      </w:r>
      <w:r w:rsidRPr="00660241">
        <w:rPr>
          <w:rFonts w:ascii="Angsana New" w:hAnsi="Angsana New"/>
          <w:sz w:val="32"/>
          <w:szCs w:val="32"/>
        </w:rPr>
        <w:t xml:space="preserve"> </w:t>
      </w:r>
      <w:r w:rsidRPr="00660241">
        <w:rPr>
          <w:rFonts w:ascii="Angsana New" w:hAnsi="Angsana New"/>
          <w:sz w:val="32"/>
          <w:szCs w:val="32"/>
          <w:cs/>
        </w:rPr>
        <w:t>ห่างจากเมืองหังโจวเมืองท่องเที่ยวที่ขึ้นชื่อเพียง 60 กิโลเมตร ตำบลอูเจิ้น</w:t>
      </w:r>
      <w:r w:rsidRPr="00660241">
        <w:rPr>
          <w:rFonts w:ascii="Angsana New" w:hAnsi="Angsana New"/>
          <w:sz w:val="32"/>
          <w:szCs w:val="32"/>
        </w:rPr>
        <w:t xml:space="preserve"> </w:t>
      </w:r>
      <w:r w:rsidRPr="00660241">
        <w:rPr>
          <w:rFonts w:ascii="Angsana New" w:hAnsi="Angsana New"/>
          <w:sz w:val="32"/>
          <w:szCs w:val="32"/>
          <w:cs/>
        </w:rPr>
        <w:t>มีประวัติอารยธรรมที่ยาวนานถึง 7,000 ปี มีประวัติในการสร้างตำบลที่นานกว่า 1,300</w:t>
      </w:r>
      <w:r w:rsidRPr="00660241">
        <w:rPr>
          <w:rFonts w:ascii="Angsana New" w:hAnsi="Angsana New"/>
          <w:sz w:val="32"/>
          <w:szCs w:val="32"/>
        </w:rPr>
        <w:t xml:space="preserve"> </w:t>
      </w:r>
      <w:r w:rsidRPr="00660241">
        <w:rPr>
          <w:rFonts w:ascii="Angsana New" w:hAnsi="Angsana New"/>
          <w:sz w:val="32"/>
          <w:szCs w:val="32"/>
          <w:cs/>
        </w:rPr>
        <w:t>ปี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:rsidR="00071548" w:rsidRDefault="00071548" w:rsidP="00071548">
      <w:pPr>
        <w:spacing w:line="34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8D0766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8D0766">
        <w:rPr>
          <w:rFonts w:ascii="Angsana New" w:hAnsi="Angsana New"/>
          <w:b/>
          <w:bCs/>
          <w:sz w:val="32"/>
          <w:szCs w:val="32"/>
          <w:cs/>
        </w:rPr>
        <w:tab/>
      </w:r>
      <w:r w:rsidRPr="008D0766">
        <w:rPr>
          <w:rFonts w:ascii="Angsana New" w:hAnsi="Angsana New"/>
          <w:b/>
          <w:bCs/>
          <w:sz w:val="32"/>
          <w:szCs w:val="32"/>
          <w:cs/>
        </w:rPr>
        <w:tab/>
      </w:r>
      <w:r w:rsidRPr="008D0766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8D0766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8D0766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071548" w:rsidRPr="00791963" w:rsidRDefault="00071548" w:rsidP="00071548">
      <w:pPr>
        <w:spacing w:line="340" w:lineRule="exact"/>
        <w:ind w:left="1440" w:hanging="1440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B41FB1">
        <w:rPr>
          <w:rFonts w:ascii="Angsana New" w:hAnsi="Angsana New" w:hint="cs"/>
          <w:b/>
          <w:bCs/>
          <w:sz w:val="32"/>
          <w:szCs w:val="32"/>
          <w:cs/>
        </w:rPr>
        <w:t>บ่าย</w:t>
      </w:r>
      <w:r w:rsidRPr="00B41FB1">
        <w:rPr>
          <w:rFonts w:ascii="Angsana New" w:hAnsi="Angsana New"/>
          <w:b/>
          <w:bCs/>
          <w:sz w:val="32"/>
          <w:szCs w:val="32"/>
          <w:cs/>
        </w:rPr>
        <w:tab/>
      </w:r>
      <w:r w:rsidRPr="00660241">
        <w:rPr>
          <w:rFonts w:ascii="Angsana New" w:hAnsi="Angsana New"/>
          <w:sz w:val="32"/>
          <w:szCs w:val="32"/>
          <w:cs/>
        </w:rPr>
        <w:t>นำท่าน</w:t>
      </w:r>
      <w:r w:rsidRPr="006F5341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Pr="006F5341">
        <w:rPr>
          <w:rFonts w:ascii="Angsana New" w:hAnsi="Angsana New"/>
          <w:b/>
          <w:bCs/>
          <w:color w:val="0000FF"/>
          <w:sz w:val="32"/>
          <w:szCs w:val="32"/>
          <w:u w:val="single"/>
          <w:cs/>
        </w:rPr>
        <w:t>ล่องเรือ</w:t>
      </w:r>
      <w:r w:rsidRPr="006F5341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เมืองโบราณอูเจิ้น</w:t>
      </w:r>
      <w:r w:rsidRPr="00660241">
        <w:rPr>
          <w:rFonts w:ascii="Angsana New" w:eastAsia="Times New Roman" w:hAnsi="Angsana New"/>
          <w:sz w:val="32"/>
          <w:szCs w:val="32"/>
          <w:cs/>
        </w:rPr>
        <w:t xml:space="preserve"> เมืองโบราณที่มีชื่อเสียงมากของมณฑลเจ้อเจียง ตั้งอยู่ริมทะเลสาบไท่หู ทะเลสาบขนาดใหญ่ที่ครอบคลุมพื้นที่ของมณฑลเจ๋อเจียง</w:t>
      </w:r>
      <w:r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660241">
        <w:rPr>
          <w:rFonts w:ascii="Angsana New" w:eastAsia="Times New Roman" w:hAnsi="Angsana New"/>
          <w:sz w:val="32"/>
          <w:szCs w:val="32"/>
          <w:cs/>
        </w:rPr>
        <w:t>และมณพลเจียงซู เป็นเมืองโบราณที่อนุรักษ์</w:t>
      </w:r>
      <w:r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660241">
        <w:rPr>
          <w:rFonts w:ascii="Angsana New" w:eastAsia="Times New Roman" w:hAnsi="Angsana New"/>
          <w:sz w:val="32"/>
          <w:szCs w:val="32"/>
          <w:cs/>
        </w:rPr>
        <w:t>และคงสภาพบ้านเรือนตามแบบสมัยราชวงค์ชิง ไม่ว่าจะเป็นลวดลายการแกะสลักไม้ตามหน้าต่าง หรือการแกะสลักหินที่มีความประณีตงดงาม ชมวิถีชีวิตความเป็นอยู่ของชาวเมืองอูเจิ้น เมืองที</w:t>
      </w:r>
      <w:r>
        <w:rPr>
          <w:rFonts w:ascii="Angsana New" w:eastAsia="Times New Roman" w:hAnsi="Angsana New"/>
          <w:sz w:val="32"/>
          <w:szCs w:val="32"/>
          <w:cs/>
        </w:rPr>
        <w:t>่ได้ชื่อว่า "นครเวนิ</w:t>
      </w:r>
      <w:r>
        <w:rPr>
          <w:rFonts w:ascii="Angsana New" w:eastAsia="Times New Roman" w:hAnsi="Angsana New" w:hint="cs"/>
          <w:sz w:val="32"/>
          <w:szCs w:val="32"/>
          <w:cs/>
        </w:rPr>
        <w:t>ส</w:t>
      </w:r>
      <w:r>
        <w:rPr>
          <w:rFonts w:ascii="Angsana New" w:eastAsia="Times New Roman" w:hAnsi="Angsana New"/>
          <w:sz w:val="32"/>
          <w:szCs w:val="32"/>
          <w:cs/>
        </w:rPr>
        <w:t>แห่งมณฑลเจ</w:t>
      </w:r>
      <w:r>
        <w:rPr>
          <w:rFonts w:ascii="Angsana New" w:eastAsia="Times New Roman" w:hAnsi="Angsana New" w:hint="cs"/>
          <w:sz w:val="32"/>
          <w:szCs w:val="32"/>
          <w:cs/>
        </w:rPr>
        <w:t>้</w:t>
      </w:r>
      <w:r w:rsidRPr="00660241">
        <w:rPr>
          <w:rFonts w:ascii="Angsana New" w:eastAsia="Times New Roman" w:hAnsi="Angsana New"/>
          <w:sz w:val="32"/>
          <w:szCs w:val="32"/>
          <w:cs/>
        </w:rPr>
        <w:t xml:space="preserve">อเจียง" มีประวัติศาสตร์กว่า </w:t>
      </w:r>
      <w:r w:rsidRPr="00660241">
        <w:rPr>
          <w:rFonts w:ascii="Angsana New" w:eastAsia="Times New Roman" w:hAnsi="Angsana New"/>
          <w:sz w:val="32"/>
          <w:szCs w:val="32"/>
        </w:rPr>
        <w:t xml:space="preserve">1,000 </w:t>
      </w:r>
      <w:r w:rsidRPr="00660241">
        <w:rPr>
          <w:rFonts w:ascii="Angsana New" w:eastAsia="Times New Roman" w:hAnsi="Angsana New"/>
          <w:sz w:val="32"/>
          <w:szCs w:val="32"/>
          <w:cs/>
        </w:rPr>
        <w:t>ปี ชมชีวิตความเป็นอยู่ของชาวบ้านริมน้ำ สถานที่บ่งบอกความเป็นเจียงหนันซึ่งเป็นบ้านเกิด "เหมาตุ้น</w:t>
      </w:r>
      <w:r w:rsidRPr="00660241">
        <w:rPr>
          <w:rFonts w:ascii="Angsana New" w:eastAsia="Times New Roman" w:hAnsi="Angsana New"/>
          <w:sz w:val="32"/>
          <w:szCs w:val="32"/>
        </w:rPr>
        <w:t xml:space="preserve">" </w:t>
      </w:r>
      <w:r w:rsidRPr="00660241">
        <w:rPr>
          <w:rFonts w:ascii="Angsana New" w:eastAsia="Times New Roman" w:hAnsi="Angsana New"/>
          <w:sz w:val="32"/>
          <w:szCs w:val="32"/>
          <w:cs/>
        </w:rPr>
        <w:t>ชมสิ่งก่อสร้างโบราณสมัยราชวงศ์ หมิง</w:t>
      </w:r>
      <w:r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660241">
        <w:rPr>
          <w:rFonts w:ascii="Angsana New" w:eastAsia="Times New Roman" w:hAnsi="Angsana New"/>
          <w:sz w:val="32"/>
          <w:szCs w:val="32"/>
          <w:cs/>
        </w:rPr>
        <w:t>และราชวงศ์แมนจู</w:t>
      </w:r>
      <w:r w:rsidRPr="00660241">
        <w:rPr>
          <w:rFonts w:ascii="Angsana New" w:hAnsi="Angsana New"/>
          <w:sz w:val="32"/>
          <w:szCs w:val="32"/>
          <w:cs/>
        </w:rPr>
        <w:t xml:space="preserve"> สภาพแวดล้อมภายในเมืองโบราณอูเจิ้นนั้นยังคงความสวยงามน่าอยู่ มีคูคลองไหลผ่านกลางหมู่บ้าน สะพานข้ามคูคลอง โบราณสถา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660241">
        <w:rPr>
          <w:rFonts w:ascii="Angsana New" w:hAnsi="Angsana New"/>
          <w:sz w:val="32"/>
          <w:szCs w:val="32"/>
          <w:cs/>
        </w:rPr>
        <w:t xml:space="preserve">และโบราณวัตถุที่น่าสนใจอีกมากมาย ที่แห่งนี้ท่านจะได้สัมผัสถึงบรรยากาศความเป็นเมืองโบราณ และความเป็นโมเดิร์นที่ผสมผสานได้อย่างลงตัว </w:t>
      </w:r>
      <w:r>
        <w:rPr>
          <w:rFonts w:ascii="Angsana New" w:hAnsi="Angsana New" w:hint="cs"/>
          <w:sz w:val="32"/>
          <w:szCs w:val="32"/>
          <w:cs/>
        </w:rPr>
        <w:t>จากนั้น</w:t>
      </w:r>
      <w:r w:rsidRPr="00791963">
        <w:rPr>
          <w:rFonts w:ascii="Angsana New" w:hAnsi="Angsana New"/>
          <w:sz w:val="32"/>
          <w:szCs w:val="32"/>
          <w:cs/>
        </w:rPr>
        <w:t xml:space="preserve">นำท่านเดินทางกลับสู่ </w:t>
      </w:r>
      <w:r w:rsidRPr="00791963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เซี่ยงไฮ้</w:t>
      </w:r>
      <w:r w:rsidRPr="00791963">
        <w:rPr>
          <w:rFonts w:ascii="Angsana New" w:hAnsi="Angsana New"/>
          <w:b/>
          <w:bCs/>
          <w:color w:val="0000FF"/>
          <w:sz w:val="32"/>
          <w:szCs w:val="32"/>
        </w:rPr>
        <w:t xml:space="preserve"> (</w:t>
      </w:r>
      <w:r w:rsidRPr="00791963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>1</w:t>
      </w:r>
      <w:r>
        <w:rPr>
          <w:rFonts w:ascii="Angsana New" w:hAnsi="Angsana New"/>
          <w:b/>
          <w:bCs/>
          <w:color w:val="0000FF"/>
          <w:sz w:val="32"/>
          <w:szCs w:val="32"/>
        </w:rPr>
        <w:t>.30</w:t>
      </w:r>
      <w:r w:rsidRPr="00791963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791963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791963">
        <w:rPr>
          <w:rFonts w:ascii="Angsana New" w:hAnsi="Angsana New"/>
          <w:sz w:val="32"/>
          <w:szCs w:val="32"/>
        </w:rPr>
        <w:t xml:space="preserve"> </w:t>
      </w:r>
      <w:r w:rsidRPr="00791963">
        <w:rPr>
          <w:rFonts w:ascii="Angsana New" w:hAnsi="Angsana New"/>
          <w:sz w:val="32"/>
          <w:szCs w:val="32"/>
          <w:cs/>
        </w:rPr>
        <w:t xml:space="preserve">เมืองที่เต็มไปด้วยอาคารสถาปัตยกรรมที่มีลวดลายสวยงามตามแบบฉบับยุโรป จนได้รับขนานนามว่าเป็น </w:t>
      </w:r>
      <w:r w:rsidRPr="00791963">
        <w:rPr>
          <w:rFonts w:ascii="Angsana New" w:hAnsi="Angsana New"/>
          <w:sz w:val="32"/>
          <w:szCs w:val="32"/>
        </w:rPr>
        <w:t>“</w:t>
      </w:r>
      <w:r w:rsidRPr="00791963">
        <w:rPr>
          <w:rFonts w:ascii="Angsana New" w:hAnsi="Angsana New"/>
          <w:sz w:val="32"/>
          <w:szCs w:val="32"/>
          <w:cs/>
        </w:rPr>
        <w:t>นครปารีสแห่งตะวันออก</w:t>
      </w:r>
      <w:r w:rsidRPr="00791963">
        <w:rPr>
          <w:rFonts w:ascii="Angsana New" w:hAnsi="Angsana New"/>
          <w:sz w:val="32"/>
          <w:szCs w:val="32"/>
        </w:rPr>
        <w:t>”</w:t>
      </w:r>
      <w:r>
        <w:rPr>
          <w:rFonts w:ascii="Angsana New" w:hAnsi="Angsana New"/>
          <w:sz w:val="32"/>
          <w:szCs w:val="32"/>
        </w:rPr>
        <w:t xml:space="preserve"> </w:t>
      </w:r>
      <w:r w:rsidRPr="00791963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จากนั้น</w:t>
      </w:r>
      <w:r w:rsidRPr="00791963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791963">
        <w:rPr>
          <w:rFonts w:ascii="Angsana New" w:hAnsi="Angsana New"/>
          <w:b/>
          <w:bCs/>
          <w:color w:val="FF0000"/>
          <w:sz w:val="32"/>
          <w:szCs w:val="32"/>
          <w:cs/>
        </w:rPr>
        <w:t>ร้านนวดเท้า</w:t>
      </w:r>
      <w:r w:rsidRPr="00791963">
        <w:rPr>
          <w:rFonts w:ascii="Angsana New" w:hAnsi="Angsana New"/>
          <w:sz w:val="32"/>
          <w:szCs w:val="32"/>
          <w:cs/>
        </w:rPr>
        <w:t xml:space="preserve"> เพื่อสุขภาพ</w:t>
      </w:r>
      <w:r w:rsidRPr="00791963">
        <w:rPr>
          <w:rFonts w:ascii="Angsana New" w:hAnsi="Angsana New"/>
          <w:sz w:val="32"/>
          <w:szCs w:val="32"/>
        </w:rPr>
        <w:t xml:space="preserve"> </w:t>
      </w:r>
      <w:r w:rsidRPr="00791963">
        <w:rPr>
          <w:rFonts w:ascii="Angsana New" w:hAnsi="Angsana New"/>
          <w:sz w:val="32"/>
          <w:szCs w:val="32"/>
          <w:cs/>
        </w:rPr>
        <w:t>ผ่อนคลายความเมื่อยล้า</w:t>
      </w:r>
      <w:r w:rsidRPr="00791963">
        <w:rPr>
          <w:rFonts w:ascii="Angsana New" w:hAnsi="Angsana New"/>
          <w:sz w:val="32"/>
          <w:szCs w:val="32"/>
        </w:rPr>
        <w:t xml:space="preserve"> </w:t>
      </w:r>
      <w:r w:rsidRPr="00791963">
        <w:rPr>
          <w:rFonts w:ascii="Angsana New" w:hAnsi="Angsana New"/>
          <w:sz w:val="32"/>
          <w:szCs w:val="32"/>
          <w:cs/>
        </w:rPr>
        <w:t>กับยานวดขนาดพิเศษสูตรเดียวไม่ซ้ำใคร</w:t>
      </w:r>
      <w:r w:rsidRPr="00791963">
        <w:rPr>
          <w:rFonts w:ascii="Angsana New" w:hAnsi="Angsana New"/>
          <w:sz w:val="32"/>
          <w:szCs w:val="32"/>
        </w:rPr>
        <w:t xml:space="preserve"> </w:t>
      </w:r>
      <w:r w:rsidRPr="00791963">
        <w:rPr>
          <w:rFonts w:ascii="Angsana New" w:hAnsi="Angsana New"/>
          <w:sz w:val="32"/>
          <w:szCs w:val="32"/>
          <w:cs/>
        </w:rPr>
        <w:t>พร้อมชมครีมเป่าซู่ถัง</w:t>
      </w:r>
      <w:r w:rsidRPr="00791963">
        <w:rPr>
          <w:rFonts w:ascii="Angsana New" w:hAnsi="Angsana New"/>
          <w:sz w:val="32"/>
          <w:szCs w:val="32"/>
        </w:rPr>
        <w:t xml:space="preserve"> </w:t>
      </w:r>
      <w:r w:rsidRPr="00791963">
        <w:rPr>
          <w:rFonts w:ascii="Angsana New" w:hAnsi="Angsana New"/>
          <w:sz w:val="32"/>
          <w:szCs w:val="32"/>
          <w:cs/>
        </w:rPr>
        <w:t>หรือที่รู้จักกันดีในชื่อ</w:t>
      </w:r>
      <w:r w:rsidRPr="00791963">
        <w:rPr>
          <w:rFonts w:ascii="Angsana New" w:hAnsi="Angsana New"/>
          <w:sz w:val="32"/>
          <w:szCs w:val="32"/>
        </w:rPr>
        <w:t xml:space="preserve"> </w:t>
      </w:r>
      <w:r w:rsidRPr="00791963">
        <w:rPr>
          <w:rFonts w:ascii="Angsana New" w:hAnsi="Angsana New"/>
          <w:b/>
          <w:bCs/>
          <w:color w:val="FF0000"/>
          <w:sz w:val="32"/>
          <w:szCs w:val="32"/>
        </w:rPr>
        <w:t>“</w:t>
      </w:r>
      <w:r w:rsidRPr="00791963">
        <w:rPr>
          <w:rFonts w:ascii="Angsana New" w:hAnsi="Angsana New"/>
          <w:b/>
          <w:bCs/>
          <w:color w:val="FF0000"/>
          <w:sz w:val="32"/>
          <w:szCs w:val="32"/>
          <w:cs/>
        </w:rPr>
        <w:t>บัวหิมะ</w:t>
      </w:r>
      <w:r w:rsidRPr="00791963">
        <w:rPr>
          <w:rFonts w:ascii="Angsana New" w:hAnsi="Angsana New"/>
          <w:b/>
          <w:bCs/>
          <w:color w:val="FF0000"/>
          <w:sz w:val="32"/>
          <w:szCs w:val="32"/>
        </w:rPr>
        <w:t>”</w:t>
      </w:r>
      <w:r w:rsidRPr="00791963">
        <w:rPr>
          <w:rFonts w:ascii="Angsana New" w:hAnsi="Angsana New"/>
          <w:b/>
          <w:bCs/>
          <w:color w:val="008000"/>
          <w:sz w:val="32"/>
          <w:szCs w:val="32"/>
        </w:rPr>
        <w:t xml:space="preserve"> </w:t>
      </w:r>
      <w:r w:rsidRPr="00791963">
        <w:rPr>
          <w:rFonts w:ascii="Angsana New" w:hAnsi="Angsana New"/>
          <w:sz w:val="32"/>
          <w:szCs w:val="32"/>
          <w:cs/>
        </w:rPr>
        <w:t>สรรพคุณเป็นเลิศในด้านรักษาแผลไฟไหม</w:t>
      </w:r>
      <w:r w:rsidRPr="00791963">
        <w:rPr>
          <w:rFonts w:ascii="Angsana New" w:hAnsi="Angsana New"/>
          <w:sz w:val="32"/>
          <w:szCs w:val="32"/>
        </w:rPr>
        <w:t xml:space="preserve"> </w:t>
      </w:r>
      <w:r w:rsidRPr="00791963">
        <w:rPr>
          <w:rFonts w:ascii="Angsana New" w:hAnsi="Angsana New"/>
          <w:sz w:val="32"/>
          <w:szCs w:val="32"/>
          <w:cs/>
        </w:rPr>
        <w:t>ผุพอง และแมลงกัดต่อย เป็นยาสามัญประจำบ้าน</w:t>
      </w:r>
      <w:r w:rsidRPr="00791963">
        <w:rPr>
          <w:rFonts w:ascii="Angsana New" w:hAnsi="Angsana New"/>
          <w:sz w:val="32"/>
          <w:szCs w:val="32"/>
        </w:rPr>
        <w:t xml:space="preserve"> </w:t>
      </w:r>
      <w:r w:rsidRPr="00791963">
        <w:rPr>
          <w:rFonts w:ascii="Angsana New" w:hAnsi="Angsana New"/>
          <w:sz w:val="32"/>
          <w:szCs w:val="32"/>
          <w:cs/>
          <w:lang w:eastAsia="zh-CN"/>
        </w:rPr>
        <w:t xml:space="preserve"> </w:t>
      </w:r>
    </w:p>
    <w:p w:rsidR="00071548" w:rsidRPr="00761C65" w:rsidRDefault="00071548" w:rsidP="00071548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 w:rsidRPr="008D0766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8D0766">
        <w:rPr>
          <w:rFonts w:ascii="Angsana New" w:hAnsi="Angsana New"/>
          <w:b/>
          <w:bCs/>
          <w:sz w:val="32"/>
          <w:szCs w:val="32"/>
          <w:cs/>
        </w:rPr>
        <w:tab/>
      </w:r>
      <w:r w:rsidRPr="008D0766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8D0766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Pr="008D0766">
        <w:rPr>
          <w:rFonts w:ascii="Angsana New" w:hAnsi="Angsana New"/>
          <w:b/>
          <w:bCs/>
          <w:sz w:val="32"/>
          <w:szCs w:val="32"/>
        </w:rPr>
        <w:t xml:space="preserve"> </w:t>
      </w:r>
      <w:r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</w:t>
      </w:r>
      <w:r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</w:rPr>
        <w:t>…</w:t>
      </w:r>
      <w:r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 xml:space="preserve">ไก่แดง </w:t>
      </w:r>
      <w:r w:rsidRPr="00761C65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พิเศษ</w:t>
      </w:r>
      <w:r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</w:rPr>
        <w:t xml:space="preserve">!!! </w:t>
      </w:r>
      <w:r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 xml:space="preserve">โต๊ะละ </w:t>
      </w:r>
      <w:r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</w:rPr>
        <w:t xml:space="preserve">2 </w:t>
      </w:r>
      <w:r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ตัว</w:t>
      </w:r>
    </w:p>
    <w:p w:rsidR="00A84D8E" w:rsidRPr="00C60F9C" w:rsidRDefault="00071548" w:rsidP="00A84D8E">
      <w:pPr>
        <w:spacing w:line="340" w:lineRule="exact"/>
        <w:ind w:left="1440" w:hanging="1440"/>
        <w:jc w:val="thaiDistribute"/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</w:rPr>
      </w:pPr>
      <w:r w:rsidRPr="008D0766">
        <w:rPr>
          <w:rFonts w:ascii="Angsana New" w:hAnsi="Angsana New"/>
          <w:sz w:val="32"/>
          <w:szCs w:val="32"/>
          <w:shd w:val="clear" w:color="auto" w:fill="FFFFFF"/>
          <w:cs/>
        </w:rPr>
        <w:tab/>
      </w:r>
      <w:r w:rsidRPr="008D0766">
        <w:rPr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8D0766"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พักที่ </w:t>
      </w:r>
      <w:r w:rsidRPr="007315EF">
        <w:rPr>
          <w:rFonts w:ascii="Angsana New" w:hAnsi="Angsana New"/>
          <w:b/>
          <w:bCs/>
          <w:sz w:val="32"/>
          <w:szCs w:val="32"/>
          <w:shd w:val="clear" w:color="auto" w:fill="FFFFFF"/>
        </w:rPr>
        <w:t>HOLIDAYINN EXPRESS HOTEL</w:t>
      </w:r>
      <w:r w:rsidRPr="008D0766">
        <w:rPr>
          <w:rFonts w:ascii="Angsana New" w:hAnsi="Angsana New"/>
          <w:b/>
          <w:bCs/>
          <w:sz w:val="32"/>
          <w:szCs w:val="32"/>
          <w:shd w:val="clear" w:color="auto" w:fill="FFFFFF"/>
        </w:rPr>
        <w:t xml:space="preserve"> </w:t>
      </w:r>
      <w:r w:rsidRPr="008D0766"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  <w:t>หรือเทียบเท่า</w:t>
      </w:r>
      <w:r>
        <w:rPr>
          <w:rFonts w:ascii="Angsana New" w:hAnsi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C16262">
        <w:rPr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ระดับ</w:t>
      </w:r>
      <w:r w:rsidRPr="00C16262">
        <w:rPr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4 </w:t>
      </w:r>
      <w:r w:rsidRPr="00C16262">
        <w:rPr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 xml:space="preserve">ดาว </w:t>
      </w:r>
      <w:r w:rsidRPr="00C16262">
        <w:rPr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****</w:t>
      </w:r>
    </w:p>
    <w:p w:rsidR="00436FCD" w:rsidRDefault="00B20557" w:rsidP="008865A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left="1440" w:right="206" w:hanging="1440"/>
        <w:jc w:val="thaiDistribute"/>
        <w:rPr>
          <w:rFonts w:ascii="Angsana New" w:eastAsia="Wingdings" w:hAnsi="Angsana New" w:hint="cs"/>
          <w:b/>
          <w:bCs/>
          <w:sz w:val="32"/>
          <w:szCs w:val="32"/>
          <w:lang w:eastAsia="zh-CN"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 w:rsidR="00071548">
        <w:rPr>
          <w:rFonts w:ascii="Angsana New" w:hAnsi="Angsana New" w:hint="cs"/>
          <w:b/>
          <w:bCs/>
          <w:sz w:val="32"/>
          <w:szCs w:val="32"/>
          <w:cs/>
        </w:rPr>
        <w:t>ที่สี่</w:t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8865A0" w:rsidRPr="005C37CE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หาดไว่ทาน</w:t>
      </w:r>
      <w:r w:rsidR="008865A0" w:rsidRPr="005C37C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-</w:t>
      </w:r>
      <w:r w:rsidR="008865A0" w:rsidRPr="005C37CE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ลอดอุโมงค์เลเซอร์</w:t>
      </w:r>
      <w:r w:rsidR="008865A0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-</w:t>
      </w:r>
      <w:r w:rsidR="008865A0" w:rsidRPr="005C37CE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ถนนนานกิง</w:t>
      </w:r>
      <w:r w:rsidR="008865A0" w:rsidRPr="005C37C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-</w:t>
      </w:r>
      <w:r w:rsidR="008865A0" w:rsidRPr="005C37CE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ตึก</w:t>
      </w:r>
      <w:r w:rsidR="008865A0" w:rsidRPr="005C37C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 </w:t>
      </w:r>
      <w:r w:rsidR="008865A0" w:rsidRPr="005C37C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STARBUCKS </w:t>
      </w:r>
      <w:r w:rsidR="008865A0" w:rsidRPr="005C37CE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ที่ใหญ่และสวยที่สุดในโลก</w:t>
      </w:r>
      <w:r w:rsidR="00103798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</w:t>
      </w:r>
    </w:p>
    <w:p w:rsidR="00B20557" w:rsidRPr="000426FC" w:rsidRDefault="00436FCD" w:rsidP="008865A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left="1440" w:right="206" w:hanging="14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8865A0" w:rsidRPr="00003E87">
        <w:rPr>
          <w:rFonts w:ascii="Angsana New" w:eastAsia="Wingdings" w:hAnsi="Angsana New" w:hint="cs"/>
          <w:b/>
          <w:bCs/>
          <w:i/>
          <w:iCs/>
          <w:sz w:val="32"/>
          <w:szCs w:val="32"/>
          <w:cs/>
          <w:lang w:eastAsia="zh-CN"/>
        </w:rPr>
        <w:t>ร้านผ้าไหม-</w:t>
      </w:r>
      <w:r w:rsidR="008865A0" w:rsidRPr="00635A83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ถนนเทียนจื่อฝาง</w:t>
      </w:r>
    </w:p>
    <w:p w:rsidR="008A03B2" w:rsidRDefault="008A03B2" w:rsidP="008A03B2">
      <w:pPr>
        <w:spacing w:line="34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B529A0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B529A0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B529A0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B529A0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529A0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AC55AF" w:rsidRDefault="00AC55AF" w:rsidP="00AC55AF">
      <w:pPr>
        <w:spacing w:line="34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eastAsia="zh-CN"/>
        </w:rPr>
        <w:tab/>
      </w:r>
      <w:r w:rsidRPr="008D0766">
        <w:rPr>
          <w:rFonts w:ascii="Angsana New" w:hAnsi="Angsana New"/>
          <w:sz w:val="32"/>
          <w:szCs w:val="32"/>
          <w:cs/>
          <w:lang w:eastAsia="zh-CN"/>
        </w:rPr>
        <w:t xml:space="preserve">นำท่านสู่บริเวณ </w:t>
      </w:r>
      <w:r w:rsidRPr="002F5D29">
        <w:rPr>
          <w:rFonts w:ascii="Angsana New" w:eastAsia="Wingdings" w:hAnsi="Angsana New"/>
          <w:b/>
          <w:bCs/>
          <w:color w:val="0000FF"/>
          <w:sz w:val="32"/>
          <w:szCs w:val="32"/>
          <w:cs/>
          <w:lang w:eastAsia="zh-CN"/>
        </w:rPr>
        <w:t>หาดไว่ทาน</w:t>
      </w:r>
      <w:r w:rsidRPr="008D0766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D0766">
        <w:rPr>
          <w:rFonts w:ascii="Angsana New" w:hAnsi="Angsana New"/>
          <w:sz w:val="32"/>
          <w:szCs w:val="32"/>
          <w:cs/>
          <w:lang w:eastAsia="zh-CN"/>
        </w:rPr>
        <w:t>ตั้งอยู่บนฝั่งตะวันตกของแม่น้ำหวงผู่มีความยาวจากเหนือจรดใต้ถึง 4</w:t>
      </w:r>
      <w:r w:rsidRPr="008D0766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D0766">
        <w:rPr>
          <w:rFonts w:ascii="Angsana New" w:hAnsi="Angsana New"/>
          <w:sz w:val="32"/>
          <w:szCs w:val="32"/>
          <w:cs/>
          <w:lang w:eastAsia="zh-CN"/>
        </w:rPr>
        <w:t xml:space="preserve">กิโลเมตรเป็นเขตสถาปัตยกรรมที่ได้ชื่อว่า </w:t>
      </w:r>
      <w:r w:rsidRPr="008D0766">
        <w:rPr>
          <w:rFonts w:ascii="Angsana New" w:hAnsi="Angsana New"/>
          <w:sz w:val="32"/>
          <w:szCs w:val="32"/>
          <w:lang w:eastAsia="zh-CN"/>
        </w:rPr>
        <w:t>“</w:t>
      </w:r>
      <w:r w:rsidRPr="008D0766">
        <w:rPr>
          <w:rFonts w:ascii="Angsana New" w:hAnsi="Angsana New"/>
          <w:sz w:val="32"/>
          <w:szCs w:val="32"/>
          <w:cs/>
          <w:lang w:eastAsia="zh-CN"/>
        </w:rPr>
        <w:t>พิพิธภัณฑ์สิ่งก่อสร้างหมื่นปีแห่งชาติจีน</w:t>
      </w:r>
      <w:r w:rsidRPr="008D0766">
        <w:rPr>
          <w:rFonts w:ascii="Angsana New" w:hAnsi="Angsana New"/>
          <w:sz w:val="32"/>
          <w:szCs w:val="32"/>
          <w:lang w:eastAsia="zh-CN"/>
        </w:rPr>
        <w:t xml:space="preserve">” </w:t>
      </w:r>
      <w:r w:rsidRPr="008D0766">
        <w:rPr>
          <w:rFonts w:ascii="Angsana New" w:hAnsi="Angsana New"/>
          <w:sz w:val="32"/>
          <w:szCs w:val="32"/>
          <w:cs/>
          <w:lang w:eastAsia="zh-CN"/>
        </w:rPr>
        <w:t>ถือเป็นสัญลักษณ์ที่โดดเด่นของนครเซี่ยงไฮ้</w:t>
      </w:r>
      <w:r w:rsidRPr="008D0766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D0766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จากนั้น</w:t>
      </w:r>
      <w:r w:rsidRPr="00911482">
        <w:rPr>
          <w:rFonts w:ascii="Angsana New" w:hAnsi="Angsana New"/>
          <w:sz w:val="32"/>
          <w:szCs w:val="32"/>
          <w:cs/>
        </w:rPr>
        <w:t xml:space="preserve">นำท่าน </w:t>
      </w:r>
      <w:r w:rsidRPr="002F5D29">
        <w:rPr>
          <w:rFonts w:ascii="Angsana New" w:hAnsi="Angsana New"/>
          <w:b/>
          <w:bCs/>
          <w:color w:val="0000FF"/>
          <w:sz w:val="32"/>
          <w:szCs w:val="32"/>
          <w:cs/>
        </w:rPr>
        <w:t>ลอดอุโมงค์เลเซอร์</w:t>
      </w:r>
      <w:r w:rsidRPr="00911482">
        <w:rPr>
          <w:rFonts w:ascii="Angsana New" w:hAnsi="Angsana New"/>
          <w:sz w:val="32"/>
          <w:szCs w:val="32"/>
          <w:cs/>
        </w:rPr>
        <w:t xml:space="preserve"> ใต้แม่น้ำหวงผู่ ลงไป 50 เมตร ในอุโมงค์ตกแต่งด้วยเเสงเลเซอร์ เป็นรูปต่างๆ ตื่นตาตื่นใจ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91963">
        <w:rPr>
          <w:rFonts w:ascii="Angsana New" w:hAnsi="Angsana New"/>
          <w:sz w:val="32"/>
          <w:szCs w:val="32"/>
          <w:cs/>
        </w:rPr>
        <w:t xml:space="preserve">จากนั้นนำท่านช้อปปิ้งย่าน </w:t>
      </w:r>
      <w:r w:rsidRPr="00791963">
        <w:rPr>
          <w:rFonts w:ascii="Angsana New" w:hAnsi="Angsana New"/>
          <w:b/>
          <w:bCs/>
          <w:color w:val="0000FF"/>
          <w:sz w:val="32"/>
          <w:szCs w:val="32"/>
          <w:cs/>
        </w:rPr>
        <w:t>ถนนนานกิง</w:t>
      </w:r>
      <w:r w:rsidRPr="00791963">
        <w:rPr>
          <w:rFonts w:ascii="Angsana New" w:hAnsi="Angsana New"/>
          <w:sz w:val="32"/>
          <w:szCs w:val="32"/>
          <w:cs/>
        </w:rPr>
        <w:t xml:space="preserve"> ศูนย์กลางสำหรับการช้อปปิ้งที่คึกคักมากที่สุดของนครเชี่ยงไอ้ รวมทั้งห้างสรรพสินค้าใหญ่ชื่อดังกว่า </w:t>
      </w:r>
      <w:r w:rsidRPr="00791963">
        <w:rPr>
          <w:rFonts w:ascii="Angsana New" w:hAnsi="Angsana New"/>
          <w:sz w:val="32"/>
          <w:szCs w:val="32"/>
        </w:rPr>
        <w:t xml:space="preserve">10 </w:t>
      </w:r>
      <w:r w:rsidRPr="00791963">
        <w:rPr>
          <w:rFonts w:ascii="Angsana New" w:hAnsi="Angsana New"/>
          <w:sz w:val="32"/>
          <w:szCs w:val="32"/>
          <w:cs/>
        </w:rPr>
        <w:t>ห้าง</w:t>
      </w:r>
    </w:p>
    <w:p w:rsidR="00AC55AF" w:rsidRDefault="00AC55AF" w:rsidP="00AC55AF">
      <w:pPr>
        <w:spacing w:line="340" w:lineRule="exact"/>
        <w:ind w:left="1440" w:hanging="1440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8D0766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8D0766">
        <w:rPr>
          <w:rFonts w:ascii="Angsana New" w:hAnsi="Angsana New"/>
          <w:b/>
          <w:bCs/>
          <w:sz w:val="32"/>
          <w:szCs w:val="32"/>
          <w:cs/>
        </w:rPr>
        <w:tab/>
      </w:r>
      <w:r w:rsidRPr="008D0766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8D0766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3A3447" w:rsidRDefault="00BE1F51" w:rsidP="00C7352C">
      <w:pPr>
        <w:spacing w:line="34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บ่าย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514D9F">
        <w:rPr>
          <w:rFonts w:ascii="Angsana New" w:hAnsi="Angsana New" w:hint="cs"/>
          <w:sz w:val="32"/>
          <w:szCs w:val="32"/>
          <w:cs/>
          <w:lang w:eastAsia="zh-CN"/>
        </w:rPr>
        <w:t xml:space="preserve">นำท่านสู่ </w:t>
      </w:r>
      <w:r w:rsidRPr="00514D9F">
        <w:rPr>
          <w:rFonts w:ascii="Angsana New" w:hAnsi="Angsana New" w:hint="cs"/>
          <w:b/>
          <w:bCs/>
          <w:color w:val="0000FF"/>
          <w:sz w:val="32"/>
          <w:szCs w:val="32"/>
          <w:cs/>
          <w:lang w:eastAsia="zh-CN"/>
        </w:rPr>
        <w:t xml:space="preserve">ตึก </w:t>
      </w:r>
      <w:r w:rsidRPr="00514D9F">
        <w:rPr>
          <w:rFonts w:ascii="Angsana New" w:hAnsi="Angsana New"/>
          <w:b/>
          <w:bCs/>
          <w:color w:val="0000FF"/>
          <w:sz w:val="32"/>
          <w:szCs w:val="32"/>
          <w:lang w:eastAsia="zh-CN"/>
        </w:rPr>
        <w:t>STARBUCKS</w:t>
      </w:r>
      <w:r w:rsidRPr="00514D9F">
        <w:rPr>
          <w:rFonts w:ascii="Angsana New" w:hAnsi="Angsana New" w:hint="cs"/>
          <w:b/>
          <w:bCs/>
          <w:color w:val="0000FF"/>
          <w:sz w:val="32"/>
          <w:szCs w:val="32"/>
          <w:cs/>
          <w:lang w:eastAsia="zh-CN"/>
        </w:rPr>
        <w:t xml:space="preserve"> </w:t>
      </w:r>
      <w:r w:rsidRPr="00514D9F">
        <w:rPr>
          <w:rFonts w:ascii="Angsana New" w:hAnsi="Angsana New"/>
          <w:sz w:val="32"/>
          <w:szCs w:val="32"/>
          <w:cs/>
          <w:lang w:eastAsia="zh-CN"/>
        </w:rPr>
        <w:t>สาขาใหม่ที่นครเซี่ยงไฮ้ มาพร้อมกับความยิ่งใหญ่อลังการ ครองตำแหน่ง</w:t>
      </w:r>
      <w:r w:rsidRPr="00514D9F">
        <w:rPr>
          <w:rFonts w:ascii="Angsana New" w:hAnsi="Angsana New"/>
          <w:b/>
          <w:bCs/>
          <w:color w:val="0000FF"/>
          <w:sz w:val="32"/>
          <w:szCs w:val="32"/>
          <w:cs/>
          <w:lang w:eastAsia="zh-CN"/>
        </w:rPr>
        <w:t>สตาร์บัคส์ที่ใหญ่และสวยที่สุดในโลก</w:t>
      </w:r>
      <w:r w:rsidRPr="00514D9F">
        <w:rPr>
          <w:rFonts w:ascii="Angsana New" w:hAnsi="Angsana New" w:hint="cs"/>
          <w:sz w:val="32"/>
          <w:szCs w:val="32"/>
          <w:cs/>
          <w:lang w:eastAsia="zh-CN"/>
        </w:rPr>
        <w:t xml:space="preserve"> ซึ่งได้ทำการเปิดตัวไปเมื่อวันที่ 6 ธันวาคม 2560 </w:t>
      </w:r>
      <w:r w:rsidRPr="00514D9F">
        <w:rPr>
          <w:rFonts w:ascii="Angsana New" w:hAnsi="Angsana New"/>
          <w:sz w:val="32"/>
          <w:szCs w:val="32"/>
          <w:lang w:eastAsia="zh-CN"/>
        </w:rPr>
        <w:t> </w:t>
      </w:r>
      <w:r w:rsidRPr="00514D9F">
        <w:rPr>
          <w:rFonts w:ascii="Angsana New" w:hAnsi="Angsana New"/>
          <w:sz w:val="32"/>
          <w:szCs w:val="32"/>
          <w:cs/>
          <w:lang w:eastAsia="zh-CN"/>
        </w:rPr>
        <w:t xml:space="preserve">มีเนื้อที่ใหญ่โตถึง </w:t>
      </w:r>
      <w:r w:rsidRPr="00514D9F">
        <w:rPr>
          <w:rFonts w:ascii="Angsana New" w:hAnsi="Angsana New"/>
          <w:sz w:val="32"/>
          <w:szCs w:val="32"/>
          <w:lang w:eastAsia="zh-CN"/>
        </w:rPr>
        <w:t xml:space="preserve">2,787 </w:t>
      </w:r>
      <w:r w:rsidRPr="00514D9F">
        <w:rPr>
          <w:rFonts w:ascii="Angsana New" w:hAnsi="Angsana New"/>
          <w:sz w:val="32"/>
          <w:szCs w:val="32"/>
          <w:cs/>
          <w:lang w:eastAsia="zh-CN"/>
        </w:rPr>
        <w:t>ต</w:t>
      </w:r>
      <w:r w:rsidRPr="00514D9F">
        <w:rPr>
          <w:rFonts w:ascii="Angsana New" w:hAnsi="Angsana New" w:hint="cs"/>
          <w:sz w:val="32"/>
          <w:szCs w:val="32"/>
          <w:cs/>
          <w:lang w:eastAsia="zh-CN"/>
        </w:rPr>
        <w:t>ารางเ</w:t>
      </w:r>
      <w:r w:rsidRPr="00514D9F">
        <w:rPr>
          <w:rFonts w:ascii="Angsana New" w:hAnsi="Angsana New"/>
          <w:sz w:val="32"/>
          <w:szCs w:val="32"/>
          <w:cs/>
          <w:lang w:eastAsia="zh-CN"/>
        </w:rPr>
        <w:t>ม</w:t>
      </w:r>
      <w:r w:rsidRPr="00514D9F">
        <w:rPr>
          <w:rFonts w:ascii="Angsana New" w:hAnsi="Angsana New" w:hint="cs"/>
          <w:sz w:val="32"/>
          <w:szCs w:val="32"/>
          <w:cs/>
          <w:lang w:eastAsia="zh-CN"/>
        </w:rPr>
        <w:t>ตร</w:t>
      </w:r>
      <w:r w:rsidRPr="00514D9F">
        <w:rPr>
          <w:rFonts w:ascii="Angsana New" w:hAnsi="Angsana New"/>
          <w:sz w:val="32"/>
          <w:szCs w:val="32"/>
          <w:cs/>
          <w:lang w:eastAsia="zh-CN"/>
        </w:rPr>
        <w:t xml:space="preserve"> ด้านบนของร้านตกแต่งด้วยแผ่นไม้รูปหกเหลี่ยมซึ่งเป็นงาน</w:t>
      </w:r>
      <w:r w:rsidRPr="00514D9F">
        <w:rPr>
          <w:rFonts w:ascii="Angsana New" w:hAnsi="Angsana New"/>
          <w:sz w:val="32"/>
          <w:szCs w:val="32"/>
          <w:cs/>
          <w:lang w:eastAsia="zh-CN"/>
        </w:rPr>
        <w:lastRenderedPageBreak/>
        <w:t xml:space="preserve">แฮนด์เมดจำนวน </w:t>
      </w:r>
      <w:r w:rsidRPr="00514D9F">
        <w:rPr>
          <w:rFonts w:ascii="Angsana New" w:hAnsi="Angsana New"/>
          <w:sz w:val="32"/>
          <w:szCs w:val="32"/>
          <w:lang w:eastAsia="zh-CN"/>
        </w:rPr>
        <w:t xml:space="preserve">10,000 </w:t>
      </w:r>
      <w:r w:rsidRPr="00514D9F">
        <w:rPr>
          <w:rFonts w:ascii="Angsana New" w:hAnsi="Angsana New"/>
          <w:sz w:val="32"/>
          <w:szCs w:val="32"/>
          <w:cs/>
          <w:lang w:eastAsia="zh-CN"/>
        </w:rPr>
        <w:t xml:space="preserve">แผ่น และที่ตั้งตระหง่านอยู่กลางร้านคือถังคั่วกาแฟทองเหลืองขนาด </w:t>
      </w:r>
      <w:r w:rsidRPr="00514D9F">
        <w:rPr>
          <w:rFonts w:ascii="Angsana New" w:hAnsi="Angsana New"/>
          <w:sz w:val="32"/>
          <w:szCs w:val="32"/>
          <w:lang w:eastAsia="zh-CN"/>
        </w:rPr>
        <w:t xml:space="preserve">40 </w:t>
      </w:r>
      <w:r w:rsidRPr="00514D9F">
        <w:rPr>
          <w:rFonts w:ascii="Angsana New" w:hAnsi="Angsana New"/>
          <w:sz w:val="32"/>
          <w:szCs w:val="32"/>
          <w:cs/>
          <w:lang w:eastAsia="zh-CN"/>
        </w:rPr>
        <w:t xml:space="preserve">ตัน สูงเท่าตึก </w:t>
      </w:r>
      <w:r w:rsidRPr="00514D9F">
        <w:rPr>
          <w:rFonts w:ascii="Angsana New" w:hAnsi="Angsana New"/>
          <w:sz w:val="32"/>
          <w:szCs w:val="32"/>
          <w:lang w:eastAsia="zh-CN"/>
        </w:rPr>
        <w:t xml:space="preserve">2 </w:t>
      </w:r>
      <w:r w:rsidRPr="00514D9F">
        <w:rPr>
          <w:rFonts w:ascii="Angsana New" w:hAnsi="Angsana New"/>
          <w:sz w:val="32"/>
          <w:szCs w:val="32"/>
          <w:cs/>
          <w:lang w:eastAsia="zh-CN"/>
        </w:rPr>
        <w:t xml:space="preserve">ชั้น ประดับประดาด้วยแผ่นตราประทับแบบจีนโบราณมากกว่า </w:t>
      </w:r>
      <w:r w:rsidRPr="00514D9F">
        <w:rPr>
          <w:rFonts w:ascii="Angsana New" w:hAnsi="Angsana New"/>
          <w:sz w:val="32"/>
          <w:szCs w:val="32"/>
          <w:lang w:eastAsia="zh-CN"/>
        </w:rPr>
        <w:t xml:space="preserve">1,000 </w:t>
      </w:r>
      <w:r w:rsidRPr="00514D9F">
        <w:rPr>
          <w:rFonts w:ascii="Angsana New" w:hAnsi="Angsana New"/>
          <w:sz w:val="32"/>
          <w:szCs w:val="32"/>
          <w:cs/>
          <w:lang w:eastAsia="zh-CN"/>
        </w:rPr>
        <w:t xml:space="preserve">แผ่น ซึ่งบอกเล่าเรื่องราวความเป็นมาของสตาร์บัคส์ กาแฟที่คั่วในถังทองเหลืองนี้จะถูกส่งผ่านไปตามท่อทองเหลืองด้านบน ซึ่งจะทำให้เกิดเสียงราวกับเสียงดนตรี มีเคาน์เตอร์ที่ยาวที่สุด ซึ่งมีความยาวถึง </w:t>
      </w:r>
      <w:r w:rsidRPr="00514D9F">
        <w:rPr>
          <w:rFonts w:ascii="Angsana New" w:hAnsi="Angsana New"/>
          <w:sz w:val="32"/>
          <w:szCs w:val="32"/>
          <w:lang w:eastAsia="zh-CN"/>
        </w:rPr>
        <w:t xml:space="preserve">26.9 </w:t>
      </w:r>
      <w:r w:rsidRPr="00514D9F">
        <w:rPr>
          <w:rFonts w:ascii="Angsana New" w:hAnsi="Angsana New"/>
          <w:sz w:val="32"/>
          <w:szCs w:val="32"/>
          <w:cs/>
          <w:lang w:eastAsia="zh-CN"/>
        </w:rPr>
        <w:t xml:space="preserve">เมตร ครองตำแหน่งเคาน์เตอร์ของสตาร์บัคส์ที่มีความยาวที่สุดในโลก มีเครื่องดื่มหลากหลายมากกว่า </w:t>
      </w:r>
      <w:r w:rsidRPr="00514D9F">
        <w:rPr>
          <w:rFonts w:ascii="Angsana New" w:hAnsi="Angsana New"/>
          <w:sz w:val="32"/>
          <w:szCs w:val="32"/>
          <w:lang w:eastAsia="zh-CN"/>
        </w:rPr>
        <w:t xml:space="preserve">100 </w:t>
      </w:r>
      <w:r w:rsidRPr="00514D9F">
        <w:rPr>
          <w:rFonts w:ascii="Angsana New" w:hAnsi="Angsana New"/>
          <w:sz w:val="32"/>
          <w:szCs w:val="32"/>
          <w:cs/>
          <w:lang w:eastAsia="zh-CN"/>
        </w:rPr>
        <w:t>ชนิด รวมทั้งเครื่องดื่มที่มีเฉพาะสาขานี้เพียงแห่งเดียว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="00C7352C" w:rsidRPr="008D0766">
        <w:rPr>
          <w:rFonts w:ascii="Angsana New" w:hAnsi="Angsana New"/>
          <w:sz w:val="32"/>
          <w:szCs w:val="32"/>
          <w:cs/>
        </w:rPr>
        <w:t xml:space="preserve">นำท่านแวะ </w:t>
      </w:r>
      <w:r w:rsidR="00C7352C" w:rsidRPr="00AA57A7">
        <w:rPr>
          <w:rFonts w:ascii="Angsana New" w:hAnsi="Angsana New"/>
          <w:b/>
          <w:bCs/>
          <w:color w:val="FF0000"/>
          <w:sz w:val="32"/>
          <w:szCs w:val="32"/>
          <w:cs/>
        </w:rPr>
        <w:t>ร้านผ้าไหม</w:t>
      </w:r>
      <w:r w:rsidR="00C7352C" w:rsidRPr="008D0766">
        <w:rPr>
          <w:rFonts w:ascii="Angsana New" w:hAnsi="Angsana New"/>
          <w:sz w:val="32"/>
          <w:szCs w:val="32"/>
          <w:cs/>
        </w:rPr>
        <w:t xml:space="preserve"> ที่ขึ้นชื่อของประเทศของจีน ให้ท่านได้เลือกซื้อสินค้าที่ทำจากผ้าไหม เช่นผ้าห่ม เสื้อผ้า รองเท้า เป็นต้น</w:t>
      </w:r>
    </w:p>
    <w:p w:rsidR="00C60F9C" w:rsidRDefault="00AA57A7" w:rsidP="00AA57A7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8D0766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8D0766">
        <w:rPr>
          <w:rFonts w:ascii="Angsana New" w:hAnsi="Angsana New"/>
          <w:b/>
          <w:bCs/>
          <w:sz w:val="32"/>
          <w:szCs w:val="32"/>
          <w:cs/>
        </w:rPr>
        <w:tab/>
      </w:r>
      <w:r w:rsidRPr="008D0766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8D0766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635A83" w:rsidRDefault="00C7352C" w:rsidP="00BB08C7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shd w:val="clear" w:color="auto" w:fill="FFFFFF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635A83" w:rsidRPr="00635A83">
        <w:rPr>
          <w:rFonts w:ascii="Angsana New" w:hAnsi="Angsana New"/>
          <w:sz w:val="32"/>
          <w:szCs w:val="32"/>
          <w:cs/>
          <w:lang w:eastAsia="zh-CN"/>
        </w:rPr>
        <w:t>นำท่านชม</w:t>
      </w:r>
      <w:r w:rsidR="00635A83" w:rsidRPr="00804E1E">
        <w:rPr>
          <w:rFonts w:ascii="Angsana New" w:hAnsi="Angsana New"/>
          <w:color w:val="0000FF"/>
          <w:sz w:val="32"/>
          <w:szCs w:val="32"/>
          <w:cs/>
          <w:lang w:eastAsia="zh-CN"/>
        </w:rPr>
        <w:t xml:space="preserve"> </w:t>
      </w:r>
      <w:r w:rsidR="00635A83" w:rsidRPr="00804E1E">
        <w:rPr>
          <w:rFonts w:ascii="Angsana New" w:hAnsi="Angsana New"/>
          <w:b/>
          <w:bCs/>
          <w:color w:val="0000FF"/>
          <w:sz w:val="32"/>
          <w:szCs w:val="32"/>
          <w:cs/>
          <w:lang w:eastAsia="zh-CN"/>
        </w:rPr>
        <w:t>ย่านศิลปะถนนเทียนจื่อฝาง</w:t>
      </w:r>
      <w:r w:rsidR="00635A83" w:rsidRPr="00635A83">
        <w:rPr>
          <w:rFonts w:ascii="Angsana New" w:hAnsi="Angsana New"/>
          <w:sz w:val="32"/>
          <w:szCs w:val="32"/>
          <w:cs/>
          <w:lang w:eastAsia="zh-CN"/>
        </w:rPr>
        <w:t xml:space="preserve"> เป็นเขตอยู่อาศัยของชาวบ้านในยุค</w:t>
      </w:r>
      <w:r w:rsidR="00AE1994"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="00635A83" w:rsidRPr="00635A83">
        <w:rPr>
          <w:rFonts w:ascii="Angsana New" w:hAnsi="Angsana New"/>
          <w:sz w:val="32"/>
          <w:szCs w:val="32"/>
          <w:cs/>
          <w:lang w:eastAsia="zh-CN"/>
        </w:rPr>
        <w:t>ค.ศ.</w:t>
      </w:r>
      <w:r w:rsidR="00635A83" w:rsidRPr="00635A83">
        <w:rPr>
          <w:rFonts w:ascii="Angsana New" w:hAnsi="Angsana New"/>
          <w:sz w:val="32"/>
          <w:szCs w:val="32"/>
          <w:lang w:eastAsia="zh-CN"/>
        </w:rPr>
        <w:t xml:space="preserve">1920–1930 </w:t>
      </w:r>
      <w:r w:rsidR="00635A83" w:rsidRPr="00635A83">
        <w:rPr>
          <w:rFonts w:ascii="Angsana New" w:hAnsi="Angsana New"/>
          <w:sz w:val="32"/>
          <w:szCs w:val="32"/>
          <w:cs/>
          <w:lang w:eastAsia="zh-CN"/>
        </w:rPr>
        <w:t xml:space="preserve">ประกอบไปด้วยบ้านทรงยุโรปสลับกับบ้านแบบจีน ถนนแห่งนี้เริ่มมีชื่อเสียง ในปี ค.ศ. </w:t>
      </w:r>
      <w:r w:rsidR="00635A83" w:rsidRPr="00635A83">
        <w:rPr>
          <w:rFonts w:ascii="Angsana New" w:hAnsi="Angsana New"/>
          <w:sz w:val="32"/>
          <w:szCs w:val="32"/>
          <w:lang w:eastAsia="zh-CN"/>
        </w:rPr>
        <w:t xml:space="preserve">1998 </w:t>
      </w:r>
      <w:r w:rsidR="00635A83" w:rsidRPr="00635A83">
        <w:rPr>
          <w:rFonts w:ascii="Angsana New" w:hAnsi="Angsana New"/>
          <w:sz w:val="32"/>
          <w:szCs w:val="32"/>
          <w:cs/>
          <w:lang w:eastAsia="zh-CN"/>
        </w:rPr>
        <w:t xml:space="preserve">เพราะการจัดแสดงผลงานศิลปะจากศิลปินแบบติดดิน หรือที่ปัจจุบันเรียกว่า </w:t>
      </w:r>
      <w:r w:rsidR="00635A83" w:rsidRPr="00635A83">
        <w:rPr>
          <w:rFonts w:ascii="Angsana New" w:hAnsi="Angsana New"/>
          <w:sz w:val="32"/>
          <w:szCs w:val="32"/>
          <w:lang w:eastAsia="zh-CN"/>
        </w:rPr>
        <w:t>“</w:t>
      </w:r>
      <w:r w:rsidR="00635A83" w:rsidRPr="00635A83">
        <w:rPr>
          <w:rFonts w:ascii="Angsana New" w:hAnsi="Angsana New"/>
          <w:sz w:val="32"/>
          <w:szCs w:val="32"/>
          <w:cs/>
          <w:lang w:eastAsia="zh-CN"/>
        </w:rPr>
        <w:t>แนวสตรีท</w:t>
      </w:r>
      <w:r w:rsidR="00635A83" w:rsidRPr="00635A83">
        <w:rPr>
          <w:rFonts w:ascii="Angsana New" w:hAnsi="Angsana New"/>
          <w:sz w:val="32"/>
          <w:szCs w:val="32"/>
          <w:lang w:eastAsia="zh-CN"/>
        </w:rPr>
        <w:t xml:space="preserve">” </w:t>
      </w:r>
      <w:r w:rsidR="00635A83" w:rsidRPr="00635A83">
        <w:rPr>
          <w:rFonts w:ascii="Angsana New" w:hAnsi="Angsana New"/>
          <w:sz w:val="32"/>
          <w:szCs w:val="32"/>
          <w:cs/>
          <w:lang w:eastAsia="zh-CN"/>
        </w:rPr>
        <w:t>ภายในเต็มไปด้วยคาเฟ่ และร้านขายของที่ระลึก และงานแสดงของศิลปินทั้งในและต่างประเทศ</w:t>
      </w:r>
    </w:p>
    <w:p w:rsidR="00635A83" w:rsidRPr="00C7352C" w:rsidRDefault="00C7352C" w:rsidP="00AA57A7">
      <w:pPr>
        <w:spacing w:line="340" w:lineRule="exact"/>
        <w:ind w:left="1440" w:hanging="1440"/>
        <w:jc w:val="thaiDistribute"/>
        <w:rPr>
          <w:rFonts w:ascii="Angsana New" w:hAnsi="Angsana New" w:hint="cs"/>
          <w:b/>
          <w:bCs/>
          <w:sz w:val="32"/>
          <w:szCs w:val="32"/>
          <w:shd w:val="clear" w:color="auto" w:fill="FFFFFF"/>
        </w:rPr>
      </w:pPr>
      <w:r>
        <w:rPr>
          <w:rFonts w:ascii="Angsana New" w:hAnsi="Angsana New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hint="cs"/>
          <w:sz w:val="32"/>
          <w:szCs w:val="32"/>
          <w:shd w:val="clear" w:color="auto" w:fill="FFFFFF"/>
          <w:cs/>
        </w:rPr>
        <w:tab/>
      </w:r>
      <w:r w:rsidRPr="008D0766">
        <w:rPr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8D0766"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พักที่ </w:t>
      </w:r>
      <w:r w:rsidR="007315EF" w:rsidRPr="007315EF">
        <w:rPr>
          <w:rFonts w:ascii="Angsana New" w:hAnsi="Angsana New"/>
          <w:b/>
          <w:bCs/>
          <w:sz w:val="32"/>
          <w:szCs w:val="32"/>
          <w:shd w:val="clear" w:color="auto" w:fill="FFFFFF"/>
        </w:rPr>
        <w:t>HOLIDAYINN EXPRESS HOTEL</w:t>
      </w:r>
      <w:r w:rsidRPr="008D0766">
        <w:rPr>
          <w:rFonts w:ascii="Angsana New" w:hAnsi="Angsana New"/>
          <w:b/>
          <w:bCs/>
          <w:sz w:val="32"/>
          <w:szCs w:val="32"/>
          <w:shd w:val="clear" w:color="auto" w:fill="FFFFFF"/>
        </w:rPr>
        <w:t xml:space="preserve"> </w:t>
      </w:r>
      <w:r w:rsidRPr="008D0766"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  <w:t>หรือเทียบเท่า</w:t>
      </w:r>
      <w:r>
        <w:rPr>
          <w:rFonts w:ascii="Angsana New" w:hAnsi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C16262">
        <w:rPr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ระดับ</w:t>
      </w:r>
      <w:r w:rsidRPr="00C16262">
        <w:rPr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4 </w:t>
      </w:r>
      <w:r w:rsidRPr="00C16262">
        <w:rPr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 xml:space="preserve">ดาว </w:t>
      </w:r>
      <w:r w:rsidRPr="00C16262">
        <w:rPr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****</w:t>
      </w:r>
    </w:p>
    <w:p w:rsidR="006267B0" w:rsidRPr="006E13CF" w:rsidRDefault="006267B0" w:rsidP="006670E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 w:rsidR="006E13CF">
        <w:rPr>
          <w:rFonts w:ascii="Angsana New" w:hAnsi="Angsana New" w:hint="cs"/>
          <w:b/>
          <w:bCs/>
          <w:sz w:val="32"/>
          <w:szCs w:val="32"/>
          <w:cs/>
        </w:rPr>
        <w:t>ที่ห้า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6670E9" w:rsidRPr="006670E9">
        <w:rPr>
          <w:rFonts w:ascii="Angsana New" w:hAnsi="Angsana New" w:hint="cs"/>
          <w:b/>
          <w:bCs/>
          <w:sz w:val="32"/>
          <w:szCs w:val="32"/>
          <w:cs/>
        </w:rPr>
        <w:t>วัดพระหยก</w:t>
      </w:r>
      <w:r w:rsidR="006670E9" w:rsidRPr="006670E9">
        <w:rPr>
          <w:rFonts w:ascii="Angsana New" w:hAnsi="Angsana New"/>
          <w:b/>
          <w:bCs/>
          <w:sz w:val="32"/>
          <w:szCs w:val="32"/>
          <w:cs/>
        </w:rPr>
        <w:t>-</w:t>
      </w:r>
      <w:r w:rsidR="006670E9" w:rsidRPr="006670E9">
        <w:rPr>
          <w:rFonts w:ascii="Angsana New" w:hAnsi="Angsana New" w:hint="cs"/>
          <w:b/>
          <w:bCs/>
          <w:sz w:val="32"/>
          <w:szCs w:val="32"/>
          <w:cs/>
        </w:rPr>
        <w:t>ตลาดเฉิงหวังเมี่ยว</w:t>
      </w:r>
      <w:r w:rsidR="006670E9" w:rsidRPr="005C1101">
        <w:rPr>
          <w:rFonts w:ascii="Angsana New" w:hAnsi="Angsana New"/>
          <w:b/>
          <w:bCs/>
          <w:i/>
          <w:iCs/>
          <w:sz w:val="32"/>
          <w:szCs w:val="32"/>
          <w:cs/>
        </w:rPr>
        <w:t>-</w:t>
      </w:r>
      <w:r w:rsidR="006670E9" w:rsidRPr="005C1101">
        <w:rPr>
          <w:rFonts w:ascii="Angsana New" w:hAnsi="Angsana New" w:hint="cs"/>
          <w:b/>
          <w:bCs/>
          <w:i/>
          <w:iCs/>
          <w:sz w:val="32"/>
          <w:szCs w:val="32"/>
          <w:cs/>
        </w:rPr>
        <w:t>ร้านหยก-</w:t>
      </w:r>
      <w:r w:rsidR="006670E9" w:rsidRPr="006670E9">
        <w:rPr>
          <w:rFonts w:ascii="Angsana New" w:hAnsi="Angsana New" w:hint="cs"/>
          <w:b/>
          <w:bCs/>
          <w:sz w:val="32"/>
          <w:szCs w:val="32"/>
          <w:cs/>
        </w:rPr>
        <w:t>พิพิธภัณฑ์เซี่ยงไฮ้</w:t>
      </w:r>
      <w:r w:rsidR="006670E9" w:rsidRPr="006670E9">
        <w:rPr>
          <w:rFonts w:ascii="Angsana New" w:hAnsi="Angsana New"/>
          <w:b/>
          <w:bCs/>
          <w:sz w:val="32"/>
          <w:szCs w:val="32"/>
          <w:cs/>
        </w:rPr>
        <w:t>-</w:t>
      </w:r>
      <w:r w:rsidR="006670E9" w:rsidRPr="006670E9">
        <w:rPr>
          <w:rFonts w:ascii="Angsana New" w:hAnsi="Angsana New" w:hint="cs"/>
          <w:b/>
          <w:bCs/>
          <w:sz w:val="32"/>
          <w:szCs w:val="32"/>
          <w:cs/>
        </w:rPr>
        <w:t>เซี่ยงไฮ้</w:t>
      </w:r>
      <w:r w:rsidR="006670E9" w:rsidRPr="006670E9">
        <w:rPr>
          <w:rFonts w:ascii="Angsana New" w:hAnsi="Angsana New"/>
          <w:b/>
          <w:bCs/>
          <w:sz w:val="32"/>
          <w:szCs w:val="32"/>
          <w:cs/>
        </w:rPr>
        <w:t>-</w:t>
      </w:r>
      <w:r w:rsidR="006670E9" w:rsidRPr="006670E9">
        <w:rPr>
          <w:rFonts w:ascii="Angsana New" w:hAnsi="Angsana New" w:hint="cs"/>
          <w:b/>
          <w:bCs/>
          <w:sz w:val="32"/>
          <w:szCs w:val="32"/>
          <w:cs/>
        </w:rPr>
        <w:t>กรุงเทพฯ</w:t>
      </w:r>
    </w:p>
    <w:p w:rsidR="00660241" w:rsidRDefault="00E83F24" w:rsidP="00660241">
      <w:pPr>
        <w:spacing w:line="34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 w:rsidRPr="008D0766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8D0766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8D0766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8D0766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8D0766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6D7987" w:rsidRPr="008D0766" w:rsidRDefault="006D7987" w:rsidP="00FB0A61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="007D0183" w:rsidRPr="007D0183">
        <w:rPr>
          <w:rFonts w:ascii="Angsana New" w:hAnsi="Angsana New" w:cs="Angsana New"/>
          <w:sz w:val="32"/>
          <w:szCs w:val="32"/>
          <w:cs/>
        </w:rPr>
        <w:t xml:space="preserve">นำท่านชม </w:t>
      </w:r>
      <w:r w:rsidR="007D0183" w:rsidRPr="007D0183">
        <w:rPr>
          <w:rFonts w:ascii="Angsana New" w:eastAsia="Wingdings" w:hAnsi="Angsana New" w:cs="Angsana New"/>
          <w:b/>
          <w:bCs/>
          <w:color w:val="0000FF"/>
          <w:sz w:val="32"/>
          <w:szCs w:val="32"/>
          <w:cs/>
          <w:lang w:eastAsia="zh-CN"/>
        </w:rPr>
        <w:t>วัดพระหยก</w:t>
      </w:r>
      <w:r w:rsidR="007D0183" w:rsidRPr="007D0183">
        <w:rPr>
          <w:rFonts w:ascii="Angsana New" w:hAnsi="Angsana New" w:cs="Angsana New"/>
          <w:sz w:val="32"/>
          <w:szCs w:val="32"/>
          <w:cs/>
        </w:rPr>
        <w:t xml:space="preserve">  เป็นวัดศักดิ์สิทธิ์ของคนเซี่ยงไฮ้ โดยพระฮุ่ยเกินแห่งวัดผู่โถวซานได้อัญเชิญพระหยกขาวพม่า </w:t>
      </w:r>
      <w:r w:rsidR="007D0183" w:rsidRPr="007D0183">
        <w:rPr>
          <w:rFonts w:ascii="Angsana New" w:hAnsi="Angsana New" w:cs="Angsana New"/>
          <w:sz w:val="32"/>
          <w:szCs w:val="32"/>
        </w:rPr>
        <w:t xml:space="preserve">5 </w:t>
      </w:r>
      <w:r w:rsidR="007D0183" w:rsidRPr="007D0183">
        <w:rPr>
          <w:rFonts w:ascii="Angsana New" w:hAnsi="Angsana New" w:cs="Angsana New"/>
          <w:sz w:val="32"/>
          <w:szCs w:val="32"/>
          <w:cs/>
        </w:rPr>
        <w:t xml:space="preserve">องค์มาจากประเทศจีน และประดิษฐานพระหยก </w:t>
      </w:r>
      <w:r w:rsidR="007D0183" w:rsidRPr="007D0183">
        <w:rPr>
          <w:rFonts w:ascii="Angsana New" w:hAnsi="Angsana New" w:cs="Angsana New"/>
          <w:sz w:val="32"/>
          <w:szCs w:val="32"/>
        </w:rPr>
        <w:t xml:space="preserve">2 </w:t>
      </w:r>
      <w:r w:rsidR="007D0183" w:rsidRPr="007D0183">
        <w:rPr>
          <w:rFonts w:ascii="Angsana New" w:hAnsi="Angsana New" w:cs="Angsana New"/>
          <w:sz w:val="32"/>
          <w:szCs w:val="32"/>
          <w:cs/>
        </w:rPr>
        <w:t xml:space="preserve">องค์ ณ วัดพระหยก ในปี ค.ศ. </w:t>
      </w:r>
      <w:r w:rsidR="007D0183" w:rsidRPr="007D0183">
        <w:rPr>
          <w:rFonts w:ascii="Angsana New" w:hAnsi="Angsana New" w:cs="Angsana New"/>
          <w:sz w:val="32"/>
          <w:szCs w:val="32"/>
        </w:rPr>
        <w:t xml:space="preserve">1928 </w:t>
      </w:r>
      <w:r w:rsidR="007D0183" w:rsidRPr="007D0183">
        <w:rPr>
          <w:rFonts w:ascii="Angsana New" w:hAnsi="Angsana New" w:cs="Angsana New"/>
          <w:sz w:val="32"/>
          <w:szCs w:val="32"/>
          <w:cs/>
        </w:rPr>
        <w:t xml:space="preserve">พระหยกปางสมาธิเนื้อหยกขาวสูง </w:t>
      </w:r>
      <w:r w:rsidR="007D0183" w:rsidRPr="007D0183">
        <w:rPr>
          <w:rFonts w:ascii="Angsana New" w:hAnsi="Angsana New" w:cs="Angsana New"/>
          <w:sz w:val="32"/>
          <w:szCs w:val="32"/>
        </w:rPr>
        <w:t xml:space="preserve">1.9 </w:t>
      </w:r>
      <w:r w:rsidR="007D0183" w:rsidRPr="007D0183">
        <w:rPr>
          <w:rFonts w:ascii="Angsana New" w:hAnsi="Angsana New" w:cs="Angsana New"/>
          <w:sz w:val="32"/>
          <w:szCs w:val="32"/>
          <w:cs/>
        </w:rPr>
        <w:t xml:space="preserve">เมตร ประดิษฐาน ณ ชั้นสองของวิหารเก็บพระธรรม พระหยกปางไสยาสน์ ยาว </w:t>
      </w:r>
      <w:r w:rsidR="007D0183" w:rsidRPr="007D0183">
        <w:rPr>
          <w:rFonts w:ascii="Angsana New" w:hAnsi="Angsana New" w:cs="Angsana New"/>
          <w:sz w:val="32"/>
          <w:szCs w:val="32"/>
        </w:rPr>
        <w:t xml:space="preserve">69 </w:t>
      </w:r>
      <w:r w:rsidR="007D0183" w:rsidRPr="007D0183">
        <w:rPr>
          <w:rFonts w:ascii="Angsana New" w:hAnsi="Angsana New" w:cs="Angsana New"/>
          <w:sz w:val="32"/>
          <w:szCs w:val="32"/>
          <w:cs/>
        </w:rPr>
        <w:t xml:space="preserve">เซนติเมตร ประดิษฐาน ณ ชั้นล่าง หน้าห้องรับแขก ให้ท่านนมัสการกราบไหว้พระขอพร เพื่อความป็นสิริมงคลกับตัวท่านเอง </w:t>
      </w:r>
      <w:r w:rsidR="00BA5226" w:rsidRPr="00BA5226">
        <w:rPr>
          <w:rFonts w:ascii="Angsana New" w:hAnsi="Angsana New" w:cs="Angsana New"/>
          <w:sz w:val="32"/>
          <w:szCs w:val="32"/>
          <w:cs/>
        </w:rPr>
        <w:t xml:space="preserve">จากนั้นนำท่านสู่ </w:t>
      </w:r>
      <w:r w:rsidR="00BA5226" w:rsidRPr="00BA5226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ตลาดเฉิงหวังเมี่ยว</w:t>
      </w:r>
      <w:r w:rsidR="00BA5226" w:rsidRPr="00BA5226">
        <w:rPr>
          <w:rFonts w:ascii="Angsana New" w:hAnsi="Angsana New" w:cs="Angsana New"/>
          <w:color w:val="000000"/>
          <w:sz w:val="32"/>
          <w:szCs w:val="32"/>
          <w:cs/>
        </w:rPr>
        <w:t xml:space="preserve"> อาคารบ้านเรือนบริเวณนี้เป็นสถาปัตยกรรมโบราณสมัยราชวงศ์หมิง และชิง แต่ทำเป็นร้านขายของมีทั้งของพื้นเมืองโบราณ ของที่ระลึก และสินค้าสมัยใหม่อย่างรองเท้ากีฬา กระเป๋า อีกทั้งยังมีร้านขายขนม และอาหารพื้นเมืองอีกมากมาย</w:t>
      </w:r>
      <w:r w:rsidR="00BA5226" w:rsidRPr="00BA5226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BA5226" w:rsidRPr="00BA5226">
        <w:rPr>
          <w:rFonts w:ascii="Angsana New" w:hAnsi="Angsana New" w:cs="Angsana New"/>
          <w:color w:val="000000"/>
          <w:sz w:val="32"/>
          <w:szCs w:val="32"/>
          <w:cs/>
        </w:rPr>
        <w:t>ให้ท่านอิสระช้อปปิ้งตามอัธยาศัย</w:t>
      </w:r>
      <w:r w:rsidR="00BA5226">
        <w:rPr>
          <w:rFonts w:ascii="Angsana New" w:hAnsi="Angsana New" w:hint="cs"/>
          <w:sz w:val="32"/>
          <w:szCs w:val="32"/>
          <w:cs/>
        </w:rPr>
        <w:t xml:space="preserve"> </w:t>
      </w:r>
      <w:r w:rsidR="00BA5226">
        <w:rPr>
          <w:rFonts w:ascii="Angsana New" w:hAnsi="Angsana New" w:hint="cs"/>
          <w:sz w:val="32"/>
          <w:szCs w:val="32"/>
          <w:cs/>
        </w:rPr>
        <w:tab/>
      </w:r>
    </w:p>
    <w:p w:rsidR="006D7987" w:rsidRPr="00791963" w:rsidRDefault="006D7987" w:rsidP="006D7987">
      <w:pPr>
        <w:spacing w:line="34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791963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791963">
        <w:rPr>
          <w:rFonts w:ascii="Angsana New" w:hAnsi="Angsana New"/>
          <w:b/>
          <w:bCs/>
          <w:sz w:val="32"/>
          <w:szCs w:val="32"/>
          <w:cs/>
        </w:rPr>
        <w:tab/>
      </w:r>
      <w:r w:rsidRPr="00791963">
        <w:rPr>
          <w:rFonts w:ascii="Angsana New" w:hAnsi="Angsana New"/>
          <w:b/>
          <w:bCs/>
          <w:sz w:val="32"/>
          <w:szCs w:val="32"/>
          <w:cs/>
        </w:rPr>
        <w:tab/>
      </w:r>
      <w:r w:rsidRPr="00791963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791963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="00FB0A61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FB0A61" w:rsidRPr="00FB0A61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>ลิ้มรสอาหารพิเศษ....</w:t>
      </w:r>
      <w:r w:rsidR="00FB0A61" w:rsidRPr="00FB0A61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>บุฟเฟ่ตต์ซีฟู้ด</w:t>
      </w:r>
    </w:p>
    <w:p w:rsidR="006D607E" w:rsidRDefault="006D7987" w:rsidP="006D7987">
      <w:pPr>
        <w:spacing w:line="340" w:lineRule="exact"/>
        <w:ind w:left="1440" w:hanging="1440"/>
        <w:jc w:val="thaiDistribute"/>
        <w:outlineLvl w:val="0"/>
        <w:rPr>
          <w:rFonts w:ascii="Angsana New" w:hAnsi="Angsana New" w:hint="cs"/>
          <w:b/>
          <w:bCs/>
          <w:sz w:val="32"/>
          <w:szCs w:val="32"/>
        </w:rPr>
      </w:pPr>
      <w:r w:rsidRPr="00791963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8D0766">
        <w:rPr>
          <w:rFonts w:ascii="Angsana New" w:hAnsi="Angsana New"/>
          <w:sz w:val="32"/>
          <w:szCs w:val="32"/>
          <w:cs/>
        </w:rPr>
        <w:t>นำท่านชม</w:t>
      </w:r>
      <w:r w:rsidRPr="008D0766">
        <w:rPr>
          <w:rFonts w:ascii="Angsana New" w:hAnsi="Angsana New"/>
          <w:b/>
          <w:bCs/>
          <w:color w:val="008000"/>
          <w:sz w:val="32"/>
          <w:szCs w:val="32"/>
          <w:cs/>
        </w:rPr>
        <w:t xml:space="preserve"> </w:t>
      </w:r>
      <w:r w:rsidRPr="006D7987">
        <w:rPr>
          <w:rFonts w:ascii="Angsana New" w:hAnsi="Angsana New"/>
          <w:b/>
          <w:bCs/>
          <w:color w:val="FF0000"/>
          <w:sz w:val="32"/>
          <w:szCs w:val="32"/>
          <w:cs/>
        </w:rPr>
        <w:t>ร้านหยก</w:t>
      </w:r>
      <w:r w:rsidRPr="008D0766">
        <w:rPr>
          <w:rFonts w:ascii="Angsana New" w:hAnsi="Angsana New"/>
          <w:b/>
          <w:bCs/>
          <w:color w:val="008000"/>
          <w:sz w:val="32"/>
          <w:szCs w:val="32"/>
          <w:cs/>
        </w:rPr>
        <w:t xml:space="preserve"> </w:t>
      </w:r>
      <w:r w:rsidRPr="008D0766">
        <w:rPr>
          <w:rFonts w:ascii="Angsana New" w:hAnsi="Angsana New"/>
          <w:sz w:val="32"/>
          <w:szCs w:val="32"/>
          <w:cs/>
        </w:rPr>
        <w:t>ซึ่งเป็นเครื่องประดับนำโชค ให้ท่</w:t>
      </w:r>
      <w:r>
        <w:rPr>
          <w:rFonts w:ascii="Angsana New" w:hAnsi="Angsana New"/>
          <w:sz w:val="32"/>
          <w:szCs w:val="32"/>
          <w:cs/>
        </w:rPr>
        <w:t xml:space="preserve">านได้เลือกซื้อเป็นของฝากล้ำค่า </w:t>
      </w:r>
      <w:r w:rsidR="00EA042D">
        <w:rPr>
          <w:rFonts w:ascii="Angsana New" w:hAnsi="Angsana New" w:hint="cs"/>
          <w:sz w:val="32"/>
          <w:szCs w:val="32"/>
          <w:cs/>
        </w:rPr>
        <w:t>จากนั้น</w:t>
      </w:r>
      <w:r w:rsidR="00EA042D" w:rsidRPr="00EC5FE7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นำท่านชม </w:t>
      </w:r>
      <w:r w:rsidR="00EA042D" w:rsidRPr="00816CE9">
        <w:rPr>
          <w:rFonts w:ascii="Angsana New" w:hAnsi="Angsana New"/>
          <w:b/>
          <w:bCs/>
          <w:color w:val="0000FF"/>
          <w:sz w:val="32"/>
          <w:szCs w:val="32"/>
          <w:cs/>
        </w:rPr>
        <w:t>พิพิธภัณฑ์เซี่ยงไฮ้</w:t>
      </w:r>
      <w:r w:rsidR="00EA042D" w:rsidRPr="00816CE9">
        <w:rPr>
          <w:rFonts w:ascii="Angsana New" w:hAnsi="Angsana New"/>
          <w:color w:val="0000FF"/>
          <w:sz w:val="32"/>
          <w:szCs w:val="32"/>
          <w:shd w:val="clear" w:color="auto" w:fill="FFFFFF"/>
          <w:cs/>
        </w:rPr>
        <w:t xml:space="preserve"> </w:t>
      </w:r>
      <w:r w:rsidR="00EA042D" w:rsidRPr="00EC5FE7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เป็นพิพิธภัณฑ์ของศิลปะจีนโบราณ ภายนอกออกแบบเป็นโดมทรงกลม</w:t>
      </w:r>
      <w:r w:rsidR="00EA042D">
        <w:rPr>
          <w:rFonts w:ascii="Angsana New" w:hAnsi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A042D" w:rsidRPr="00EC5FE7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และมีฐานเป็นทรงสี่เหลี่ยมอันเป็นสัญลักษณ์ของสวรรค์</w:t>
      </w:r>
      <w:r w:rsidR="00EA042D">
        <w:rPr>
          <w:rFonts w:ascii="Angsana New" w:hAnsi="Angsana New"/>
          <w:color w:val="000000"/>
          <w:sz w:val="32"/>
          <w:szCs w:val="32"/>
          <w:shd w:val="clear" w:color="auto" w:fill="FFFFFF"/>
        </w:rPr>
        <w:t xml:space="preserve"> </w:t>
      </w:r>
      <w:r w:rsidR="00EA042D" w:rsidRPr="00EC5FE7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และพื้นโลกตามหลักแนวคิดโบราณ พิพิธภัณฑ์นี้แบ่งออกเป็น </w:t>
      </w:r>
      <w:r w:rsidR="00EA042D" w:rsidRPr="00EC5FE7">
        <w:rPr>
          <w:rFonts w:ascii="Angsana New" w:hAnsi="Angsana New"/>
          <w:color w:val="000000"/>
          <w:sz w:val="32"/>
          <w:szCs w:val="32"/>
          <w:shd w:val="clear" w:color="auto" w:fill="FFFFFF"/>
        </w:rPr>
        <w:t xml:space="preserve">11 </w:t>
      </w:r>
      <w:r w:rsidR="00EA042D" w:rsidRPr="00EC5FE7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ห้องแสดงศิลปะ และ </w:t>
      </w:r>
      <w:r w:rsidR="00EA042D" w:rsidRPr="00EC5FE7">
        <w:rPr>
          <w:rFonts w:ascii="Angsana New" w:hAnsi="Angsana New"/>
          <w:color w:val="000000"/>
          <w:sz w:val="32"/>
          <w:szCs w:val="32"/>
          <w:shd w:val="clear" w:color="auto" w:fill="FFFFFF"/>
        </w:rPr>
        <w:t xml:space="preserve">3 </w:t>
      </w:r>
      <w:r w:rsidR="00EA042D" w:rsidRPr="00EC5FE7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ห้องจัดนิทรรศการ</w:t>
      </w:r>
      <w:r w:rsidR="006E7A07">
        <w:rPr>
          <w:rFonts w:ascii="Angsana New" w:hAnsi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="009A78F7" w:rsidRPr="008D0766">
        <w:rPr>
          <w:rFonts w:ascii="Angsana New" w:hAnsi="Angsana New"/>
          <w:sz w:val="32"/>
          <w:szCs w:val="32"/>
          <w:cs/>
          <w:lang w:eastAsia="zh-CN"/>
        </w:rPr>
        <w:t xml:space="preserve"> </w:t>
      </w:r>
    </w:p>
    <w:p w:rsidR="006D7987" w:rsidRPr="00761C65" w:rsidRDefault="006D7987" w:rsidP="006D7987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 w:rsidRPr="008D0766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8D0766">
        <w:rPr>
          <w:rFonts w:ascii="Angsana New" w:hAnsi="Angsana New"/>
          <w:b/>
          <w:bCs/>
          <w:sz w:val="32"/>
          <w:szCs w:val="32"/>
          <w:cs/>
        </w:rPr>
        <w:tab/>
      </w:r>
      <w:r w:rsidRPr="008D0766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8D0766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เสี่ยวหลงเปา</w:t>
      </w:r>
    </w:p>
    <w:p w:rsidR="00C769CB" w:rsidRDefault="00FC6768" w:rsidP="00EA042D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color w:val="0000FF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22.30</w:t>
      </w:r>
      <w:r w:rsidR="006D7987" w:rsidRPr="008D0766">
        <w:rPr>
          <w:rFonts w:ascii="Angsana New" w:hAnsi="Angsana New"/>
          <w:b/>
          <w:bCs/>
          <w:sz w:val="32"/>
          <w:szCs w:val="32"/>
          <w:cs/>
        </w:rPr>
        <w:t xml:space="preserve"> น. </w:t>
      </w:r>
      <w:r w:rsidR="006D7987" w:rsidRPr="008D0766">
        <w:rPr>
          <w:rFonts w:ascii="Angsana New" w:hAnsi="Angsana New"/>
          <w:b/>
          <w:bCs/>
          <w:sz w:val="32"/>
          <w:szCs w:val="32"/>
        </w:rPr>
        <w:tab/>
      </w:r>
      <w:r w:rsidR="006D7987" w:rsidRPr="006D7987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="006D7987">
        <w:rPr>
          <w:rFonts w:ascii="Angsana New" w:hAnsi="Angsana New" w:hint="cs"/>
          <w:b/>
          <w:bCs/>
          <w:color w:val="CC0099"/>
          <w:sz w:val="32"/>
          <w:szCs w:val="32"/>
          <w:cs/>
        </w:rPr>
        <w:t xml:space="preserve"> </w:t>
      </w:r>
      <w:r w:rsidR="006D7987" w:rsidRPr="008D0766">
        <w:rPr>
          <w:rFonts w:ascii="Angsana New" w:hAnsi="Angsana New"/>
          <w:sz w:val="32"/>
          <w:szCs w:val="32"/>
          <w:cs/>
        </w:rPr>
        <w:t xml:space="preserve">เหิรฟ้าสู่ </w:t>
      </w:r>
      <w:r w:rsidR="006D7987" w:rsidRPr="006D7987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="006D7987" w:rsidRPr="008D0766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6D7987" w:rsidRPr="008D0766">
        <w:rPr>
          <w:rFonts w:ascii="Angsana New" w:hAnsi="Angsana New"/>
          <w:sz w:val="32"/>
          <w:szCs w:val="32"/>
          <w:cs/>
        </w:rPr>
        <w:t xml:space="preserve">โดยสายการบิน </w:t>
      </w:r>
      <w:r w:rsidR="006D7987" w:rsidRPr="006D7987">
        <w:rPr>
          <w:rFonts w:ascii="Angsana New" w:hAnsi="Angsana New"/>
          <w:b/>
          <w:bCs/>
          <w:color w:val="0000FF"/>
          <w:sz w:val="32"/>
          <w:szCs w:val="32"/>
        </w:rPr>
        <w:t>CHINA</w:t>
      </w:r>
      <w:r w:rsidR="006D7987" w:rsidRPr="006D798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6D7987" w:rsidRPr="006D7987">
        <w:rPr>
          <w:rFonts w:ascii="Angsana New" w:hAnsi="Angsana New"/>
          <w:b/>
          <w:bCs/>
          <w:color w:val="0000FF"/>
          <w:sz w:val="32"/>
          <w:szCs w:val="32"/>
        </w:rPr>
        <w:t xml:space="preserve">EASTERN AIRLINES </w:t>
      </w:r>
      <w:r w:rsidR="006D7987" w:rsidRPr="00EA042D">
        <w:rPr>
          <w:rFonts w:ascii="Angsana New" w:hAnsi="Angsana New"/>
          <w:b/>
          <w:bCs/>
          <w:sz w:val="32"/>
          <w:szCs w:val="32"/>
          <w:cs/>
        </w:rPr>
        <w:t>เที่ยวบินที่</w:t>
      </w:r>
      <w:r w:rsidR="006D7987" w:rsidRPr="00EA042D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color w:val="0000FF"/>
          <w:sz w:val="32"/>
          <w:szCs w:val="32"/>
        </w:rPr>
        <w:t>FM841</w:t>
      </w:r>
    </w:p>
    <w:p w:rsidR="006D7987" w:rsidRPr="00ED29B2" w:rsidRDefault="00C769CB" w:rsidP="00ED29B2">
      <w:pPr>
        <w:keepNext/>
        <w:spacing w:line="360" w:lineRule="exact"/>
        <w:ind w:left="1440" w:right="8" w:hanging="1440"/>
        <w:outlineLvl w:val="3"/>
        <w:rPr>
          <w:rFonts w:ascii="Angsana New" w:hAnsi="Angsana New"/>
          <w:b/>
          <w:bCs/>
          <w:color w:val="0000FF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ED29B2" w:rsidRPr="00ED29B2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="00ED29B2" w:rsidRPr="00ED29B2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</w:t>
      </w:r>
      <w:r w:rsidR="00ED29B2" w:rsidRPr="00ED29B2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ว่าง</w:t>
      </w:r>
      <w:r w:rsidR="00ED29B2" w:rsidRPr="00ED29B2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น</w:t>
      </w:r>
      <w:r w:rsidR="00ED29B2" w:rsidRPr="00ED29B2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เครื่อง</w:t>
      </w:r>
      <w:r w:rsidR="00ED29B2" w:rsidRPr="00ED29B2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lang w:eastAsia="zh-CN" w:bidi="ar-SA"/>
        </w:rPr>
        <w:t>)</w:t>
      </w:r>
    </w:p>
    <w:p w:rsidR="006D7987" w:rsidRPr="008D0766" w:rsidRDefault="00FC6768" w:rsidP="006D7987">
      <w:pPr>
        <w:spacing w:line="34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01.55</w:t>
      </w:r>
      <w:r w:rsidR="006D7987" w:rsidRPr="008D0766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4F0F87">
        <w:rPr>
          <w:rFonts w:ascii="Angsana New" w:hAnsi="Angsana New" w:hint="cs"/>
          <w:b/>
          <w:bCs/>
          <w:sz w:val="32"/>
          <w:szCs w:val="32"/>
          <w:cs/>
        </w:rPr>
        <w:t>+1</w:t>
      </w:r>
      <w:r w:rsidR="006D7987" w:rsidRPr="008D0766">
        <w:rPr>
          <w:rFonts w:ascii="Angsana New" w:hAnsi="Angsana New"/>
          <w:b/>
          <w:bCs/>
          <w:sz w:val="32"/>
          <w:szCs w:val="32"/>
          <w:cs/>
        </w:rPr>
        <w:tab/>
      </w:r>
      <w:r w:rsidR="006D7987" w:rsidRPr="008D0766">
        <w:rPr>
          <w:rFonts w:ascii="Angsana New" w:eastAsia="Times New Roman" w:hAnsi="Angsana New"/>
          <w:sz w:val="32"/>
          <w:szCs w:val="32"/>
          <w:cs/>
        </w:rPr>
        <w:t>ถึง</w:t>
      </w:r>
      <w:r w:rsidR="006D7987" w:rsidRPr="006D7987">
        <w:rPr>
          <w:rFonts w:ascii="Angsana New" w:eastAsia="Times New Roman" w:hAnsi="Angsana New"/>
          <w:sz w:val="32"/>
          <w:szCs w:val="32"/>
          <w:cs/>
        </w:rPr>
        <w:t>ท่าอากาศยานสุวรรณภูมิ</w:t>
      </w:r>
      <w:r w:rsidR="006D7987" w:rsidRPr="008D0766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="006D7987" w:rsidRPr="006D7987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กรุงเทพฯ</w:t>
      </w:r>
      <w:r w:rsidR="006D7987" w:rsidRPr="008D0766">
        <w:rPr>
          <w:rFonts w:ascii="Angsana New" w:eastAsia="Times New Roman" w:hAnsi="Angsana New"/>
          <w:b/>
          <w:bCs/>
          <w:color w:val="CC0099"/>
          <w:sz w:val="32"/>
          <w:szCs w:val="32"/>
          <w:cs/>
        </w:rPr>
        <w:t xml:space="preserve"> </w:t>
      </w:r>
      <w:r w:rsidR="006D7987" w:rsidRPr="008D0766">
        <w:rPr>
          <w:rFonts w:ascii="Angsana New" w:eastAsia="Times New Roman" w:hAnsi="Angsana New"/>
          <w:sz w:val="32"/>
          <w:szCs w:val="32"/>
          <w:cs/>
        </w:rPr>
        <w:t>โดยสวัสดิภาพ พร้อมความประทับใจ..........</w:t>
      </w:r>
      <w:r w:rsidR="006D7987" w:rsidRPr="008D0766">
        <w:rPr>
          <w:rFonts w:ascii="Angsana New" w:hAnsi="Angsana New"/>
          <w:sz w:val="32"/>
          <w:szCs w:val="32"/>
          <w:cs/>
        </w:rPr>
        <w:t xml:space="preserve">. </w:t>
      </w:r>
      <w:r w:rsidR="006D7987" w:rsidRPr="008D0766">
        <w:rPr>
          <w:rFonts w:ascii="Angsana New" w:hAnsi="Angsana New"/>
          <w:sz w:val="32"/>
          <w:szCs w:val="32"/>
        </w:rPr>
        <w:sym w:font="Wingdings" w:char="F04B"/>
      </w:r>
      <w:r w:rsidR="006D7987" w:rsidRPr="008D0766">
        <w:rPr>
          <w:rFonts w:ascii="Angsana New" w:hAnsi="Angsana New"/>
          <w:sz w:val="32"/>
          <w:szCs w:val="32"/>
          <w:cs/>
        </w:rPr>
        <w:t xml:space="preserve"> </w:t>
      </w:r>
      <w:r w:rsidR="006D7987" w:rsidRPr="008D0766">
        <w:rPr>
          <w:rFonts w:ascii="Angsana New" w:hAnsi="Angsana New"/>
          <w:sz w:val="32"/>
          <w:szCs w:val="32"/>
        </w:rPr>
        <w:sym w:font="Wingdings" w:char="F04B"/>
      </w:r>
      <w:r w:rsidR="006D7987" w:rsidRPr="008D0766">
        <w:rPr>
          <w:rFonts w:ascii="Angsana New" w:hAnsi="Angsana New"/>
          <w:sz w:val="32"/>
          <w:szCs w:val="32"/>
          <w:cs/>
        </w:rPr>
        <w:t xml:space="preserve"> </w:t>
      </w:r>
      <w:r w:rsidR="006D7987" w:rsidRPr="008D0766">
        <w:rPr>
          <w:rFonts w:ascii="Angsana New" w:hAnsi="Angsana New"/>
          <w:sz w:val="32"/>
          <w:szCs w:val="32"/>
        </w:rPr>
        <w:sym w:font="Wingdings" w:char="F04B"/>
      </w:r>
      <w:r w:rsidR="006D7987" w:rsidRPr="008D0766">
        <w:rPr>
          <w:rFonts w:ascii="Angsana New" w:hAnsi="Angsana New"/>
          <w:sz w:val="32"/>
          <w:szCs w:val="32"/>
          <w:cs/>
        </w:rPr>
        <w:t xml:space="preserve"> </w:t>
      </w:r>
      <w:r w:rsidR="006D7987" w:rsidRPr="008D0766">
        <w:rPr>
          <w:rFonts w:ascii="Angsana New" w:hAnsi="Angsana New"/>
          <w:sz w:val="32"/>
          <w:szCs w:val="32"/>
        </w:rPr>
        <w:sym w:font="Wingdings" w:char="F04B"/>
      </w:r>
    </w:p>
    <w:p w:rsidR="005A6011" w:rsidRPr="005A6011" w:rsidRDefault="005A6011" w:rsidP="005A6011">
      <w:pPr>
        <w:spacing w:line="360" w:lineRule="exact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5A6011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********ขอบคุณทุกท่านที่ใช้บริการ********</w:t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</w:p>
    <w:p w:rsidR="005A6011" w:rsidRDefault="005A6011" w:rsidP="005A6011">
      <w:pPr>
        <w:spacing w:line="360" w:lineRule="exact"/>
        <w:ind w:left="360"/>
        <w:jc w:val="center"/>
        <w:rPr>
          <w:rFonts w:ascii="Angsana New" w:eastAsia="Wingdings" w:hAnsi="Angsana New"/>
          <w:sz w:val="32"/>
          <w:szCs w:val="32"/>
          <w:lang w:eastAsia="zh-CN"/>
        </w:rPr>
      </w:pPr>
      <w:r w:rsidRPr="005A6011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5A6011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ซื่อสัตย์</w:t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จริงใจ</w:t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่วงใย</w:t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น้นบริการ</w:t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ืองานของเรา</w:t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</w:p>
    <w:p w:rsidR="005A6011" w:rsidRPr="005A6011" w:rsidRDefault="005A6011" w:rsidP="005A6011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(*** </w:t>
      </w:r>
      <w:r w:rsidRPr="005A6011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กรุ๊ปออกเดินทางได้ตั้งแต่ 1</w:t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0 </w:t>
      </w:r>
      <w:r w:rsidRPr="005A6011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ท่านขึ้นไป </w:t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>***)</w:t>
      </w:r>
    </w:p>
    <w:p w:rsidR="00665CCC" w:rsidRDefault="00665CCC" w:rsidP="00354EFE"/>
    <w:p w:rsidR="00A063E5" w:rsidRPr="00354EFE" w:rsidRDefault="00A063E5" w:rsidP="00354EFE">
      <w:bookmarkStart w:id="0" w:name="_GoBack"/>
      <w:bookmarkEnd w:id="0"/>
    </w:p>
    <w:p w:rsidR="00C92442" w:rsidRPr="00C92442" w:rsidRDefault="00C92442" w:rsidP="00C92442">
      <w:pPr>
        <w:spacing w:line="780" w:lineRule="exact"/>
        <w:jc w:val="center"/>
        <w:rPr>
          <w:rFonts w:ascii="Angsana New" w:hAnsi="Angsana New" w:hint="cs"/>
          <w:b/>
          <w:bCs/>
          <w:color w:val="0000FF"/>
          <w:sz w:val="72"/>
          <w:szCs w:val="72"/>
        </w:rPr>
      </w:pPr>
      <w:r>
        <w:rPr>
          <w:rFonts w:ascii="Angsana New" w:hAnsi="Angsana New" w:hint="cs"/>
          <w:b/>
          <w:bCs/>
          <w:color w:val="0000FF"/>
          <w:sz w:val="72"/>
          <w:szCs w:val="72"/>
          <w:cs/>
        </w:rPr>
        <w:lastRenderedPageBreak/>
        <w:t>เซี่ยงไฮ้</w:t>
      </w:r>
      <w:r w:rsidRPr="00C92442">
        <w:rPr>
          <w:rFonts w:ascii="Angsana New" w:hAnsi="Angsana New"/>
          <w:b/>
          <w:bCs/>
          <w:color w:val="0000FF"/>
          <w:sz w:val="72"/>
          <w:szCs w:val="72"/>
          <w:cs/>
        </w:rPr>
        <w:t>...</w:t>
      </w:r>
      <w:r w:rsidR="004122EB">
        <w:rPr>
          <w:rFonts w:ascii="Angsana New" w:hAnsi="Angsana New" w:hint="cs"/>
          <w:b/>
          <w:bCs/>
          <w:color w:val="0000FF"/>
          <w:sz w:val="72"/>
          <w:szCs w:val="72"/>
          <w:cs/>
        </w:rPr>
        <w:t>ขนมไข่นกกระทา</w:t>
      </w:r>
      <w:r w:rsidRPr="00C92442">
        <w:rPr>
          <w:rFonts w:ascii="Angsana New" w:hAnsi="Angsana New"/>
          <w:b/>
          <w:bCs/>
          <w:color w:val="0000FF"/>
          <w:sz w:val="72"/>
          <w:szCs w:val="72"/>
          <w:cs/>
        </w:rPr>
        <w:t xml:space="preserve"> </w:t>
      </w:r>
    </w:p>
    <w:p w:rsidR="00C92442" w:rsidRDefault="00C92442" w:rsidP="00C92442">
      <w:pPr>
        <w:jc w:val="center"/>
        <w:rPr>
          <w:rFonts w:ascii="Angsana New" w:hAnsi="Angsana New"/>
          <w:b/>
          <w:bCs/>
          <w:color w:val="0000FF"/>
          <w:sz w:val="68"/>
          <w:szCs w:val="68"/>
        </w:rPr>
      </w:pPr>
      <w:r w:rsidRPr="00665CCC">
        <w:rPr>
          <w:rFonts w:ascii="Angsana New" w:hAnsi="Angsana New" w:hint="cs"/>
          <w:b/>
          <w:bCs/>
          <w:color w:val="0000FF"/>
          <w:sz w:val="68"/>
          <w:szCs w:val="68"/>
          <w:cs/>
        </w:rPr>
        <w:t>ดิสนีย์แลนด์</w:t>
      </w:r>
      <w:r w:rsidRPr="00665CCC">
        <w:rPr>
          <w:rFonts w:ascii="Angsana New" w:hAnsi="Angsana New"/>
          <w:b/>
          <w:bCs/>
          <w:color w:val="0000FF"/>
          <w:sz w:val="68"/>
          <w:szCs w:val="68"/>
          <w:cs/>
        </w:rPr>
        <w:t xml:space="preserve"> </w:t>
      </w:r>
      <w:r w:rsidRPr="00665CCC">
        <w:rPr>
          <w:rFonts w:ascii="Angsana New" w:hAnsi="Angsana New" w:hint="cs"/>
          <w:b/>
          <w:bCs/>
          <w:color w:val="0000FF"/>
          <w:sz w:val="68"/>
          <w:szCs w:val="68"/>
          <w:cs/>
        </w:rPr>
        <w:t>เมืองโบราณอูเจิ้น</w:t>
      </w:r>
      <w:r w:rsidRPr="00665CCC">
        <w:rPr>
          <w:rFonts w:ascii="Angsana New" w:hAnsi="Angsana New"/>
          <w:b/>
          <w:bCs/>
          <w:color w:val="0000FF"/>
          <w:sz w:val="68"/>
          <w:szCs w:val="68"/>
          <w:cs/>
        </w:rPr>
        <w:t xml:space="preserve">  5 </w:t>
      </w:r>
      <w:r w:rsidRPr="00665CCC">
        <w:rPr>
          <w:rFonts w:ascii="Angsana New" w:hAnsi="Angsana New" w:hint="cs"/>
          <w:b/>
          <w:bCs/>
          <w:color w:val="0000FF"/>
          <w:sz w:val="68"/>
          <w:szCs w:val="68"/>
          <w:cs/>
        </w:rPr>
        <w:t>วัน</w:t>
      </w:r>
      <w:r w:rsidRPr="00665CCC">
        <w:rPr>
          <w:rFonts w:ascii="Angsana New" w:hAnsi="Angsana New"/>
          <w:b/>
          <w:bCs/>
          <w:color w:val="0000FF"/>
          <w:sz w:val="68"/>
          <w:szCs w:val="68"/>
          <w:cs/>
        </w:rPr>
        <w:t xml:space="preserve"> </w:t>
      </w:r>
      <w:r w:rsidR="0025002E" w:rsidRPr="00665CCC">
        <w:rPr>
          <w:rFonts w:ascii="Angsana New" w:hAnsi="Angsana New" w:hint="cs"/>
          <w:b/>
          <w:bCs/>
          <w:color w:val="0000FF"/>
          <w:sz w:val="68"/>
          <w:szCs w:val="68"/>
          <w:cs/>
        </w:rPr>
        <w:t>4</w:t>
      </w:r>
      <w:r w:rsidRPr="00665CCC">
        <w:rPr>
          <w:rFonts w:ascii="Angsana New" w:hAnsi="Angsana New"/>
          <w:b/>
          <w:bCs/>
          <w:color w:val="0000FF"/>
          <w:sz w:val="68"/>
          <w:szCs w:val="68"/>
          <w:cs/>
        </w:rPr>
        <w:t xml:space="preserve"> </w:t>
      </w:r>
      <w:r w:rsidRPr="00665CCC">
        <w:rPr>
          <w:rFonts w:ascii="Angsana New" w:hAnsi="Angsana New" w:hint="cs"/>
          <w:b/>
          <w:bCs/>
          <w:color w:val="0000FF"/>
          <w:sz w:val="68"/>
          <w:szCs w:val="68"/>
          <w:cs/>
        </w:rPr>
        <w:t>คืน</w:t>
      </w:r>
      <w:r w:rsidR="002148C5" w:rsidRPr="00665CCC">
        <w:rPr>
          <w:rFonts w:ascii="Angsana New" w:hAnsi="Angsana New" w:hint="cs"/>
          <w:b/>
          <w:bCs/>
          <w:color w:val="0000FF"/>
          <w:sz w:val="68"/>
          <w:szCs w:val="68"/>
          <w:cs/>
        </w:rPr>
        <w:t xml:space="preserve"> </w:t>
      </w:r>
      <w:r w:rsidRPr="00665CCC">
        <w:rPr>
          <w:rFonts w:ascii="Angsana New" w:hAnsi="Angsana New"/>
          <w:b/>
          <w:bCs/>
          <w:color w:val="0000FF"/>
          <w:sz w:val="68"/>
          <w:szCs w:val="68"/>
          <w:cs/>
        </w:rPr>
        <w:t>(</w:t>
      </w:r>
      <w:r w:rsidR="0025002E" w:rsidRPr="00665CCC">
        <w:rPr>
          <w:rFonts w:ascii="Angsana New" w:hAnsi="Angsana New"/>
          <w:b/>
          <w:bCs/>
          <w:color w:val="0000FF"/>
          <w:sz w:val="68"/>
          <w:szCs w:val="68"/>
        </w:rPr>
        <w:t>FM</w:t>
      </w:r>
      <w:r w:rsidRPr="00665CCC">
        <w:rPr>
          <w:rFonts w:ascii="Angsana New" w:hAnsi="Angsana New"/>
          <w:b/>
          <w:bCs/>
          <w:color w:val="0000FF"/>
          <w:sz w:val="68"/>
          <w:szCs w:val="68"/>
        </w:rPr>
        <w:t>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980"/>
        <w:gridCol w:w="1620"/>
        <w:gridCol w:w="1242"/>
        <w:gridCol w:w="1405"/>
      </w:tblGrid>
      <w:tr w:rsidR="00563C4C" w:rsidRPr="00563C4C" w:rsidTr="00882EDD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563C4C" w:rsidRPr="00563C4C" w:rsidRDefault="00563C4C" w:rsidP="00563C4C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4"/>
                <w:szCs w:val="44"/>
                <w:cs/>
                <w:lang w:eastAsia="zh-CN"/>
              </w:rPr>
            </w:pPr>
            <w:r w:rsidRPr="00563C4C">
              <w:rPr>
                <w:rFonts w:ascii="Angsana New" w:eastAsia="Wingdings" w:hAnsi="Angsana New" w:hint="cs"/>
                <w:b/>
                <w:bCs/>
                <w:color w:val="FFFFFF"/>
                <w:sz w:val="44"/>
                <w:szCs w:val="44"/>
                <w:cs/>
                <w:lang w:eastAsia="zh-CN"/>
              </w:rPr>
              <w:t>อัตราค่าบริการ (ราคาต่อท่าน)</w:t>
            </w:r>
          </w:p>
        </w:tc>
      </w:tr>
      <w:tr w:rsidR="00563C4C" w:rsidRPr="00563C4C" w:rsidTr="00882EDD">
        <w:trPr>
          <w:trHeight w:val="890"/>
        </w:trPr>
        <w:tc>
          <w:tcPr>
            <w:tcW w:w="3708" w:type="dxa"/>
            <w:shd w:val="clear" w:color="auto" w:fill="4472C4"/>
            <w:vAlign w:val="center"/>
          </w:tcPr>
          <w:p w:rsidR="00563C4C" w:rsidRPr="00563C4C" w:rsidRDefault="00563C4C" w:rsidP="00563C4C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</w:pPr>
            <w:r w:rsidRPr="00563C4C">
              <w:rPr>
                <w:rFonts w:ascii="Angsana New" w:eastAsia="Wingdings" w:hAnsi="Angsana New" w:hint="cs"/>
                <w:b/>
                <w:bCs/>
                <w:color w:val="FFFFFF"/>
                <w:sz w:val="40"/>
                <w:szCs w:val="40"/>
                <w:cs/>
                <w:lang w:eastAsia="zh-CN"/>
              </w:rPr>
              <w:t>กำ</w:t>
            </w:r>
            <w:r w:rsidRPr="00563C4C"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  <w:t>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563C4C" w:rsidRPr="00563C4C" w:rsidRDefault="00563C4C" w:rsidP="00563C4C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563C4C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 xml:space="preserve">ผู้ใหญ่ </w:t>
            </w:r>
          </w:p>
          <w:p w:rsidR="00563C4C" w:rsidRPr="00563C4C" w:rsidRDefault="00563C4C" w:rsidP="00563C4C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563C4C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ห้องละ 2</w:t>
            </w:r>
            <w:r w:rsidRPr="00563C4C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-3</w:t>
            </w:r>
            <w:r w:rsidRPr="00563C4C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 xml:space="preserve"> ท่าน</w:t>
            </w:r>
          </w:p>
        </w:tc>
        <w:tc>
          <w:tcPr>
            <w:tcW w:w="1620" w:type="dxa"/>
            <w:shd w:val="clear" w:color="auto" w:fill="4472C4"/>
          </w:tcPr>
          <w:p w:rsidR="00563C4C" w:rsidRPr="00563C4C" w:rsidRDefault="00563C4C" w:rsidP="00563C4C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563C4C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เด็กอายุ 2-18 ปี</w:t>
            </w:r>
          </w:p>
          <w:p w:rsidR="00563C4C" w:rsidRPr="00563C4C" w:rsidRDefault="00563C4C" w:rsidP="00563C4C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</w:pPr>
            <w:r w:rsidRPr="00563C4C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563C4C" w:rsidRPr="00563C4C" w:rsidRDefault="00563C4C" w:rsidP="00563C4C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563C4C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เดี่ยว</w:t>
            </w:r>
          </w:p>
          <w:p w:rsidR="00563C4C" w:rsidRPr="00563C4C" w:rsidRDefault="00563C4C" w:rsidP="00563C4C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563C4C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563C4C" w:rsidRPr="00563C4C" w:rsidRDefault="00563C4C" w:rsidP="00563C4C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563C4C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ราคา</w:t>
            </w:r>
          </w:p>
          <w:p w:rsidR="00563C4C" w:rsidRPr="00563C4C" w:rsidRDefault="00563C4C" w:rsidP="00563C4C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</w:pPr>
            <w:r w:rsidRPr="00563C4C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ไม่รวมตั๋ว</w:t>
            </w:r>
          </w:p>
        </w:tc>
      </w:tr>
      <w:tr w:rsidR="00563C4C" w:rsidRPr="00563C4C" w:rsidTr="00882EDD">
        <w:trPr>
          <w:trHeight w:val="542"/>
        </w:trPr>
        <w:tc>
          <w:tcPr>
            <w:tcW w:w="3708" w:type="dxa"/>
            <w:shd w:val="clear" w:color="auto" w:fill="6DA6D9"/>
            <w:vAlign w:val="center"/>
          </w:tcPr>
          <w:p w:rsidR="00563C4C" w:rsidRPr="00563C4C" w:rsidRDefault="00563C4C" w:rsidP="00826C10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563C4C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วันที่ </w:t>
            </w:r>
            <w:r w:rsidR="00826C1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1-15</w:t>
            </w:r>
            <w:r w:rsidRPr="00563C4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="00826C1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เมษายน</w:t>
            </w:r>
            <w:r w:rsidRPr="00563C4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2562</w:t>
            </w:r>
            <w:r w:rsidR="0098139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="0098139E" w:rsidRPr="0098139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highlight w:val="green"/>
                <w:cs/>
                <w:lang w:eastAsia="zh-CN"/>
              </w:rPr>
              <w:t>สงกรานต์</w:t>
            </w:r>
          </w:p>
        </w:tc>
        <w:tc>
          <w:tcPr>
            <w:tcW w:w="1980" w:type="dxa"/>
            <w:shd w:val="clear" w:color="auto" w:fill="6DA6D9"/>
            <w:vAlign w:val="center"/>
          </w:tcPr>
          <w:p w:rsidR="00563C4C" w:rsidRPr="00563C4C" w:rsidRDefault="00694FE3" w:rsidP="00563C4C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9</w:t>
            </w:r>
            <w:r w:rsidR="00563C4C" w:rsidRPr="00563C4C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="00563C4C" w:rsidRPr="00563C4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="00563C4C" w:rsidRPr="00563C4C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 </w:t>
            </w:r>
            <w:r w:rsidR="00563C4C" w:rsidRPr="00563C4C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620" w:type="dxa"/>
            <w:shd w:val="clear" w:color="auto" w:fill="6DA6D9"/>
            <w:vAlign w:val="center"/>
          </w:tcPr>
          <w:p w:rsidR="00563C4C" w:rsidRPr="00563C4C" w:rsidRDefault="00694FE3" w:rsidP="00563C4C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9</w:t>
            </w:r>
            <w:r w:rsidR="00563C4C" w:rsidRPr="00563C4C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="00563C4C" w:rsidRPr="00563C4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="00563C4C" w:rsidRPr="00563C4C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 </w:t>
            </w:r>
            <w:r w:rsidR="00563C4C" w:rsidRPr="00563C4C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242" w:type="dxa"/>
            <w:shd w:val="clear" w:color="auto" w:fill="6DA6D9"/>
            <w:vAlign w:val="center"/>
          </w:tcPr>
          <w:p w:rsidR="00563C4C" w:rsidRPr="00563C4C" w:rsidRDefault="00563C4C" w:rsidP="00563C4C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563C4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</w:t>
            </w:r>
            <w:r w:rsidRPr="00563C4C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563C4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563C4C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00 </w:t>
            </w:r>
            <w:r w:rsidRPr="00563C4C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405" w:type="dxa"/>
            <w:shd w:val="clear" w:color="auto" w:fill="6DA6D9"/>
            <w:vAlign w:val="center"/>
          </w:tcPr>
          <w:p w:rsidR="00563C4C" w:rsidRPr="00563C4C" w:rsidRDefault="00563C4C" w:rsidP="00694FE3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</w:pPr>
            <w:r w:rsidRPr="00563C4C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1</w:t>
            </w:r>
            <w:r w:rsidR="00694FE3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6</w:t>
            </w:r>
            <w:r w:rsidRPr="00563C4C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,999 บาท</w:t>
            </w:r>
          </w:p>
        </w:tc>
      </w:tr>
      <w:tr w:rsidR="00563C4C" w:rsidRPr="00563C4C" w:rsidTr="00563C4C">
        <w:trPr>
          <w:trHeight w:val="542"/>
        </w:trPr>
        <w:tc>
          <w:tcPr>
            <w:tcW w:w="3708" w:type="dxa"/>
            <w:shd w:val="clear" w:color="auto" w:fill="6DA6D9"/>
            <w:vAlign w:val="center"/>
          </w:tcPr>
          <w:p w:rsidR="00563C4C" w:rsidRPr="00563C4C" w:rsidRDefault="00563C4C" w:rsidP="00826C10">
            <w:pP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563C4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วันที่ </w:t>
            </w:r>
            <w:r w:rsidR="00826C1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3-17 เมษายน</w:t>
            </w:r>
            <w:r w:rsidRPr="00563C4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256</w:t>
            </w:r>
            <w:r w:rsidRPr="00563C4C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2</w:t>
            </w:r>
            <w:r w:rsidR="0098139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="0098139E" w:rsidRPr="0098139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highlight w:val="green"/>
                <w:cs/>
                <w:lang w:eastAsia="zh-CN"/>
              </w:rPr>
              <w:t>สงกรานต์</w:t>
            </w:r>
          </w:p>
        </w:tc>
        <w:tc>
          <w:tcPr>
            <w:tcW w:w="1980" w:type="dxa"/>
            <w:shd w:val="clear" w:color="auto" w:fill="6DA6D9"/>
            <w:vAlign w:val="center"/>
          </w:tcPr>
          <w:p w:rsidR="00563C4C" w:rsidRPr="00563C4C" w:rsidRDefault="00694FE3" w:rsidP="00563C4C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9</w:t>
            </w:r>
            <w:r w:rsidR="00563C4C" w:rsidRPr="00563C4C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="00563C4C" w:rsidRPr="00563C4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="00563C4C" w:rsidRPr="00563C4C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 </w:t>
            </w:r>
            <w:r w:rsidR="00563C4C" w:rsidRPr="00563C4C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620" w:type="dxa"/>
            <w:shd w:val="clear" w:color="auto" w:fill="6DA6D9"/>
            <w:vAlign w:val="center"/>
          </w:tcPr>
          <w:p w:rsidR="00563C4C" w:rsidRPr="00563C4C" w:rsidRDefault="00694FE3" w:rsidP="00563C4C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9</w:t>
            </w:r>
            <w:r w:rsidR="00563C4C" w:rsidRPr="00563C4C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="00563C4C" w:rsidRPr="00563C4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="00563C4C" w:rsidRPr="00563C4C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 </w:t>
            </w:r>
            <w:r w:rsidR="00563C4C" w:rsidRPr="00563C4C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242" w:type="dxa"/>
            <w:shd w:val="clear" w:color="auto" w:fill="6DA6D9"/>
            <w:vAlign w:val="center"/>
          </w:tcPr>
          <w:p w:rsidR="00563C4C" w:rsidRPr="00563C4C" w:rsidRDefault="00563C4C" w:rsidP="00563C4C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563C4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</w:t>
            </w:r>
            <w:r w:rsidRPr="00563C4C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563C4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563C4C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00 </w:t>
            </w:r>
            <w:r w:rsidRPr="00563C4C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405" w:type="dxa"/>
            <w:shd w:val="clear" w:color="auto" w:fill="6DA6D9"/>
            <w:vAlign w:val="center"/>
          </w:tcPr>
          <w:p w:rsidR="00563C4C" w:rsidRPr="00563C4C" w:rsidRDefault="00563C4C" w:rsidP="00694FE3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</w:pPr>
            <w:r w:rsidRPr="00563C4C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1</w:t>
            </w:r>
            <w:r w:rsidR="00694FE3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6</w:t>
            </w:r>
            <w:r w:rsidRPr="00563C4C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,999 บาท</w:t>
            </w:r>
          </w:p>
        </w:tc>
      </w:tr>
    </w:tbl>
    <w:p w:rsidR="00C71738" w:rsidRPr="003D40AD" w:rsidRDefault="00C71738" w:rsidP="00C71738">
      <w:pPr>
        <w:rPr>
          <w:rFonts w:hint="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C71738" w:rsidRPr="00A73BB5" w:rsidTr="00761C65">
        <w:tc>
          <w:tcPr>
            <w:tcW w:w="9962" w:type="dxa"/>
            <w:shd w:val="clear" w:color="auto" w:fill="0066FF"/>
          </w:tcPr>
          <w:p w:rsidR="00C71738" w:rsidRPr="00A73BB5" w:rsidRDefault="00C71738" w:rsidP="00761C65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C71738" w:rsidRDefault="00C71738" w:rsidP="00C71738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ตั๋วเครื่องบิน</w:t>
      </w:r>
      <w:r w:rsidRPr="00822855">
        <w:rPr>
          <w:rFonts w:ascii="Angsana New" w:hAnsi="Angsana New"/>
          <w:sz w:val="32"/>
          <w:szCs w:val="32"/>
          <w:cs/>
        </w:rPr>
        <w:t>ชั้นทัศนาจร ไป</w:t>
      </w:r>
      <w:r w:rsidRPr="00822855">
        <w:rPr>
          <w:rFonts w:ascii="Angsana New" w:hAnsi="Angsana New"/>
          <w:sz w:val="32"/>
          <w:szCs w:val="32"/>
        </w:rPr>
        <w:t>-</w:t>
      </w:r>
      <w:r w:rsidRPr="00822855">
        <w:rPr>
          <w:rFonts w:ascii="Angsana New" w:hAnsi="Angsana New"/>
          <w:sz w:val="32"/>
          <w:szCs w:val="32"/>
          <w:cs/>
        </w:rPr>
        <w:t xml:space="preserve">กลับ </w:t>
      </w:r>
      <w:r>
        <w:rPr>
          <w:rFonts w:ascii="Angsana New" w:hAnsi="Angsana New" w:hint="cs"/>
          <w:sz w:val="32"/>
          <w:szCs w:val="32"/>
          <w:cs/>
        </w:rPr>
        <w:t xml:space="preserve">พร้อมกรุ๊ป </w:t>
      </w:r>
      <w:r w:rsidRPr="00822855">
        <w:rPr>
          <w:rFonts w:ascii="Angsana New" w:hAnsi="Angsana New"/>
          <w:sz w:val="32"/>
          <w:szCs w:val="32"/>
          <w:cs/>
        </w:rPr>
        <w:t>ตามที่ระบุไว้ในรายการ</w:t>
      </w:r>
      <w:r>
        <w:rPr>
          <w:rFonts w:ascii="Angsana New" w:hAnsi="Angsana New" w:hint="cs"/>
          <w:sz w:val="32"/>
          <w:szCs w:val="32"/>
          <w:cs/>
        </w:rPr>
        <w:t>เท่านั้น</w:t>
      </w:r>
      <w:r w:rsidRPr="00822855">
        <w:rPr>
          <w:rFonts w:ascii="Angsana New" w:hAnsi="Angsana New"/>
          <w:sz w:val="32"/>
          <w:szCs w:val="32"/>
        </w:rPr>
        <w:t xml:space="preserve"> </w:t>
      </w:r>
    </w:p>
    <w:p w:rsidR="00C71738" w:rsidRPr="00851B31" w:rsidRDefault="00C71738" w:rsidP="00C71738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ภาษีสนามบิน</w:t>
      </w:r>
      <w:r>
        <w:rPr>
          <w:rFonts w:ascii="Angsana New" w:hAnsi="Angsana New"/>
          <w:sz w:val="32"/>
          <w:szCs w:val="32"/>
          <w:cs/>
        </w:rPr>
        <w:t>ทุก</w:t>
      </w:r>
      <w:r>
        <w:rPr>
          <w:rFonts w:ascii="Angsana New" w:hAnsi="Angsana New" w:hint="cs"/>
          <w:sz w:val="32"/>
          <w:szCs w:val="32"/>
          <w:cs/>
        </w:rPr>
        <w:t xml:space="preserve">แห่ง 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>หาก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>**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ณ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วันที่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652492">
        <w:rPr>
          <w:rFonts w:ascii="Angsana New" w:hAnsi="Angsana New" w:hint="cs"/>
          <w:b/>
          <w:bCs/>
          <w:color w:val="000000"/>
          <w:sz w:val="32"/>
          <w:szCs w:val="32"/>
          <w:cs/>
        </w:rPr>
        <w:t>01</w:t>
      </w:r>
      <w:r w:rsidR="0015670A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652492">
        <w:rPr>
          <w:rFonts w:ascii="Angsana New" w:hAnsi="Angsana New" w:hint="cs"/>
          <w:b/>
          <w:bCs/>
          <w:color w:val="000000"/>
          <w:sz w:val="32"/>
          <w:szCs w:val="32"/>
          <w:cs/>
        </w:rPr>
        <w:t>ก.พ.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>6</w:t>
      </w:r>
      <w:r w:rsidR="00DA40B9">
        <w:rPr>
          <w:rFonts w:ascii="Angsana New" w:hAnsi="Angsana New" w:hint="cs"/>
          <w:b/>
          <w:bCs/>
          <w:color w:val="000000"/>
          <w:sz w:val="32"/>
          <w:szCs w:val="32"/>
          <w:cs/>
        </w:rPr>
        <w:t>1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652492">
        <w:rPr>
          <w:rFonts w:ascii="Angsana New" w:hAnsi="Angsana New" w:hint="cs"/>
          <w:b/>
          <w:bCs/>
          <w:color w:val="000000"/>
          <w:sz w:val="32"/>
          <w:szCs w:val="32"/>
          <w:cs/>
        </w:rPr>
        <w:t>6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,</w:t>
      </w:r>
      <w:r w:rsidR="00652492">
        <w:rPr>
          <w:rFonts w:ascii="Angsana New" w:hAnsi="Angsana New" w:hint="cs"/>
          <w:b/>
          <w:bCs/>
          <w:color w:val="000000"/>
          <w:sz w:val="32"/>
          <w:szCs w:val="32"/>
          <w:cs/>
        </w:rPr>
        <w:t>0</w:t>
      </w:r>
      <w:r w:rsidR="00F57016">
        <w:rPr>
          <w:rFonts w:ascii="Angsana New" w:hAnsi="Angsana New" w:hint="cs"/>
          <w:b/>
          <w:bCs/>
          <w:color w:val="000000"/>
          <w:sz w:val="32"/>
          <w:szCs w:val="32"/>
          <w:cs/>
        </w:rPr>
        <w:t>00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าท</w:t>
      </w:r>
    </w:p>
    <w:p w:rsidR="00C71738" w:rsidRPr="0053015E" w:rsidRDefault="00C71738" w:rsidP="00C71738">
      <w:pPr>
        <w:numPr>
          <w:ilvl w:val="0"/>
          <w:numId w:val="18"/>
        </w:numPr>
        <w:spacing w:line="34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ปกติ 4 วันทำการ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ราคา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1,500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าท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072E0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ผู้ถือหนังสือเดินทาง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ไทย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)</w:t>
      </w:r>
    </w:p>
    <w:p w:rsidR="00C71738" w:rsidRPr="001A1EC7" w:rsidRDefault="00C71738" w:rsidP="00C71738">
      <w:pPr>
        <w:spacing w:line="360" w:lineRule="exact"/>
        <w:ind w:left="360" w:hanging="90"/>
        <w:jc w:val="thaiDistribute"/>
        <w:rPr>
          <w:rFonts w:ascii="Angsana New" w:eastAsia="Times New Roman" w:hAnsi="Angsana New"/>
          <w:i/>
          <w:iCs/>
          <w:color w:val="0000FF"/>
          <w:sz w:val="32"/>
          <w:szCs w:val="32"/>
        </w:rPr>
      </w:pPr>
      <w:r w:rsidRPr="001A1EC7">
        <w:rPr>
          <w:rFonts w:ascii="Angsana New" w:eastAsia="Times New Roman" w:hAnsi="Angsana New" w:hint="cs"/>
          <w:color w:val="0000FF"/>
          <w:sz w:val="32"/>
          <w:szCs w:val="32"/>
          <w:cs/>
        </w:rPr>
        <w:t xml:space="preserve"> **</w:t>
      </w:r>
      <w:r w:rsidRPr="001A1EC7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>,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0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50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1A1EC7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C71738" w:rsidRPr="00822855" w:rsidRDefault="00C71738" w:rsidP="00C71738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787414">
        <w:rPr>
          <w:rFonts w:ascii="Angsana New" w:hAnsi="Angsana New"/>
          <w:b/>
          <w:bCs/>
          <w:sz w:val="32"/>
          <w:szCs w:val="32"/>
          <w:cs/>
          <w:lang w:eastAsia="zh-CN"/>
        </w:rPr>
        <w:t>ค่าโรงแรม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ระดับมาตรฐาน </w:t>
      </w:r>
      <w:r w:rsidRPr="00822855">
        <w:rPr>
          <w:rFonts w:ascii="Angsana New" w:hAnsi="Angsana New"/>
          <w:sz w:val="32"/>
          <w:szCs w:val="32"/>
          <w:lang w:eastAsia="zh-CN"/>
        </w:rPr>
        <w:t>(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พักห้องละ </w:t>
      </w:r>
      <w:r w:rsidRPr="00822855">
        <w:rPr>
          <w:rFonts w:ascii="Angsana New" w:hAnsi="Angsana New"/>
          <w:sz w:val="32"/>
          <w:szCs w:val="32"/>
          <w:lang w:eastAsia="zh-CN"/>
        </w:rPr>
        <w:t>2</w:t>
      </w:r>
      <w:r w:rsidR="000B7E5E">
        <w:rPr>
          <w:rFonts w:ascii="Angsana New" w:hAnsi="Angsana New" w:hint="cs"/>
          <w:sz w:val="32"/>
          <w:szCs w:val="32"/>
          <w:cs/>
          <w:lang w:eastAsia="zh-CN"/>
        </w:rPr>
        <w:t>-3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 ท่า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)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อาหาร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และเครื่องดื่มทุกมื้อ ตามที่ระบุไว้ในรายการ</w:t>
      </w:r>
    </w:p>
    <w:p w:rsidR="00C71738" w:rsidRPr="00822855" w:rsidRDefault="00C71738" w:rsidP="00C71738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1A1EC7">
        <w:rPr>
          <w:rFonts w:ascii="Angsana New" w:hAnsi="Angsana New" w:hint="cs"/>
          <w:sz w:val="32"/>
          <w:szCs w:val="32"/>
          <w:cs/>
          <w:lang w:eastAsia="zh-CN"/>
        </w:rPr>
        <w:t>5.</w:t>
      </w: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 xml:space="preserve">  </w:t>
      </w:r>
      <w:r w:rsidRPr="00787414">
        <w:rPr>
          <w:rFonts w:ascii="Angsana New" w:hAnsi="Angsana New"/>
          <w:b/>
          <w:bCs/>
          <w:sz w:val="32"/>
          <w:szCs w:val="32"/>
          <w:cs/>
          <w:lang w:eastAsia="zh-CN"/>
        </w:rPr>
        <w:t>ค่ายานพาหนะ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:rsidR="00C71738" w:rsidRDefault="00C71738" w:rsidP="00C71738">
      <w:pPr>
        <w:numPr>
          <w:ilvl w:val="0"/>
          <w:numId w:val="29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spacing w:val="-16"/>
          <w:sz w:val="32"/>
          <w:szCs w:val="32"/>
          <w:lang w:eastAsia="zh-CN"/>
        </w:rPr>
      </w:pPr>
      <w:r w:rsidRPr="00787414">
        <w:rPr>
          <w:rFonts w:ascii="Angsana New" w:hAnsi="Angsana New"/>
          <w:b/>
          <w:bCs/>
          <w:spacing w:val="-16"/>
          <w:sz w:val="32"/>
          <w:szCs w:val="32"/>
          <w:cs/>
          <w:lang w:eastAsia="zh-CN"/>
        </w:rPr>
        <w:t>น้ำหนักสัมภาระ</w:t>
      </w:r>
      <w:r w:rsidR="009E20B3">
        <w:rPr>
          <w:rFonts w:ascii="Angsana New" w:hAnsi="Angsana New" w:hint="cs"/>
          <w:b/>
          <w:bCs/>
          <w:spacing w:val="-16"/>
          <w:sz w:val="32"/>
          <w:szCs w:val="32"/>
          <w:cs/>
          <w:lang w:eastAsia="zh-CN"/>
        </w:rPr>
        <w:t xml:space="preserve"> </w:t>
      </w:r>
      <w:r w:rsidRPr="009E20B3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ท่านละไม่เกิน </w:t>
      </w:r>
      <w:r w:rsidRPr="009E20B3">
        <w:rPr>
          <w:rFonts w:ascii="Angsana New" w:hAnsi="Angsana New"/>
          <w:b/>
          <w:bCs/>
          <w:spacing w:val="-16"/>
          <w:sz w:val="32"/>
          <w:szCs w:val="32"/>
          <w:highlight w:val="yellow"/>
          <w:lang w:eastAsia="zh-CN"/>
        </w:rPr>
        <w:t>2</w:t>
      </w:r>
      <w:r w:rsidR="009E20B3" w:rsidRPr="009E20B3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>3</w:t>
      </w:r>
      <w:r w:rsidRPr="009E20B3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 กิโลกรัม </w:t>
      </w:r>
      <w:r w:rsidRPr="009E20B3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จำนวน </w:t>
      </w:r>
      <w:r w:rsidR="009E20B3" w:rsidRPr="009E20B3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>1</w:t>
      </w:r>
      <w:r w:rsidRPr="009E20B3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 ใบ</w:t>
      </w:r>
      <w:r>
        <w:rPr>
          <w:rFonts w:ascii="Angsana New" w:hAnsi="Angsana New" w:hint="cs"/>
          <w:spacing w:val="-16"/>
          <w:sz w:val="32"/>
          <w:szCs w:val="32"/>
          <w:cs/>
          <w:lang w:eastAsia="zh-CN"/>
        </w:rPr>
        <w:t xml:space="preserve">  </w:t>
      </w:r>
      <w:r w:rsidRPr="00314C81">
        <w:rPr>
          <w:rFonts w:ascii="Angsana New" w:hAnsi="Angsana New"/>
          <w:sz w:val="32"/>
          <w:szCs w:val="32"/>
          <w:cs/>
        </w:rPr>
        <w:t>สัมภาระติดตัวขึ้นเครื่องได้ 1</w:t>
      </w:r>
      <w:r w:rsidRPr="00314C81">
        <w:rPr>
          <w:rFonts w:ascii="Angsana New" w:hAnsi="Angsana New"/>
          <w:sz w:val="32"/>
          <w:szCs w:val="32"/>
        </w:rPr>
        <w:t xml:space="preserve"> </w:t>
      </w:r>
      <w:r w:rsidRPr="00314C81">
        <w:rPr>
          <w:rFonts w:ascii="Angsana New" w:hAnsi="Angsana New"/>
          <w:sz w:val="32"/>
          <w:szCs w:val="32"/>
          <w:cs/>
        </w:rPr>
        <w:t>ชิ้น ต่อท่าน</w:t>
      </w:r>
      <w:r w:rsidRPr="00314C81">
        <w:rPr>
          <w:rFonts w:ascii="Angsana New" w:hAnsi="Angsana New"/>
          <w:sz w:val="32"/>
          <w:szCs w:val="32"/>
        </w:rPr>
        <w:t xml:space="preserve"> </w:t>
      </w:r>
      <w:r w:rsidRPr="00314C81">
        <w:rPr>
          <w:rFonts w:ascii="Angsana New" w:hAnsi="Angsana New"/>
          <w:sz w:val="32"/>
          <w:szCs w:val="32"/>
          <w:cs/>
        </w:rPr>
        <w:t>น้ำหนักต้องไม่เกิ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314C81">
        <w:rPr>
          <w:rFonts w:ascii="Angsana New" w:hAnsi="Angsana New"/>
          <w:sz w:val="32"/>
          <w:szCs w:val="32"/>
          <w:cs/>
        </w:rPr>
        <w:t>7 กิโลกรัม</w:t>
      </w:r>
      <w:r w:rsidRPr="00314C81">
        <w:rPr>
          <w:rFonts w:ascii="Angsana New" w:hAnsi="Angsana New"/>
          <w:spacing w:val="-16"/>
          <w:sz w:val="32"/>
          <w:szCs w:val="32"/>
          <w:lang w:eastAsia="zh-CN"/>
        </w:rPr>
        <w:t>,</w:t>
      </w:r>
      <w:r w:rsidRPr="00314C81">
        <w:rPr>
          <w:rFonts w:ascii="Angsana New" w:hAnsi="Angsana New"/>
          <w:spacing w:val="-16"/>
          <w:sz w:val="32"/>
          <w:szCs w:val="32"/>
          <w:cs/>
          <w:lang w:eastAsia="zh-CN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C71738" w:rsidRPr="00822855" w:rsidRDefault="00C71738" w:rsidP="00C71738">
      <w:pPr>
        <w:numPr>
          <w:ilvl w:val="0"/>
          <w:numId w:val="29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787414">
        <w:rPr>
          <w:rFonts w:ascii="Angsana New" w:hAnsi="Angsana New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314C81">
        <w:rPr>
          <w:rFonts w:ascii="Angsana New" w:hAnsi="Angsana New"/>
          <w:sz w:val="32"/>
          <w:szCs w:val="32"/>
          <w:lang w:eastAsia="zh-CN"/>
        </w:rPr>
        <w:t xml:space="preserve">1,000,000 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 xml:space="preserve">บาท </w:t>
      </w:r>
      <w:r w:rsidRPr="00314C81">
        <w:rPr>
          <w:rFonts w:ascii="Angsana New" w:hAnsi="Angsana New"/>
          <w:sz w:val="32"/>
          <w:szCs w:val="32"/>
          <w:lang w:eastAsia="zh-CN"/>
        </w:rPr>
        <w:t>(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 xml:space="preserve">ค่ารักษาพยาบาล </w:t>
      </w:r>
      <w:r w:rsidRPr="00314C81">
        <w:rPr>
          <w:rFonts w:ascii="Angsana New" w:hAnsi="Angsana New"/>
          <w:sz w:val="32"/>
          <w:szCs w:val="32"/>
          <w:lang w:eastAsia="zh-CN"/>
        </w:rPr>
        <w:t xml:space="preserve">500,000 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>บาท</w:t>
      </w:r>
      <w:r w:rsidRPr="00314C81">
        <w:rPr>
          <w:rFonts w:ascii="Angsana New" w:hAnsi="Angsana New"/>
          <w:sz w:val="32"/>
          <w:szCs w:val="32"/>
          <w:lang w:eastAsia="zh-CN"/>
        </w:rPr>
        <w:t xml:space="preserve">) 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>คุ้มครอง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</w:t>
      </w:r>
      <w:r>
        <w:rPr>
          <w:rFonts w:ascii="Angsana New" w:hAnsi="Angsana New"/>
          <w:sz w:val="32"/>
          <w:szCs w:val="32"/>
          <w:cs/>
          <w:lang w:eastAsia="zh-CN"/>
        </w:rPr>
        <w:t>ปี ขึ้นไป ค่าชดเชยทั้งหลายตามกร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มธรรม์จะลดลงเหลือเพียงครึ่</w:t>
      </w:r>
      <w:r>
        <w:rPr>
          <w:rFonts w:ascii="Angsana New" w:hAnsi="Angsana New"/>
          <w:sz w:val="32"/>
          <w:szCs w:val="32"/>
          <w:cs/>
          <w:lang w:eastAsia="zh-CN"/>
        </w:rPr>
        <w:t>งหนึ่งของค่าชดเชยที่ระบุไว้ในกร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มธรรม์ทั้งนี้ย่อมอยู่ในข้อจำกัดที่มีการตกลงไว้กับบริษัทประกันชีวิต </w:t>
      </w:r>
      <w:r w:rsidRPr="00822855">
        <w:rPr>
          <w:rFonts w:ascii="Angsana New" w:hAnsi="Angsana New"/>
          <w:b/>
          <w:bCs/>
          <w:sz w:val="32"/>
          <w:szCs w:val="32"/>
          <w:u w:val="single"/>
          <w:cs/>
          <w:lang w:eastAsia="zh-CN"/>
        </w:rPr>
        <w:t>ทุกกรณี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C71738" w:rsidRPr="00822855" w:rsidRDefault="00C71738" w:rsidP="00C71738">
      <w:pPr>
        <w:spacing w:line="340" w:lineRule="exact"/>
        <w:ind w:left="270"/>
        <w:jc w:val="thaiDistribute"/>
        <w:rPr>
          <w:rFonts w:ascii="Angsana New" w:hAnsi="Angsana New"/>
          <w:bCs/>
          <w:color w:val="FF0000"/>
          <w:sz w:val="32"/>
          <w:szCs w:val="32"/>
          <w:lang w:eastAsia="zh-CN"/>
        </w:rPr>
      </w:pPr>
      <w:r w:rsidRPr="00314C81">
        <w:rPr>
          <w:rFonts w:ascii="Angsana New" w:hAnsi="Angsana New"/>
          <w:bCs/>
          <w:color w:val="FF0000"/>
          <w:sz w:val="32"/>
          <w:szCs w:val="32"/>
          <w:u w:val="single"/>
          <w:cs/>
          <w:lang w:eastAsia="zh-CN"/>
        </w:rPr>
        <w:t>หมายเหตุ</w:t>
      </w:r>
      <w:r w:rsidRPr="00314C81">
        <w:rPr>
          <w:rFonts w:ascii="Angsana New" w:hAnsi="Angsana New"/>
          <w:b/>
          <w:sz w:val="32"/>
          <w:szCs w:val="32"/>
          <w:cs/>
          <w:lang w:eastAsia="zh-CN"/>
        </w:rPr>
        <w:t xml:space="preserve"> </w:t>
      </w:r>
      <w:r w:rsidRPr="00314C81">
        <w:rPr>
          <w:rFonts w:ascii="Angsana New" w:hAnsi="Angsana New"/>
          <w:bCs/>
          <w:color w:val="FF0000"/>
          <w:sz w:val="32"/>
          <w:szCs w:val="32"/>
          <w:cs/>
          <w:lang w:eastAsia="zh-CN"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C71738" w:rsidRPr="00822855" w:rsidRDefault="00C71738" w:rsidP="00C71738">
      <w:pPr>
        <w:spacing w:line="340" w:lineRule="exact"/>
        <w:ind w:left="360" w:hanging="9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822855">
        <w:rPr>
          <w:rFonts w:ascii="Angsana New" w:hAnsi="Angsana New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:rsidR="00C71738" w:rsidRDefault="00C71738" w:rsidP="00C71738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 w:rsidRPr="00822855">
        <w:rPr>
          <w:rFonts w:ascii="Angsana New" w:hAnsi="Angsana New"/>
          <w:sz w:val="32"/>
          <w:szCs w:val="32"/>
          <w:cs/>
          <w:lang w:eastAsia="zh-CN"/>
        </w:rPr>
        <w:t>กรณีที่เสียชีวิต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ติดเชื้อ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ไวรัส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ไส้เลื่อ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ไส้ติ่ง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822855">
        <w:rPr>
          <w:rFonts w:ascii="Angsana New" w:hAnsi="Angsana New"/>
          <w:sz w:val="32"/>
          <w:szCs w:val="32"/>
          <w:lang w:eastAsia="zh-CN"/>
        </w:rPr>
        <w:t>,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โรคติดต่อทางเพศสัมพันธ์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ฆ่าตัวตาย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เสียสติ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บาดเจ็บจากการทะเลาะวิวาท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แท้งบุตร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จลาจล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นัดหยุดงา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(Terrorism, Hijack, Skyjack)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และ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อื่นๆตามเงื่อนไขในกรมธรรม์</w:t>
      </w:r>
      <w:r w:rsidRPr="00787414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</w:t>
      </w:r>
    </w:p>
    <w:p w:rsidR="00C71738" w:rsidRPr="003D40AD" w:rsidRDefault="00C71738" w:rsidP="00C71738">
      <w:pPr>
        <w:spacing w:line="340" w:lineRule="exact"/>
        <w:ind w:left="270" w:hanging="270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 w:rsidRPr="00DB4E6E">
        <w:rPr>
          <w:rFonts w:ascii="Angsana New" w:hAnsi="Angsana New" w:hint="cs"/>
          <w:sz w:val="32"/>
          <w:szCs w:val="32"/>
          <w:cs/>
        </w:rPr>
        <w:t>8.</w:t>
      </w:r>
      <w:r w:rsidRPr="00DB4E6E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3D40AD">
        <w:rPr>
          <w:rFonts w:ascii="Angsana New" w:hAnsi="Angsana New"/>
          <w:b/>
          <w:bCs/>
          <w:sz w:val="32"/>
          <w:szCs w:val="32"/>
          <w:highlight w:val="cyan"/>
        </w:rPr>
        <w:t>!!!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 </w:t>
      </w:r>
      <w:r w:rsidRPr="003D40AD">
        <w:rPr>
          <w:rFonts w:ascii="Angsana New" w:hAnsi="Angsana New" w:hint="cs"/>
          <w:b/>
          <w:bCs/>
          <w:color w:val="FFFFFF"/>
          <w:sz w:val="32"/>
          <w:szCs w:val="32"/>
          <w:cs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C71738" w:rsidRPr="00A73BB5" w:rsidTr="00761C65">
        <w:tc>
          <w:tcPr>
            <w:tcW w:w="9962" w:type="dxa"/>
            <w:shd w:val="clear" w:color="auto" w:fill="0066FF"/>
          </w:tcPr>
          <w:p w:rsidR="00C71738" w:rsidRPr="00A73BB5" w:rsidRDefault="00C71738" w:rsidP="00761C65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อัตราค่าบริการดังกล่าวไม่รวม</w:t>
            </w:r>
          </w:p>
        </w:tc>
      </w:tr>
    </w:tbl>
    <w:p w:rsidR="00C71738" w:rsidRPr="007B0D2D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  <w:lang w:eastAsia="zh-CN"/>
        </w:rPr>
      </w:pPr>
      <w:r>
        <w:rPr>
          <w:rFonts w:ascii="Angsana New" w:hAnsi="Angsana New" w:hint="cs"/>
          <w:sz w:val="32"/>
          <w:szCs w:val="32"/>
          <w:cs/>
          <w:lang w:eastAsia="zh-CN"/>
        </w:rPr>
        <w:t xml:space="preserve">1.  </w:t>
      </w: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ทำ</w:t>
      </w: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หนังสือเดินทาง</w:t>
      </w:r>
      <w:r>
        <w:rPr>
          <w:rFonts w:ascii="Angsana New" w:hAnsi="Angsana New" w:hint="cs"/>
          <w:sz w:val="32"/>
          <w:szCs w:val="32"/>
          <w:cs/>
          <w:lang w:eastAsia="zh-CN"/>
        </w:rPr>
        <w:t>ทุกประเภท</w:t>
      </w:r>
    </w:p>
    <w:p w:rsidR="00C71738" w:rsidRPr="007B0D2D" w:rsidRDefault="00C71738" w:rsidP="00C71738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lang w:eastAsia="zh-CN"/>
        </w:rPr>
      </w:pP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ค่าใช้จ่ายอื่นๆ</w:t>
      </w:r>
      <w:r w:rsidRPr="007B0D2D">
        <w:rPr>
          <w:rFonts w:ascii="Angsana New" w:hAnsi="Angsana New"/>
          <w:sz w:val="32"/>
          <w:szCs w:val="32"/>
          <w:cs/>
          <w:lang w:eastAsia="zh-CN"/>
        </w:rPr>
        <w:t xml:space="preserve"> ที่นอกเหนือจากรายการระบุ เช่น ค่า</w:t>
      </w:r>
      <w:r>
        <w:rPr>
          <w:rFonts w:ascii="Angsana New" w:hAnsi="Angsana New" w:hint="cs"/>
          <w:sz w:val="32"/>
          <w:szCs w:val="32"/>
          <w:cs/>
          <w:lang w:eastAsia="zh-CN"/>
        </w:rPr>
        <w:t>ใช้จ่ายส่วนตัวอื่นๆ</w:t>
      </w:r>
      <w:r w:rsidRPr="007B0D2D">
        <w:rPr>
          <w:rFonts w:ascii="Angsana New" w:hAnsi="Angsana New"/>
          <w:sz w:val="32"/>
          <w:szCs w:val="32"/>
          <w:cs/>
          <w:lang w:eastAsia="zh-CN"/>
        </w:rPr>
        <w:t xml:space="preserve"> ฯลฯ</w:t>
      </w:r>
    </w:p>
    <w:p w:rsidR="00C71738" w:rsidRPr="009A6E31" w:rsidRDefault="00C71738" w:rsidP="00C71738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u w:val="single"/>
          <w:lang w:eastAsia="zh-CN"/>
        </w:rPr>
      </w:pP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รุณาเตรียมค่าทิปไกด์,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คนขับรถ และ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หัวหน้าทัวร์ รวม 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1</w:t>
      </w:r>
      <w:r w:rsidR="00C6492E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5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0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หยวนต่อคน</w:t>
      </w:r>
      <w:r w:rsidRPr="00A73BB5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(เด็กชำระทิปเท่า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ับ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ผู้ใหญ่)</w:t>
      </w:r>
    </w:p>
    <w:p w:rsidR="009A6E31" w:rsidRPr="00A73BB5" w:rsidRDefault="009A6E31" w:rsidP="009A6E31">
      <w:pPr>
        <w:spacing w:line="360" w:lineRule="exact"/>
        <w:ind w:left="270"/>
        <w:jc w:val="thaiDistribute"/>
        <w:rPr>
          <w:rFonts w:ascii="Angsana New" w:hAnsi="Angsana New" w:hint="cs"/>
          <w:color w:val="000000"/>
          <w:sz w:val="32"/>
          <w:szCs w:val="32"/>
          <w:u w:val="single"/>
          <w:lang w:eastAsia="zh-CN"/>
        </w:rPr>
      </w:pP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ขอ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เก็บค่าทิปเพิ่ม 50 หยวน / ท่าน / ทริป</w:t>
      </w:r>
    </w:p>
    <w:p w:rsidR="00C71738" w:rsidRPr="005C79F2" w:rsidRDefault="00C71738" w:rsidP="00C71738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  <w:lang w:eastAsia="zh-CN"/>
        </w:rPr>
      </w:pP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ภาษี</w:t>
      </w:r>
      <w:r w:rsidRPr="00787414">
        <w:rPr>
          <w:rFonts w:ascii="Angsana New" w:hAnsi="Angsana New" w:hint="cs"/>
          <w:sz w:val="32"/>
          <w:szCs w:val="32"/>
          <w:cs/>
          <w:lang w:eastAsia="zh-CN"/>
        </w:rPr>
        <w:t>มูลค่าเพิ่ม</w:t>
      </w:r>
      <w:r w:rsidRPr="00787414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lang w:eastAsia="zh-CN"/>
        </w:rPr>
        <w:t xml:space="preserve">VAT 7 % </w:t>
      </w:r>
      <w:r w:rsidRPr="00A73BB5">
        <w:rPr>
          <w:rFonts w:ascii="Angsana New" w:hAnsi="Angsana New" w:hint="cs"/>
          <w:color w:val="000000"/>
          <w:sz w:val="32"/>
          <w:szCs w:val="32"/>
          <w:cs/>
          <w:lang w:eastAsia="zh-CN"/>
        </w:rPr>
        <w:t>และ</w:t>
      </w:r>
      <w:r w:rsidRPr="00A73BB5">
        <w:rPr>
          <w:rFonts w:ascii="Angsana New" w:hAnsi="Angsana New"/>
          <w:color w:val="000000"/>
          <w:sz w:val="32"/>
          <w:szCs w:val="32"/>
          <w:cs/>
          <w:lang w:eastAsia="zh-CN"/>
        </w:rPr>
        <w:t>หักภาษี ณ ที่จ่าย 3 %</w:t>
      </w:r>
      <w:r w:rsidRPr="00A73BB5">
        <w:rPr>
          <w:rFonts w:ascii="Angsana New" w:hAnsi="Angsana New" w:hint="cs"/>
          <w:color w:val="000000"/>
          <w:sz w:val="32"/>
          <w:szCs w:val="32"/>
          <w:cs/>
          <w:lang w:eastAsia="zh-CN"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C71738" w:rsidRPr="003D40AD" w:rsidRDefault="00C71738" w:rsidP="00C71738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  <w:lang w:eastAsia="zh-CN"/>
        </w:rPr>
      </w:pP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ค่าวีซ่าจีนสำหรับชาวต่างชาติ</w:t>
      </w:r>
    </w:p>
    <w:p w:rsidR="00C71738" w:rsidRPr="003D40AD" w:rsidRDefault="00C71738" w:rsidP="00C71738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 w:hint="cs"/>
          <w:sz w:val="32"/>
          <w:szCs w:val="32"/>
          <w:u w:val="single"/>
          <w:lang w:eastAsia="zh-CN"/>
        </w:rPr>
      </w:pP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ค่าทัวร์ชาวต่างชาติ</w:t>
      </w:r>
      <w:r w:rsidRPr="003D40AD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</w:rPr>
        <w:t xml:space="preserve"> 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เก็บเพิ่ม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</w:rPr>
        <w:t xml:space="preserve"> </w:t>
      </w:r>
      <w:r w:rsidR="00C6492E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</w:rPr>
        <w:t>8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</w:rPr>
        <w:t xml:space="preserve">00 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หยวน/ท่าน/ทริ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C71738" w:rsidRPr="00A73BB5" w:rsidTr="00761C65">
        <w:tc>
          <w:tcPr>
            <w:tcW w:w="9962" w:type="dxa"/>
            <w:shd w:val="clear" w:color="auto" w:fill="0066FF"/>
          </w:tcPr>
          <w:p w:rsidR="00C71738" w:rsidRPr="00A73BB5" w:rsidRDefault="00C71738" w:rsidP="00761C65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C71738" w:rsidRPr="00C2262E" w:rsidRDefault="00C71738" w:rsidP="00C71738">
      <w:pPr>
        <w:numPr>
          <w:ilvl w:val="0"/>
          <w:numId w:val="15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  <w:lang w:eastAsia="zh-CN"/>
        </w:rPr>
      </w:pPr>
      <w:r w:rsidRPr="000C51DC">
        <w:rPr>
          <w:rFonts w:ascii="Angsana New" w:hAnsi="Angsana New"/>
          <w:b/>
          <w:bCs/>
          <w:sz w:val="32"/>
          <w:szCs w:val="32"/>
          <w:cs/>
          <w:lang w:eastAsia="zh-CN"/>
        </w:rPr>
        <w:t>ในการจองครั้งแรก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eastAsia="zh-CN"/>
        </w:rPr>
        <w:t>ชำระ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มัดจำท่านละ 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lang w:eastAsia="zh-CN"/>
        </w:rPr>
        <w:t>1</w:t>
      </w:r>
      <w:r w:rsidR="002A6F95">
        <w:rPr>
          <w:rFonts w:ascii="Angsana New" w:hAnsi="Angsana New" w:hint="cs"/>
          <w:b/>
          <w:bCs/>
          <w:color w:val="0000FF"/>
          <w:sz w:val="40"/>
          <w:szCs w:val="40"/>
          <w:cs/>
          <w:lang w:eastAsia="zh-CN"/>
        </w:rPr>
        <w:t>5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cs/>
          <w:lang w:eastAsia="zh-CN"/>
        </w:rPr>
        <w:t>,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lang w:eastAsia="zh-CN"/>
        </w:rPr>
        <w:t>000</w:t>
      </w:r>
      <w:r w:rsidRPr="00E405E7">
        <w:rPr>
          <w:rFonts w:ascii="Angsana New" w:hAnsi="Angsana New"/>
          <w:color w:val="000000"/>
          <w:sz w:val="32"/>
          <w:szCs w:val="32"/>
          <w:cs/>
          <w:lang w:eastAsia="zh-CN"/>
        </w:rPr>
        <w:t xml:space="preserve"> บาท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 หรือทั้งหมด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5B5131">
        <w:rPr>
          <w:rFonts w:ascii="Angsana New" w:hAnsi="Angsana New" w:hint="cs"/>
          <w:color w:val="0000FF"/>
          <w:sz w:val="32"/>
          <w:szCs w:val="32"/>
          <w:cs/>
          <w:lang w:eastAsia="zh-CN"/>
        </w:rPr>
        <w:t>(</w:t>
      </w:r>
      <w:r>
        <w:rPr>
          <w:rFonts w:ascii="Angsana New" w:hAnsi="Angsana New" w:hint="cs"/>
          <w:color w:val="0000FF"/>
          <w:sz w:val="32"/>
          <w:szCs w:val="32"/>
          <w:cs/>
          <w:lang w:eastAsia="zh-CN"/>
        </w:rPr>
        <w:t xml:space="preserve">ภายใน 3 วัน </w:t>
      </w:r>
      <w:r w:rsidRPr="005B5131">
        <w:rPr>
          <w:rFonts w:ascii="Angsana New" w:hAnsi="Angsana New" w:hint="cs"/>
          <w:color w:val="0000FF"/>
          <w:sz w:val="32"/>
          <w:szCs w:val="32"/>
          <w:cs/>
          <w:lang w:eastAsia="zh-CN"/>
        </w:rPr>
        <w:t>หลังจากทำการจอง)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eastAsia="zh-CN"/>
        </w:rPr>
        <w:t>พร้อม</w:t>
      </w:r>
      <w:r w:rsidRPr="000C51DC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ส่งสำเนาหนังสือเดินทาง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ให้กับเจ้าหน้าที่ฝ่ายขาย</w:t>
      </w:r>
    </w:p>
    <w:p w:rsidR="00C71738" w:rsidRPr="00B155D2" w:rsidRDefault="00C71738" w:rsidP="00C71738">
      <w:pPr>
        <w:numPr>
          <w:ilvl w:val="0"/>
          <w:numId w:val="15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  <w:lang w:eastAsia="zh-CN"/>
        </w:rPr>
      </w:pP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ส่ง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, พร้อม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รูปถ่าย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จำนวน 2 ร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ู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ป 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B155D2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ให้กับเจ้าหน้าที่ฝ่ายขาย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53015E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0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50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>(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) </w:t>
      </w:r>
    </w:p>
    <w:p w:rsidR="00C71738" w:rsidRPr="00B155D2" w:rsidRDefault="00C71738" w:rsidP="00C71738">
      <w:pPr>
        <w:numPr>
          <w:ilvl w:val="0"/>
          <w:numId w:val="15"/>
        </w:num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B155D2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ชำระ</w:t>
      </w:r>
      <w:r w:rsidRPr="00B155D2">
        <w:rPr>
          <w:rFonts w:ascii="Angsana New" w:hAnsi="Angsana New"/>
          <w:b/>
          <w:bCs/>
          <w:sz w:val="32"/>
          <w:szCs w:val="32"/>
          <w:cs/>
          <w:lang w:eastAsia="zh-CN"/>
        </w:rPr>
        <w:t>ส่วนที่เหลือ</w:t>
      </w:r>
      <w:r w:rsidRPr="00B155D2">
        <w:rPr>
          <w:rFonts w:ascii="Angsana New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B155D2">
        <w:rPr>
          <w:rFonts w:ascii="Angsana New" w:hAnsi="Angsana New"/>
          <w:sz w:val="32"/>
          <w:szCs w:val="32"/>
          <w:cs/>
          <w:lang w:eastAsia="zh-CN"/>
        </w:rPr>
        <w:t xml:space="preserve">ก่อนเดินทาง </w:t>
      </w:r>
      <w:r w:rsidRPr="00B155D2">
        <w:rPr>
          <w:rFonts w:ascii="Angsana New" w:hAnsi="Angsana New"/>
          <w:sz w:val="32"/>
          <w:szCs w:val="32"/>
          <w:lang w:eastAsia="zh-CN"/>
        </w:rPr>
        <w:t>15</w:t>
      </w:r>
      <w:r w:rsidRPr="00B155D2">
        <w:rPr>
          <w:rFonts w:ascii="Angsana New" w:hAnsi="Angsana New"/>
          <w:sz w:val="32"/>
          <w:szCs w:val="32"/>
          <w:cs/>
          <w:lang w:eastAsia="zh-CN"/>
        </w:rPr>
        <w:t xml:space="preserve"> วัน </w:t>
      </w:r>
      <w:r w:rsidRPr="00B155D2">
        <w:rPr>
          <w:rFonts w:ascii="Angsana New" w:hAnsi="Angsana New"/>
          <w:color w:val="0000FF"/>
          <w:sz w:val="32"/>
          <w:szCs w:val="32"/>
          <w:lang w:eastAsia="zh-CN"/>
        </w:rPr>
        <w:t>(</w:t>
      </w:r>
      <w:r w:rsidRPr="00B155D2">
        <w:rPr>
          <w:rFonts w:ascii="Angsana New" w:hAnsi="Angsana New"/>
          <w:color w:val="0000FF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B155D2">
        <w:rPr>
          <w:rFonts w:ascii="Angsana New" w:hAnsi="Angsana New"/>
          <w:color w:val="0000FF"/>
          <w:sz w:val="32"/>
          <w:szCs w:val="32"/>
          <w:lang w:eastAsia="zh-CN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C71738" w:rsidRPr="00A73BB5" w:rsidTr="00761C65">
        <w:tc>
          <w:tcPr>
            <w:tcW w:w="9962" w:type="dxa"/>
            <w:shd w:val="clear" w:color="auto" w:fill="0066FF"/>
          </w:tcPr>
          <w:p w:rsidR="00C71738" w:rsidRPr="00A73BB5" w:rsidRDefault="00C71738" w:rsidP="00761C65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C71738" w:rsidRPr="0046546B" w:rsidRDefault="00C71738" w:rsidP="00C71738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30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C71738" w:rsidRPr="0046546B" w:rsidRDefault="00C71738" w:rsidP="00C71738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15</w:t>
      </w:r>
      <w:r>
        <w:rPr>
          <w:rFonts w:ascii="Angsana New" w:hAnsi="Angsana New" w:hint="cs"/>
          <w:sz w:val="32"/>
          <w:szCs w:val="32"/>
          <w:cs/>
        </w:rPr>
        <w:t>-29</w:t>
      </w:r>
      <w:r w:rsidRPr="0046546B">
        <w:rPr>
          <w:rFonts w:ascii="Angsana New" w:hAnsi="Angsana New"/>
          <w:sz w:val="32"/>
          <w:szCs w:val="32"/>
          <w:cs/>
        </w:rPr>
        <w:t xml:space="preserve">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 xml:space="preserve">เก็บค่าใช้จ่ายท่านละ </w:t>
      </w:r>
      <w:r w:rsidR="00B10E9A">
        <w:rPr>
          <w:rFonts w:ascii="Angsana New" w:hAnsi="Angsana New" w:hint="cs"/>
          <w:b/>
          <w:bCs/>
          <w:sz w:val="32"/>
          <w:szCs w:val="32"/>
          <w:cs/>
        </w:rPr>
        <w:t>15,000</w:t>
      </w:r>
      <w:r w:rsidRPr="0046546B">
        <w:rPr>
          <w:rFonts w:ascii="Angsana New" w:hAnsi="Angsana New"/>
          <w:b/>
          <w:bCs/>
          <w:sz w:val="32"/>
          <w:szCs w:val="32"/>
          <w:cs/>
        </w:rPr>
        <w:t xml:space="preserve"> บาท</w:t>
      </w:r>
    </w:p>
    <w:p w:rsidR="00C71738" w:rsidRDefault="00C71738" w:rsidP="00C71738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 xml:space="preserve">แจ้งยกเลิกน้อยกว่า </w:t>
      </w:r>
      <w:r>
        <w:rPr>
          <w:rFonts w:ascii="Angsana New" w:hAnsi="Angsana New" w:hint="cs"/>
          <w:sz w:val="32"/>
          <w:szCs w:val="32"/>
          <w:cs/>
        </w:rPr>
        <w:t>1-14</w:t>
      </w:r>
      <w:r w:rsidRPr="0046546B">
        <w:rPr>
          <w:rFonts w:ascii="Angsana New" w:hAnsi="Angsana New"/>
          <w:sz w:val="32"/>
          <w:szCs w:val="32"/>
          <w:cs/>
        </w:rPr>
        <w:t xml:space="preserve"> วันก่อนเดินทาง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ทางบริษัทฯ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C71738" w:rsidRPr="000653F7" w:rsidRDefault="00C71738" w:rsidP="00C71738">
      <w:pPr>
        <w:numPr>
          <w:ilvl w:val="0"/>
          <w:numId w:val="28"/>
        </w:numPr>
        <w:spacing w:line="360" w:lineRule="exact"/>
        <w:ind w:left="180" w:right="26" w:hanging="180"/>
        <w:jc w:val="thaiDistribute"/>
        <w:rPr>
          <w:rFonts w:ascii="Angsana New" w:hAnsi="Angsana New"/>
          <w:b/>
          <w:bCs/>
          <w:sz w:val="32"/>
          <w:szCs w:val="32"/>
        </w:rPr>
      </w:pPr>
      <w:r w:rsidRPr="000653F7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53F7">
        <w:rPr>
          <w:rFonts w:ascii="Angsana New" w:hAnsi="Angsana New"/>
          <w:sz w:val="32"/>
          <w:szCs w:val="32"/>
          <w:cs/>
        </w:rPr>
        <w:t>ในกรณีที่ไม่สามารถเดินทางได้</w:t>
      </w:r>
    </w:p>
    <w:p w:rsidR="00C71738" w:rsidRDefault="00C71738" w:rsidP="00C71738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0653F7">
        <w:rPr>
          <w:rFonts w:ascii="Angsana New" w:hAnsi="Angsana New"/>
          <w:b/>
          <w:bCs/>
          <w:sz w:val="32"/>
          <w:szCs w:val="32"/>
        </w:rPr>
        <w:sym w:font="Wingdings 2" w:char="F097"/>
      </w:r>
      <w:r w:rsidRPr="000653F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653F7">
        <w:rPr>
          <w:rFonts w:ascii="Angsana New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AB614E">
        <w:rPr>
          <w:rFonts w:ascii="Angsana New" w:hAnsi="Angsana New" w:hint="cs"/>
          <w:sz w:val="32"/>
          <w:szCs w:val="32"/>
          <w:cs/>
        </w:rPr>
        <w:t xml:space="preserve">   </w:t>
      </w:r>
      <w:r w:rsidRPr="00AB614E">
        <w:rPr>
          <w:rFonts w:ascii="Angsana New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AB614E">
        <w:rPr>
          <w:rFonts w:ascii="Angsana New" w:hAnsi="Angsana New"/>
          <w:sz w:val="32"/>
          <w:szCs w:val="32"/>
        </w:rPr>
        <w:t xml:space="preserve"> </w:t>
      </w:r>
    </w:p>
    <w:p w:rsidR="00C71738" w:rsidRDefault="00C71738" w:rsidP="00C71738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DC418C">
        <w:rPr>
          <w:rFonts w:ascii="Angsana New" w:hAnsi="Angsana New"/>
          <w:sz w:val="32"/>
          <w:szCs w:val="32"/>
        </w:rPr>
        <w:sym w:font="Wingdings 2" w:char="F097"/>
      </w:r>
      <w:r w:rsidRPr="00DC418C">
        <w:rPr>
          <w:rFonts w:ascii="Angsana New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 xml:space="preserve">เช่น </w:t>
      </w:r>
      <w:r w:rsidRPr="00DC418C">
        <w:rPr>
          <w:rFonts w:ascii="Angsana New" w:hAnsi="Angsana New"/>
          <w:sz w:val="32"/>
          <w:szCs w:val="32"/>
        </w:rPr>
        <w:t xml:space="preserve">Extra Flight </w:t>
      </w:r>
      <w:r w:rsidRPr="00DC418C">
        <w:rPr>
          <w:rFonts w:ascii="Angsana New" w:hAnsi="Angsana New"/>
          <w:sz w:val="32"/>
          <w:szCs w:val="32"/>
          <w:cs/>
        </w:rPr>
        <w:t xml:space="preserve">และ </w:t>
      </w:r>
      <w:r w:rsidRPr="00DC418C">
        <w:rPr>
          <w:rFonts w:ascii="Angsana New" w:hAnsi="Angsana New"/>
          <w:sz w:val="32"/>
          <w:szCs w:val="32"/>
        </w:rPr>
        <w:t>Charter Flight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จะ</w:t>
      </w:r>
      <w:r>
        <w:rPr>
          <w:rFonts w:ascii="Angsana New" w:hAnsi="Angsana New" w:hint="cs"/>
          <w:sz w:val="32"/>
          <w:szCs w:val="32"/>
          <w:cs/>
        </w:rPr>
        <w:t>ไ</w:t>
      </w:r>
      <w:r w:rsidRPr="00DC418C">
        <w:rPr>
          <w:rFonts w:ascii="Angsana New" w:hAnsi="Angsana New"/>
          <w:sz w:val="32"/>
          <w:szCs w:val="32"/>
          <w:cs/>
        </w:rPr>
        <w:t>ม่มีการคืนเงินมัดจำ หรือค่าทัวร์ทั้งหม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C71738" w:rsidRPr="00A73BB5" w:rsidTr="00761C65">
        <w:tc>
          <w:tcPr>
            <w:tcW w:w="9962" w:type="dxa"/>
            <w:shd w:val="clear" w:color="auto" w:fill="0066FF"/>
          </w:tcPr>
          <w:p w:rsidR="00C71738" w:rsidRPr="00A73BB5" w:rsidRDefault="00C71738" w:rsidP="00761C65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C71738" w:rsidRDefault="00C71738" w:rsidP="00C71738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คณะทัวร์ครบ </w:t>
      </w:r>
      <w:r w:rsidRPr="005B5131"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C71738" w:rsidRPr="005B5131" w:rsidRDefault="00C71738" w:rsidP="00C71738">
      <w:pPr>
        <w:spacing w:line="320" w:lineRule="exact"/>
        <w:jc w:val="thaiDistribute"/>
        <w:rPr>
          <w:rFonts w:ascii="Angsana New" w:hAnsi="Angsana New" w:hint="cs"/>
          <w:sz w:val="32"/>
          <w:szCs w:val="32"/>
        </w:rPr>
      </w:pPr>
      <w:r w:rsidRPr="0006206C">
        <w:rPr>
          <w:rFonts w:ascii="Angsana New" w:eastAsia="Wingdings" w:hAnsi="Angsana New"/>
          <w:color w:val="000000"/>
          <w:sz w:val="32"/>
          <w:szCs w:val="32"/>
        </w:rPr>
        <w:sym w:font="Wingdings 2" w:char="F097"/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Pr="00EF75BD">
        <w:rPr>
          <w:rFonts w:ascii="Angsana New" w:hAnsi="Angsana New"/>
          <w:b/>
          <w:bCs/>
          <w:color w:val="008000"/>
          <w:sz w:val="32"/>
          <w:szCs w:val="32"/>
          <w:highlight w:val="cyan"/>
          <w:cs/>
        </w:rPr>
        <w:t xml:space="preserve"> </w:t>
      </w:r>
      <w:r w:rsidR="00C6492E" w:rsidRPr="00723BF8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u w:val="single"/>
          <w:cs/>
        </w:rPr>
        <w:t xml:space="preserve">ร้านผ้าไหม, 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>ร้านหยก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</w:rPr>
        <w:t>,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i/>
          <w:iCs/>
          <w:sz w:val="32"/>
          <w:szCs w:val="32"/>
          <w:highlight w:val="cyan"/>
          <w:u w:val="single"/>
          <w:cs/>
        </w:rPr>
        <w:t>ร้าน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>นวดฝ่าเท้า(บัวหิมะ</w:t>
      </w:r>
      <w:r w:rsidRPr="0037213A">
        <w:rPr>
          <w:rFonts w:ascii="Angsana New" w:hAnsi="Angsana New"/>
          <w:i/>
          <w:iCs/>
          <w:sz w:val="32"/>
          <w:szCs w:val="32"/>
          <w:highlight w:val="cyan"/>
        </w:rPr>
        <w:t>)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 ซึ่งจำเป็นต้องบรรจุในโปรแกรมทัวร์ด้วย เพราะมีผลกับราคาทัวร์ จึงเรียนให้นักท่องเที่ยวทุกท่านทราบว่าร้านทุกร้านจำเป็นต้องรบกวนทุกท่านแวะชม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cs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ซึ่งจะใช้เวลาร้านละประมาณ 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60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>-90 นาที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 ซื้อหรือไม่ซื้อขึ้นอยู่กับความพอใจของลูกค้าเป็นหลัก ไม่มีการบังคับใดๆ ทั้งสิ้น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 w:hint="cs"/>
          <w:b/>
          <w:bCs/>
          <w:color w:val="FF0000"/>
          <w:sz w:val="32"/>
          <w:szCs w:val="32"/>
          <w:u w:val="single"/>
          <w:cs/>
        </w:rPr>
        <w:t xml:space="preserve">หากท่านปฏิเสธที่จะไม่เข้าร้านดังกล่าว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ทางบริษัท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 xml:space="preserve">ฯ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จะ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ขอ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เรียกเก็บค่าใช้จ่ายที่เกิดขึ้นจากท่านเป็นจำนวนเงิน </w:t>
      </w:r>
      <w:r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4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00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หยวน/ คน/ วัน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ที่ไม่เข้าร้าน</w:t>
      </w:r>
    </w:p>
    <w:p w:rsidR="00C71738" w:rsidRPr="0046546B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</w:rPr>
        <w:lastRenderedPageBreak/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C71738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C71738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</w:t>
      </w:r>
      <w:r>
        <w:rPr>
          <w:rFonts w:ascii="Angsana New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46546B">
        <w:rPr>
          <w:rFonts w:ascii="Angsana New" w:hAnsi="Angsana New"/>
          <w:sz w:val="32"/>
          <w:szCs w:val="32"/>
          <w:cs/>
        </w:rPr>
        <w:t>คำนึงถึงผลประโยชน์ของผู้เดินทางเป็นสำคัญ</w:t>
      </w:r>
      <w:r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</w:t>
      </w:r>
    </w:p>
    <w:p w:rsidR="00C71738" w:rsidRPr="0046546B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ถูกทำร้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สูญห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C71738" w:rsidRPr="0046546B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ประท้วง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นัดหยุดงา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C71738" w:rsidRPr="0046546B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จะไม่มีการคืนเงินใดๆทั้งสิ้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C71738" w:rsidRPr="0046546B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C71738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C71738" w:rsidRPr="00E405E7" w:rsidRDefault="00C71738" w:rsidP="00C71738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405E7">
        <w:rPr>
          <w:rFonts w:ascii="Angsana New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E405E7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C71738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C71738" w:rsidRPr="0046546B" w:rsidRDefault="00C71738" w:rsidP="00C71738">
      <w:pPr>
        <w:spacing w:line="360" w:lineRule="exact"/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C71738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C71738" w:rsidRPr="00A73BB5" w:rsidTr="00761C65">
        <w:tc>
          <w:tcPr>
            <w:tcW w:w="9962" w:type="dxa"/>
            <w:shd w:val="clear" w:color="auto" w:fill="0066FF"/>
          </w:tcPr>
          <w:p w:rsidR="00C71738" w:rsidRPr="00A73BB5" w:rsidRDefault="00C71738" w:rsidP="00761C65">
            <w:pPr>
              <w:spacing w:line="360" w:lineRule="exact"/>
              <w:jc w:val="thaiDistribute"/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C71738" w:rsidRDefault="00C71738" w:rsidP="00C71738">
      <w:pPr>
        <w:numPr>
          <w:ilvl w:val="0"/>
          <w:numId w:val="20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 xml:space="preserve">6 </w:t>
      </w:r>
      <w:r>
        <w:rPr>
          <w:rFonts w:ascii="Angsana New" w:eastAsia="Wingdings" w:hAnsi="Angsana New"/>
          <w:sz w:val="32"/>
          <w:szCs w:val="32"/>
          <w:cs/>
          <w:lang w:eastAsia="zh-CN"/>
        </w:rPr>
        <w:t>เดือน</w:t>
      </w:r>
    </w:p>
    <w:p w:rsidR="00C71738" w:rsidRPr="00B41BD3" w:rsidRDefault="00C71738" w:rsidP="00C7173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  <w:lang w:eastAsia="zh-CN"/>
        </w:rPr>
      </w:pPr>
      <w:r w:rsidRPr="00B41BD3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มายเหตุ </w:t>
      </w:r>
      <w:r w:rsidRPr="00B41BD3">
        <w:rPr>
          <w:rFonts w:ascii="Angsana New" w:eastAsia="Wingdings" w:hAnsi="Angsana New"/>
          <w:b/>
          <w:bCs/>
          <w:color w:val="FF0000"/>
          <w:sz w:val="32"/>
          <w:szCs w:val="32"/>
          <w:lang w:eastAsia="zh-CN"/>
        </w:rPr>
        <w:t xml:space="preserve">: </w:t>
      </w:r>
      <w:r w:rsidRPr="00B41BD3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C71738" w:rsidRPr="0046546B" w:rsidRDefault="00C71738" w:rsidP="00C71738">
      <w:pPr>
        <w:numPr>
          <w:ilvl w:val="0"/>
          <w:numId w:val="20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>-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ออก อย่างน้อย</w:t>
      </w:r>
      <w:r w:rsidRPr="0046546B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 xml:space="preserve">2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้าเต็ม  </w:t>
      </w:r>
    </w:p>
    <w:p w:rsidR="00C71738" w:rsidRPr="00A73BB5" w:rsidRDefault="00C71738" w:rsidP="00C71738">
      <w:pPr>
        <w:numPr>
          <w:ilvl w:val="0"/>
          <w:numId w:val="20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น้าตรง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ถ่ายจากร้านถ่ายรูป</w:t>
      </w:r>
      <w:r w:rsidRPr="00B155D2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จำนวน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2 </w:t>
      </w:r>
      <w:r w:rsidRPr="00B155D2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ใบ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ขนาด 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>1.5</w:t>
      </w:r>
      <w:r w:rsidRPr="00B155D2">
        <w:rPr>
          <w:rFonts w:ascii="Angsana New" w:hAnsi="Angsana New"/>
          <w:b/>
          <w:bCs/>
          <w:color w:val="000000"/>
          <w:sz w:val="32"/>
          <w:szCs w:val="32"/>
        </w:rPr>
        <w:t xml:space="preserve"> X 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>2 นิ้ว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พื้นหลังสีขาวเท่านั้น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!!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C71738" w:rsidRPr="00B41BD3" w:rsidRDefault="00C71738" w:rsidP="00C7173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>ข้อห้าม</w:t>
      </w: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: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แม็ครูป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รูปเป็นรอย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เปื้อน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ยิ้ม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สีอ่อน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สีขาว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(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คอกว้าง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ขนกุด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ซีทรู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ลูกไม้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ายเดี่ยว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ราชการ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ยูนิฟอร์มชุดทำงา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นักเรีย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นักศึกษา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)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>,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แวนตาสีดำ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กรอบแว่นสีดำ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สวมใส่เครื่องประดับทุกชนิด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ช่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ต่างหู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ร้อย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กิ๊ปติดผม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คาดผม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ข็มกลัด เป็นต้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C71738" w:rsidRPr="00A73BB5" w:rsidRDefault="00C71738" w:rsidP="00C7173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เห็นคิ้ว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ใบหูทั้ง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2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ข้างชัดเจน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ผมปิดหน้า</w:t>
      </w:r>
    </w:p>
    <w:p w:rsidR="00C71738" w:rsidRPr="00A73BB5" w:rsidRDefault="00C71738" w:rsidP="00C7173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อัดด้วยกระดาษสีโกดัก หรือฟูจิเท่านั้น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ต้องไม่ใช่สติ๊กเกอร์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รูปพริ้นซ์จากคอมพิวเตอร์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C71738" w:rsidRPr="00A73BB5" w:rsidRDefault="00C71738" w:rsidP="00C7173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lastRenderedPageBreak/>
        <w:t>รูปใหม่ถ่ายมาไม่เกิน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6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ดือน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C71738" w:rsidRPr="007D26EA" w:rsidRDefault="00C71738" w:rsidP="00C7173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 w:rsidRPr="007D26EA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**</w:t>
      </w:r>
      <w:r w:rsidRPr="007D26EA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ท่านที่ประสงค์ใช้รูปถ่ายข้าราชการในการยื่นวีซ่า</w:t>
      </w:r>
      <w:r w:rsidRPr="007D26EA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  <w:r w:rsidRPr="007D26EA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กรุณาเตรียมหนังสือรับรองต้นสังกัดจัดมาพร้อมกับการส่งหนังสือเดินทาง</w:t>
      </w:r>
      <w:r w:rsidRPr="007D26EA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</w:p>
    <w:p w:rsidR="00C71738" w:rsidRPr="0046546B" w:rsidRDefault="00C71738" w:rsidP="00C71738">
      <w:pPr>
        <w:numPr>
          <w:ilvl w:val="0"/>
          <w:numId w:val="20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เอกสารที่ให้กรอกท้ายโปรแกรมทัวร์ </w:t>
      </w:r>
      <w:r w:rsidRPr="0046546B">
        <w:rPr>
          <w:rFonts w:ascii="Angsana New" w:eastAsia="Wingdings" w:hAnsi="Angsana New"/>
          <w:color w:val="000000"/>
          <w:sz w:val="32"/>
          <w:szCs w:val="32"/>
          <w:lang w:eastAsia="zh-CN"/>
        </w:rPr>
        <w:t>(</w:t>
      </w:r>
      <w:r w:rsidRPr="0046546B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46546B">
        <w:rPr>
          <w:rFonts w:ascii="Angsana New" w:eastAsia="Wingdings" w:hAnsi="Angsana New"/>
          <w:color w:val="000000"/>
          <w:sz w:val="32"/>
          <w:szCs w:val="32"/>
          <w:lang w:eastAsia="zh-CN"/>
        </w:rPr>
        <w:t>)</w:t>
      </w:r>
      <w:r w:rsidRPr="0046546B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C71738" w:rsidRPr="0046546B" w:rsidRDefault="00C71738" w:rsidP="00C71738">
      <w:pPr>
        <w:numPr>
          <w:ilvl w:val="0"/>
          <w:numId w:val="20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  <w:lang w:eastAsia="zh-CN"/>
        </w:rPr>
      </w:pPr>
      <w:r w:rsidRPr="0046546B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46546B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46546B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pacing w:val="-8"/>
          <w:sz w:val="32"/>
          <w:szCs w:val="32"/>
          <w:lang w:eastAsia="zh-CN"/>
        </w:rPr>
        <w:sym w:font="Wingdings 2" w:char="F097"/>
      </w:r>
      <w:r w:rsidRPr="00A73BB5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 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/ เดินทางพร้อมพ่อ หรือ แม่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C71738" w:rsidRPr="0046546B" w:rsidRDefault="00C71738" w:rsidP="00C71738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(ใบเกิด</w:t>
      </w:r>
      <w:r w:rsidRPr="00856E7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) </w:t>
      </w:r>
      <w:r w:rsidRPr="00856E7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</w:t>
      </w:r>
      <w:r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(ใบเกิด) ตัวจริง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  <w:t>2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3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4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856E7C">
        <w:rPr>
          <w:rFonts w:ascii="Angsana New" w:eastAsia="Wingdings" w:hAnsi="Angsana New"/>
          <w:b/>
          <w:bCs/>
          <w:spacing w:val="-8"/>
          <w:sz w:val="32"/>
          <w:szCs w:val="32"/>
          <w:lang w:eastAsia="zh-CN"/>
        </w:rPr>
        <w:sym w:font="Wingdings 2" w:char="F097"/>
      </w:r>
      <w:r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</w:t>
      </w:r>
      <w:r w:rsidRPr="00856E7C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(ใบเกิด</w:t>
      </w:r>
      <w:r w:rsidRPr="00856E7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) </w:t>
      </w:r>
      <w:r w:rsidRPr="00856E7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2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3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4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C71738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5.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ใบยินยอมออกนอกประเทศจากพ่อแม่ ไปทำที่เขตหรืออำเภอเท่านั้น</w:t>
      </w:r>
    </w:p>
    <w:p w:rsidR="00C71738" w:rsidRDefault="00C71738" w:rsidP="00C71738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</w:pP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6.  </w:t>
      </w:r>
      <w:r w:rsidRPr="00856E7C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>ผู้เดินทางที่ชื่อเป็นชาย แต่รูปร่าง หน้าตาเป็นหญิง (สาวประเภทสอง)</w:t>
      </w:r>
      <w:r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หนังสือรับรอง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เป็นภาษอังกฤษ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ตัวจริงเท่านั้น 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ชี้แจงตัวเอง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ป็นภาษาอังกฤษตัวจริง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เท่านั้น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3.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C71738" w:rsidRPr="000B0C10" w:rsidRDefault="00C71738" w:rsidP="00C71738">
      <w:pPr>
        <w:numPr>
          <w:ilvl w:val="0"/>
          <w:numId w:val="27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</w:t>
      </w:r>
    </w:p>
    <w:p w:rsidR="00C71738" w:rsidRPr="000B0C10" w:rsidRDefault="00C71738" w:rsidP="00C71738">
      <w:pPr>
        <w:numPr>
          <w:ilvl w:val="0"/>
          <w:numId w:val="27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0B0C10">
        <w:rPr>
          <w:rFonts w:ascii="Angsana New" w:eastAsia="Wingdings" w:hAnsi="Angsana New" w:hint="cs"/>
          <w:sz w:val="32"/>
          <w:szCs w:val="32"/>
          <w:cs/>
          <w:lang w:eastAsia="zh-CN"/>
        </w:rPr>
        <w:t>ต้องไปแสดงตัวต่อหน้าผู้รับยื่นวีซ่าที่ศูนย์ยื่นวีซ่าจี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ในวันยื่นวีซ่า</w:t>
      </w:r>
    </w:p>
    <w:p w:rsidR="00C71738" w:rsidRPr="0046546B" w:rsidRDefault="00C71738" w:rsidP="00C71738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7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. </w:t>
      </w:r>
      <w:r w:rsidRPr="00856E7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</w:t>
      </w:r>
      <w:r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C71738" w:rsidRPr="00AD6824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ใบอนุญาต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ในประเทศไทย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ตัวจริงเท่านั้น</w:t>
      </w:r>
      <w:r>
        <w:rPr>
          <w:rFonts w:ascii="Angsana New" w:eastAsia="Wingdings" w:hAnsi="Angsana New"/>
          <w:spacing w:val="-8"/>
          <w:sz w:val="32"/>
          <w:szCs w:val="32"/>
          <w:lang w:eastAsia="zh-CN"/>
        </w:rPr>
        <w:t>!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! ต่ออายุการทำงานแล้วไม่ต่ำกว่า 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>3 – 6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ดือน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 </w:t>
      </w:r>
      <w:r w:rsidRPr="00AD6824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C71738" w:rsidRPr="0046546B" w:rsidRDefault="00C71738" w:rsidP="00C71738">
      <w:pPr>
        <w:numPr>
          <w:ilvl w:val="0"/>
          <w:numId w:val="26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C71738" w:rsidRPr="000B0C10" w:rsidRDefault="00C71738" w:rsidP="00C71738">
      <w:pPr>
        <w:numPr>
          <w:ilvl w:val="0"/>
          <w:numId w:val="26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C71738" w:rsidRPr="000B0C10" w:rsidRDefault="00C71738" w:rsidP="00C71738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</w:rPr>
      </w:pPr>
      <w:r w:rsidRPr="000B0C10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>
        <w:rPr>
          <w:rFonts w:ascii="Angsana New" w:eastAsia="Wingdings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0B0C10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C71738" w:rsidRPr="00402E2A" w:rsidRDefault="00C71738" w:rsidP="00C71738">
      <w:pPr>
        <w:numPr>
          <w:ilvl w:val="0"/>
          <w:numId w:val="17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</w:rPr>
      </w:pPr>
      <w:r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402E2A">
        <w:rPr>
          <w:rFonts w:ascii="Angsana New" w:eastAsia="Wingdings" w:hAnsi="Angsana New" w:hint="cs"/>
          <w:sz w:val="32"/>
          <w:szCs w:val="32"/>
          <w:cs/>
        </w:rPr>
        <w:t>ท่านละ</w:t>
      </w:r>
      <w:r w:rsidRPr="00402E2A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402E2A">
        <w:rPr>
          <w:rFonts w:ascii="Angsana New" w:eastAsia="Wingdings" w:hAnsi="Angsana New" w:hint="cs"/>
          <w:sz w:val="32"/>
          <w:szCs w:val="32"/>
          <w:cs/>
        </w:rPr>
        <w:t>5</w:t>
      </w:r>
      <w:r w:rsidRPr="00402E2A">
        <w:rPr>
          <w:rFonts w:ascii="Angsana New" w:eastAsia="Wingdings" w:hAnsi="Angsana New"/>
          <w:sz w:val="32"/>
          <w:szCs w:val="32"/>
        </w:rPr>
        <w:t>,</w:t>
      </w:r>
      <w:r w:rsidRPr="00402E2A">
        <w:rPr>
          <w:rFonts w:ascii="Angsana New" w:eastAsia="Wingdings" w:hAnsi="Angsana New" w:hint="cs"/>
          <w:sz w:val="32"/>
          <w:szCs w:val="32"/>
          <w:cs/>
        </w:rPr>
        <w:t>0</w:t>
      </w:r>
      <w:r w:rsidRPr="00402E2A">
        <w:rPr>
          <w:rFonts w:ascii="Angsana New" w:eastAsia="Wingdings" w:hAnsi="Angsana New"/>
          <w:sz w:val="32"/>
          <w:szCs w:val="32"/>
        </w:rPr>
        <w:t xml:space="preserve">60 </w:t>
      </w:r>
      <w:r w:rsidRPr="00402E2A">
        <w:rPr>
          <w:rFonts w:ascii="Angsana New" w:eastAsia="Wingdings" w:hAnsi="Angsana New"/>
          <w:sz w:val="32"/>
          <w:szCs w:val="32"/>
          <w:cs/>
        </w:rPr>
        <w:t>บาท</w:t>
      </w:r>
    </w:p>
    <w:p w:rsidR="00C71738" w:rsidRPr="00331B04" w:rsidRDefault="00C71738" w:rsidP="00C71738">
      <w:pPr>
        <w:numPr>
          <w:ilvl w:val="0"/>
          <w:numId w:val="17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</w:rPr>
      </w:pPr>
      <w:r w:rsidRPr="000B0C10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0B0C10">
        <w:rPr>
          <w:rFonts w:ascii="Angsana New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C71738" w:rsidRPr="00A73BB5" w:rsidRDefault="00C71738" w:rsidP="00C71738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</w:pP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ประเทศที่ไม่สามารถขอวีซ่าจีนแบบด่วนได้ </w:t>
      </w:r>
      <w:r w:rsidRPr="00A73BB5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</w:p>
    <w:p w:rsidR="00C71738" w:rsidRPr="00A73BB5" w:rsidRDefault="00C71738" w:rsidP="00C71738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hint="cs"/>
          <w:color w:val="000000"/>
          <w:sz w:val="32"/>
          <w:szCs w:val="32"/>
        </w:rPr>
      </w:pP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ต่างชาติฝรั่งเศส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และประเทศยุโรปที่เข้ากลุ่มข้อตกลงเชงเก้น 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25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ประเทศ : ออสเตรีย เบลเยี่ยม สาธารณรัฐเช็ก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ดนมาร์ก ฟินแลนด์ ฝรั่งเศส เยอรมัน กรีซ ฮังการี ไอซ์แลนด์ อิตาลี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สโลวาเกีย สโลเวเนีย สเปน สวีเดนสวิสเซอแลนด์เอสโทเนีย</w:t>
      </w:r>
    </w:p>
    <w:p w:rsidR="00C71738" w:rsidRPr="0046546B" w:rsidRDefault="00C71738" w:rsidP="00C71738">
      <w:pPr>
        <w:numPr>
          <w:ilvl w:val="0"/>
          <w:numId w:val="29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A5830">
        <w:rPr>
          <w:rFonts w:ascii="Angsana New" w:eastAsia="Wingdings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46546B">
        <w:rPr>
          <w:rFonts w:ascii="Angsana New" w:eastAsia="Wingdings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>
        <w:rPr>
          <w:rFonts w:ascii="Angsana New" w:eastAsia="Wingdings" w:hAnsi="Angsana New" w:hint="cs"/>
          <w:sz w:val="32"/>
          <w:szCs w:val="32"/>
          <w:cs/>
        </w:rPr>
        <w:t xml:space="preserve">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และ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ต้องทำเรื่องแจ้ง เข้า-ออก หรือ 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>Re-Entry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ก่อนทำการยื่นวีซ่า</w:t>
      </w:r>
    </w:p>
    <w:p w:rsidR="00C71738" w:rsidRPr="0046546B" w:rsidRDefault="00C71738" w:rsidP="00C71738">
      <w:pPr>
        <w:numPr>
          <w:ilvl w:val="0"/>
          <w:numId w:val="29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lastRenderedPageBreak/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น้อย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10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ทำการ (ก่อนออกเดินทาง)</w:t>
      </w:r>
    </w:p>
    <w:p w:rsidR="00C71738" w:rsidRPr="0046546B" w:rsidRDefault="00C71738" w:rsidP="00C71738">
      <w:pPr>
        <w:numPr>
          <w:ilvl w:val="0"/>
          <w:numId w:val="29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A5830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โปรดทำความเข้าใจ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ศูนย์ยื่นวีซ่าจีนอาจ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เรียกขอเอกสารเพิ่มเติม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หรือเปลี่ยนระเบียบการยื่นเอกสาร เป็นเอกสิทธิ์ของสถานทูต</w:t>
      </w:r>
      <w:r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ละบางครั้งบริษัททัวร์ไม่ทราบล่วงหน้า  </w:t>
      </w:r>
    </w:p>
    <w:p w:rsidR="00C71738" w:rsidRDefault="00C71738" w:rsidP="00C71738">
      <w:pPr>
        <w:numPr>
          <w:ilvl w:val="0"/>
          <w:numId w:val="29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BE5BD4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BE5BD4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BE5BD4">
        <w:rPr>
          <w:rFonts w:ascii="Angsana New" w:eastAsia="Wingdings" w:hAnsi="Angsana New"/>
          <w:b/>
          <w:bCs/>
          <w:sz w:val="32"/>
          <w:szCs w:val="32"/>
          <w:lang w:eastAsia="zh-CN"/>
        </w:rPr>
        <w:t>APEC</w:t>
      </w:r>
      <w:r w:rsidRPr="00BE5BD4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t>ในการเดินทาง</w:t>
      </w:r>
      <w:r w:rsidRPr="00BE5BD4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t>และยกเว้นการทำวีซ่าจีน ท่าน</w:t>
      </w:r>
      <w:r w:rsidRPr="00BE5BD4">
        <w:rPr>
          <w:rFonts w:ascii="Angsana New" w:eastAsia="Wingdings" w:hAnsi="Angsana New" w:hint="cs"/>
          <w:sz w:val="32"/>
          <w:szCs w:val="32"/>
          <w:cs/>
          <w:lang w:eastAsia="zh-CN"/>
        </w:rPr>
        <w:t>จ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t>ะต้องรับผิดชอบในการอนุญาตให้เข้า-ออกประเทศด้วยตนเอง เนื่องจากบริษัทฯ</w:t>
      </w:r>
      <w:r w:rsidRPr="00BE5BD4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t xml:space="preserve">ไม่ทราบกฎกติกาในรายละเอียดการยกเว้นวีซ่า / ผู้ใช้บัตร </w:t>
      </w:r>
      <w:r w:rsidRPr="00BE5BD4">
        <w:rPr>
          <w:rFonts w:ascii="Angsana New" w:eastAsia="Wingdings" w:hAnsi="Angsana New"/>
          <w:sz w:val="32"/>
          <w:szCs w:val="32"/>
          <w:lang w:eastAsia="zh-CN"/>
        </w:rPr>
        <w:t xml:space="preserve">APEC 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C71738" w:rsidRPr="00BE5BD4" w:rsidRDefault="00C71738" w:rsidP="00C71738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BE5BD4">
        <w:rPr>
          <w:rFonts w:ascii="Angsana New" w:eastAsia="Wingdings" w:hAnsi="Angsana New"/>
          <w:sz w:val="32"/>
          <w:szCs w:val="32"/>
          <w:cs/>
        </w:rPr>
        <w:tab/>
      </w:r>
    </w:p>
    <w:p w:rsidR="00C71738" w:rsidRPr="00A25B5E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  <w:lang w:eastAsia="zh-CN"/>
        </w:rPr>
      </w:pPr>
      <w:r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 </w:t>
      </w:r>
      <w:r w:rsidRPr="00A25B5E">
        <w:rPr>
          <w:rFonts w:ascii="Angsana New" w:hAnsi="Angsana New"/>
          <w:bCs/>
          <w:color w:val="FF0000"/>
          <w:sz w:val="36"/>
          <w:szCs w:val="36"/>
          <w:lang w:eastAsia="zh-CN"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 xml:space="preserve">* </w:t>
      </w:r>
      <w:r w:rsidRPr="00A25B5E">
        <w:rPr>
          <w:rFonts w:ascii="Angsana New" w:hAnsi="Angsana New"/>
          <w:bCs/>
          <w:color w:val="FF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 xml:space="preserve"> </w:t>
      </w:r>
      <w:r w:rsidRPr="00A25B5E">
        <w:rPr>
          <w:rFonts w:ascii="Angsana New" w:hAnsi="Angsana New"/>
          <w:bCs/>
          <w:color w:val="FF0000"/>
          <w:sz w:val="36"/>
          <w:szCs w:val="36"/>
          <w:cs/>
          <w:lang w:eastAsia="zh-CN"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>*</w:t>
      </w: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  <w:r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  </w:t>
      </w:r>
      <w:r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</w:t>
      </w: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0E2848" w:rsidRDefault="000E284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0E2848" w:rsidRDefault="000E284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 w:hint="cs"/>
          <w:bCs/>
          <w:color w:val="FF0000"/>
          <w:sz w:val="40"/>
          <w:szCs w:val="40"/>
          <w:lang w:val="x-none" w:eastAsia="zh-CN"/>
        </w:rPr>
      </w:pP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9B2283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  <w:r w:rsidRPr="00CB65A9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</w:t>
      </w:r>
    </w:p>
    <w:p w:rsidR="00051344" w:rsidRDefault="00051344" w:rsidP="0016010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66AB2" w:rsidRDefault="00066AB2" w:rsidP="0016010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66AB2" w:rsidRDefault="00066AB2" w:rsidP="0016010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66AB2" w:rsidRDefault="00066AB2" w:rsidP="0016010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66AB2" w:rsidRDefault="00066AB2" w:rsidP="0016010E">
      <w:pPr>
        <w:tabs>
          <w:tab w:val="left" w:pos="284"/>
        </w:tabs>
        <w:spacing w:after="120" w:line="400" w:lineRule="exact"/>
        <w:jc w:val="center"/>
        <w:rPr>
          <w:rFonts w:ascii="Angsana New" w:hAnsi="Angsana New" w:hint="cs"/>
          <w:bCs/>
          <w:color w:val="FF0000"/>
          <w:sz w:val="40"/>
          <w:szCs w:val="40"/>
          <w:u w:val="single"/>
          <w:lang w:val="x-none" w:eastAsia="zh-CN"/>
        </w:rPr>
      </w:pPr>
    </w:p>
    <w:p w:rsidR="0016010E" w:rsidRPr="0016010E" w:rsidRDefault="0016010E" w:rsidP="0016010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  <w:r w:rsidRPr="0016010E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lastRenderedPageBreak/>
        <w:t>ผู้</w:t>
      </w:r>
      <w:r w:rsidRPr="0016010E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Pr="0016010E"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  <w:t>!!!!</w:t>
      </w:r>
    </w:p>
    <w:p w:rsidR="0016010E" w:rsidRPr="0016010E" w:rsidRDefault="0016010E" w:rsidP="0016010E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  <w:u w:val="single"/>
          <w:lang w:eastAsia="zh-CN"/>
        </w:rPr>
      </w:pPr>
      <w:r w:rsidRPr="0016010E">
        <w:rPr>
          <w:rFonts w:ascii="Angsana New" w:hAnsi="Angsana New"/>
          <w:bCs/>
          <w:sz w:val="36"/>
          <w:szCs w:val="36"/>
          <w:u w:val="single"/>
          <w:cs/>
          <w:lang w:eastAsia="zh-CN"/>
        </w:rPr>
        <w:t>เอกสารที่ใช้ประกอบการยื่นขอวีซ่าประเทศจีน</w:t>
      </w:r>
    </w:p>
    <w:p w:rsidR="0016010E" w:rsidRPr="0016010E" w:rsidRDefault="0016010E" w:rsidP="0016010E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  <w:lang w:eastAsia="zh-CN"/>
        </w:rPr>
      </w:pPr>
      <w:r w:rsidRPr="0016010E">
        <w:rPr>
          <w:rFonts w:ascii="Angsana New" w:hAnsi="Angsana New"/>
          <w:bCs/>
          <w:sz w:val="36"/>
          <w:szCs w:val="36"/>
          <w:lang w:eastAsia="zh-CN"/>
        </w:rPr>
        <w:t>**</w:t>
      </w:r>
      <w:r w:rsidRPr="0016010E">
        <w:rPr>
          <w:rFonts w:ascii="Angsana New" w:hAnsi="Angsana New"/>
          <w:bCs/>
          <w:sz w:val="36"/>
          <w:szCs w:val="36"/>
          <w:cs/>
          <w:lang w:eastAsia="zh-CN"/>
        </w:rPr>
        <w:t>กรุณา</w:t>
      </w:r>
      <w:r w:rsidRPr="0016010E">
        <w:rPr>
          <w:rFonts w:ascii="Angsana New" w:hAnsi="Angsana New" w:hint="cs"/>
          <w:bCs/>
          <w:sz w:val="36"/>
          <w:szCs w:val="36"/>
          <w:cs/>
          <w:lang w:eastAsia="zh-CN"/>
        </w:rPr>
        <w:t>กรอก</w:t>
      </w:r>
      <w:r w:rsidRPr="0016010E">
        <w:rPr>
          <w:rFonts w:ascii="Angsana New" w:hAnsi="Angsana New"/>
          <w:bCs/>
          <w:sz w:val="36"/>
          <w:szCs w:val="36"/>
          <w:cs/>
          <w:lang w:eastAsia="zh-CN"/>
        </w:rPr>
        <w:t xml:space="preserve">รายละเอียดทั้งหมดให้ครบถ้วน </w:t>
      </w:r>
      <w:r w:rsidRPr="0016010E">
        <w:rPr>
          <w:rFonts w:ascii="Angsana New" w:hAnsi="Angsana New" w:hint="cs"/>
          <w:bCs/>
          <w:sz w:val="36"/>
          <w:szCs w:val="36"/>
          <w:cs/>
          <w:lang w:eastAsia="zh-CN"/>
        </w:rPr>
        <w:t xml:space="preserve">และตามความเป็นจริง </w:t>
      </w:r>
      <w:r w:rsidRPr="0016010E">
        <w:rPr>
          <w:rFonts w:ascii="Angsana New" w:hAnsi="Angsana New"/>
          <w:bCs/>
          <w:sz w:val="36"/>
          <w:szCs w:val="36"/>
          <w:cs/>
          <w:lang w:eastAsia="zh-CN"/>
        </w:rPr>
        <w:t>เพื่อประโยชน์ของตัวท่านเอง</w:t>
      </w:r>
      <w:r w:rsidRPr="0016010E">
        <w:rPr>
          <w:rFonts w:ascii="Angsana New" w:hAnsi="Angsana New"/>
          <w:bCs/>
          <w:sz w:val="36"/>
          <w:szCs w:val="36"/>
          <w:lang w:eastAsia="zh-CN"/>
        </w:rPr>
        <w:t>**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/>
          <w:sz w:val="32"/>
          <w:szCs w:val="32"/>
          <w:u w:val="single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ชื่อ-นามสกุล</w:t>
      </w:r>
      <w:r w:rsidRPr="0016010E">
        <w:rPr>
          <w:rFonts w:ascii="Angsana New" w:hAnsi="Angsana New"/>
          <w:b/>
          <w:sz w:val="32"/>
          <w:szCs w:val="32"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highlight w:val="cyan"/>
          <w:shd w:val="clear" w:color="auto" w:fill="0066FF"/>
        </w:rPr>
        <w:t>(</w:t>
      </w:r>
      <w:r w:rsidRPr="0016010E">
        <w:rPr>
          <w:rFonts w:ascii="Angsana New" w:hAnsi="Angsana New"/>
          <w:bCs/>
          <w:sz w:val="32"/>
          <w:szCs w:val="32"/>
          <w:highlight w:val="cyan"/>
          <w:shd w:val="clear" w:color="auto" w:fill="0066FF"/>
          <w:cs/>
        </w:rPr>
        <w:t>ภาษาอังกฤษตัวพิมพ์ใหญ่ ตามหน้าพาสปอร์ต)</w:t>
      </w:r>
      <w:r w:rsidRPr="0016010E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16010E">
        <w:rPr>
          <w:rFonts w:ascii="Angsana New" w:hAnsi="Angsana New"/>
          <w:b/>
          <w:sz w:val="32"/>
          <w:szCs w:val="32"/>
        </w:rPr>
        <w:t>(MISS.</w:t>
      </w:r>
      <w:r w:rsidRPr="0016010E">
        <w:rPr>
          <w:rFonts w:ascii="Angsana New" w:hAnsi="Angsana New" w:hint="cs"/>
          <w:b/>
          <w:sz w:val="32"/>
          <w:szCs w:val="32"/>
          <w:cs/>
        </w:rPr>
        <w:t xml:space="preserve"> </w:t>
      </w:r>
      <w:r w:rsidRPr="0016010E">
        <w:rPr>
          <w:rFonts w:ascii="Angsana New" w:hAnsi="Angsana New"/>
          <w:b/>
          <w:sz w:val="32"/>
          <w:szCs w:val="32"/>
        </w:rPr>
        <w:t>/ MRS.</w:t>
      </w:r>
      <w:r w:rsidRPr="0016010E">
        <w:rPr>
          <w:rFonts w:ascii="Angsana New" w:hAnsi="Angsana New" w:hint="cs"/>
          <w:b/>
          <w:sz w:val="32"/>
          <w:szCs w:val="32"/>
          <w:cs/>
        </w:rPr>
        <w:t xml:space="preserve"> </w:t>
      </w:r>
      <w:r w:rsidRPr="0016010E">
        <w:rPr>
          <w:rFonts w:ascii="Angsana New" w:hAnsi="Angsana New"/>
          <w:b/>
          <w:sz w:val="32"/>
          <w:szCs w:val="32"/>
        </w:rPr>
        <w:t>/ MR.)NAME</w:t>
      </w:r>
      <w:r w:rsidRPr="0016010E">
        <w:rPr>
          <w:rFonts w:ascii="Angsana New" w:hAnsi="Angsana New"/>
          <w:b/>
          <w:sz w:val="32"/>
          <w:szCs w:val="32"/>
          <w:cs/>
        </w:rPr>
        <w:t>..</w:t>
      </w:r>
      <w:r w:rsidRPr="0016010E">
        <w:rPr>
          <w:sz w:val="32"/>
          <w:szCs w:val="32"/>
          <w:cs/>
        </w:rPr>
        <w:t>..</w:t>
      </w:r>
      <w:r w:rsidRPr="0016010E">
        <w:rPr>
          <w:rFonts w:hint="cs"/>
          <w:sz w:val="32"/>
          <w:szCs w:val="32"/>
          <w:cs/>
        </w:rPr>
        <w:t>...........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........</w:t>
      </w:r>
      <w:r w:rsidRPr="0016010E">
        <w:rPr>
          <w:rFonts w:ascii="Angsana New" w:hAnsi="Angsana New"/>
          <w:sz w:val="32"/>
          <w:szCs w:val="32"/>
        </w:rPr>
        <w:t>....</w:t>
      </w:r>
      <w:r w:rsidRPr="0016010E">
        <w:rPr>
          <w:rFonts w:ascii="Angsana New" w:hAnsi="Angsana New"/>
          <w:sz w:val="32"/>
          <w:szCs w:val="32"/>
          <w:cs/>
        </w:rPr>
        <w:t>.....</w:t>
      </w:r>
      <w:r w:rsidRPr="0016010E">
        <w:rPr>
          <w:rFonts w:ascii="Angsana New" w:hAnsi="Angsana New"/>
          <w:sz w:val="32"/>
          <w:szCs w:val="32"/>
        </w:rPr>
        <w:t>.</w:t>
      </w:r>
      <w:r w:rsidRPr="0016010E">
        <w:rPr>
          <w:rFonts w:ascii="Angsana New" w:hAnsi="Angsana New"/>
          <w:sz w:val="32"/>
          <w:szCs w:val="32"/>
          <w:cs/>
        </w:rPr>
        <w:t>......................</w:t>
      </w:r>
      <w:r w:rsidRPr="0016010E">
        <w:rPr>
          <w:rFonts w:ascii="Angsana New" w:hAnsi="Angsana New"/>
          <w:sz w:val="32"/>
          <w:szCs w:val="32"/>
        </w:rPr>
        <w:t>....................</w:t>
      </w:r>
      <w:r w:rsidRPr="0016010E">
        <w:rPr>
          <w:rFonts w:ascii="Angsana New" w:hAnsi="Angsana New"/>
          <w:sz w:val="32"/>
          <w:szCs w:val="32"/>
          <w:cs/>
        </w:rPr>
        <w:t>......</w:t>
      </w:r>
      <w:r w:rsidRPr="0016010E">
        <w:rPr>
          <w:rFonts w:ascii="Angsana New" w:hAnsi="Angsana New"/>
          <w:sz w:val="32"/>
          <w:szCs w:val="32"/>
        </w:rPr>
        <w:t>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/>
          <w:sz w:val="32"/>
          <w:szCs w:val="32"/>
        </w:rPr>
        <w:t>SURNAME</w:t>
      </w:r>
      <w:r w:rsidRPr="0016010E">
        <w:rPr>
          <w:rFonts w:ascii="Angsana New" w:hAnsi="Angsana New"/>
          <w:b/>
          <w:sz w:val="32"/>
          <w:szCs w:val="32"/>
          <w:cs/>
        </w:rPr>
        <w:t>..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16010E">
        <w:rPr>
          <w:rFonts w:ascii="Angsana New" w:hAnsi="Angsana New"/>
          <w:sz w:val="32"/>
          <w:szCs w:val="32"/>
        </w:rPr>
        <w:t>.....</w:t>
      </w:r>
      <w:r w:rsidRPr="0016010E">
        <w:rPr>
          <w:rFonts w:ascii="Angsana New" w:hAnsi="Angsana New"/>
          <w:sz w:val="32"/>
          <w:szCs w:val="32"/>
          <w:cs/>
        </w:rPr>
        <w:t>.</w:t>
      </w:r>
      <w:r w:rsidRPr="0016010E">
        <w:rPr>
          <w:rFonts w:ascii="Angsana New" w:hAnsi="Angsana New"/>
          <w:sz w:val="32"/>
          <w:szCs w:val="32"/>
        </w:rPr>
        <w:t>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สถานภาพ</w:t>
      </w:r>
      <w:r w:rsidRPr="0016010E">
        <w:rPr>
          <w:rFonts w:ascii="Angsana New" w:hAnsi="Angsana New"/>
          <w:b/>
          <w:sz w:val="32"/>
          <w:szCs w:val="32"/>
          <w:cs/>
        </w:rPr>
        <w:t xml:space="preserve">   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โสด</w:t>
      </w:r>
      <w:r w:rsidRPr="0016010E">
        <w:rPr>
          <w:rFonts w:ascii="Angsana New" w:hAnsi="Angsana New"/>
          <w:bCs/>
          <w:sz w:val="32"/>
          <w:szCs w:val="32"/>
          <w:cs/>
        </w:rPr>
        <w:tab/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แต่งงาน         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หม้าย         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หย่า</w:t>
      </w:r>
      <w:r w:rsidRPr="0016010E">
        <w:rPr>
          <w:rFonts w:ascii="Angsana New" w:hAnsi="Angsana New" w:hint="cs"/>
          <w:bCs/>
          <w:sz w:val="32"/>
          <w:szCs w:val="32"/>
          <w:cs/>
        </w:rPr>
        <w:t>ร้าง</w:t>
      </w:r>
      <w:r w:rsidRPr="0016010E">
        <w:rPr>
          <w:rFonts w:ascii="Angsana New" w:hAnsi="Angsana New"/>
          <w:bCs/>
          <w:sz w:val="32"/>
          <w:szCs w:val="32"/>
        </w:rPr>
        <w:tab/>
      </w:r>
      <w:r w:rsidRPr="0016010E">
        <w:rPr>
          <w:rFonts w:ascii="Angsana New" w:hAnsi="Angsana New"/>
          <w:bCs/>
          <w:sz w:val="32"/>
          <w:szCs w:val="32"/>
        </w:rPr>
        <w:tab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 ไม่ได้จดทะเบียน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</w:t>
      </w:r>
      <w:r w:rsidRPr="0016010E">
        <w:rPr>
          <w:rFonts w:ascii="Angsana New" w:hAnsi="Angsana New"/>
          <w:sz w:val="32"/>
          <w:szCs w:val="32"/>
        </w:rPr>
        <w:t>.</w:t>
      </w:r>
      <w:r w:rsidRPr="0016010E">
        <w:rPr>
          <w:rFonts w:ascii="Angsana New" w:hAnsi="Angsana New"/>
          <w:sz w:val="32"/>
          <w:szCs w:val="32"/>
          <w:cs/>
        </w:rPr>
        <w:t>.</w:t>
      </w:r>
      <w:r w:rsidRPr="0016010E">
        <w:rPr>
          <w:rFonts w:ascii="Angsana New" w:hAnsi="Angsana New"/>
          <w:sz w:val="32"/>
          <w:szCs w:val="32"/>
        </w:rPr>
        <w:t>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16010E">
        <w:rPr>
          <w:rFonts w:ascii="Angsana New" w:hAnsi="Angsana New"/>
          <w:b/>
          <w:sz w:val="32"/>
          <w:szCs w:val="32"/>
          <w:cs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highlight w:val="cyan"/>
        </w:rPr>
        <w:t>(</w:t>
      </w:r>
      <w:r w:rsidRPr="0016010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</w:t>
      </w:r>
      <w:r w:rsidRPr="0016010E">
        <w:rPr>
          <w:rFonts w:ascii="Angsana New" w:hAnsi="Angsana New"/>
          <w:sz w:val="32"/>
          <w:szCs w:val="32"/>
        </w:rPr>
        <w:t>.........</w:t>
      </w:r>
      <w:r w:rsidRPr="0016010E">
        <w:rPr>
          <w:rFonts w:ascii="Angsana New" w:hAnsi="Angsana New"/>
          <w:sz w:val="32"/>
          <w:szCs w:val="32"/>
          <w:cs/>
        </w:rPr>
        <w:t xml:space="preserve"> </w:t>
      </w:r>
      <w:r w:rsidRPr="0016010E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/>
          <w:sz w:val="32"/>
          <w:szCs w:val="32"/>
          <w:cs/>
        </w:rPr>
      </w:pPr>
      <w:r w:rsidRPr="0016010E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16010E">
        <w:rPr>
          <w:rFonts w:ascii="Angsana New" w:hAnsi="Angsana New"/>
          <w:b/>
          <w:sz w:val="32"/>
          <w:szCs w:val="32"/>
          <w:cs/>
        </w:rPr>
        <w:t xml:space="preserve">.......................... </w:t>
      </w:r>
      <w:r w:rsidRPr="0016010E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>มือถือ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</w:t>
      </w:r>
      <w:r w:rsidRPr="0016010E">
        <w:rPr>
          <w:rFonts w:ascii="Angsana New" w:hAnsi="Angsana New"/>
          <w:bCs/>
          <w:sz w:val="32"/>
          <w:szCs w:val="32"/>
        </w:rPr>
        <w:t>....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ที่อยู่ปัจจุบัน</w:t>
      </w:r>
      <w:r w:rsidRPr="0016010E">
        <w:rPr>
          <w:rFonts w:ascii="Angsana New" w:hAnsi="Angsana New"/>
          <w:b/>
          <w:sz w:val="32"/>
          <w:szCs w:val="32"/>
          <w:cs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......................</w:t>
      </w:r>
      <w:r w:rsidRPr="0016010E">
        <w:rPr>
          <w:rFonts w:ascii="Angsana New" w:hAnsi="Angsana New"/>
          <w:sz w:val="32"/>
          <w:szCs w:val="32"/>
        </w:rPr>
        <w:t>.</w:t>
      </w:r>
      <w:r w:rsidRPr="0016010E">
        <w:rPr>
          <w:rFonts w:ascii="Angsana New" w:hAnsi="Angsana New"/>
          <w:sz w:val="32"/>
          <w:szCs w:val="32"/>
          <w:cs/>
        </w:rPr>
        <w:t xml:space="preserve"> 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16010E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</w:t>
      </w:r>
      <w:r w:rsidRPr="0016010E">
        <w:rPr>
          <w:rFonts w:ascii="Angsana New" w:hAnsi="Angsana New"/>
          <w:sz w:val="2"/>
          <w:szCs w:val="2"/>
          <w:cs/>
        </w:rPr>
        <w:t>..</w:t>
      </w:r>
      <w:r w:rsidRPr="0016010E">
        <w:rPr>
          <w:rFonts w:ascii="Angsana New" w:hAnsi="Angsana New"/>
          <w:sz w:val="2"/>
          <w:szCs w:val="2"/>
        </w:rPr>
        <w:t>...........</w:t>
      </w:r>
      <w:r w:rsidRPr="0016010E">
        <w:rPr>
          <w:rFonts w:ascii="Angsana New" w:hAnsi="Angsana New"/>
          <w:sz w:val="2"/>
          <w:szCs w:val="2"/>
          <w:cs/>
        </w:rPr>
        <w:t>.</w:t>
      </w:r>
      <w:r w:rsidRPr="0016010E">
        <w:rPr>
          <w:rFonts w:ascii="Angsana New" w:hAnsi="Angsana New"/>
          <w:b/>
          <w:sz w:val="32"/>
          <w:szCs w:val="32"/>
          <w:cs/>
        </w:rPr>
        <w:t>........</w:t>
      </w:r>
      <w:r w:rsidRPr="0016010E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16010E">
        <w:rPr>
          <w:rFonts w:ascii="Angsana New" w:hAnsi="Angsana New"/>
          <w:sz w:val="32"/>
          <w:szCs w:val="32"/>
          <w:cs/>
        </w:rPr>
        <w:t>.....</w:t>
      </w:r>
      <w:r w:rsidRPr="0016010E">
        <w:rPr>
          <w:rFonts w:ascii="Angsana New" w:hAnsi="Angsana New"/>
          <w:sz w:val="32"/>
          <w:szCs w:val="32"/>
        </w:rPr>
        <w:t>..</w:t>
      </w:r>
      <w:r w:rsidRPr="0016010E">
        <w:rPr>
          <w:rFonts w:ascii="Angsana New" w:hAnsi="Angsana New"/>
          <w:sz w:val="32"/>
          <w:szCs w:val="32"/>
          <w:cs/>
        </w:rPr>
        <w:t>..........</w:t>
      </w:r>
      <w:r w:rsidRPr="0016010E">
        <w:rPr>
          <w:rFonts w:ascii="Angsana New" w:hAnsi="Angsana New"/>
          <w:sz w:val="32"/>
          <w:szCs w:val="32"/>
        </w:rPr>
        <w:t>............</w:t>
      </w:r>
      <w:r w:rsidRPr="0016010E">
        <w:rPr>
          <w:rFonts w:ascii="Angsana New" w:hAnsi="Angsana New"/>
          <w:sz w:val="32"/>
          <w:szCs w:val="32"/>
          <w:cs/>
        </w:rPr>
        <w:t>...........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ชื่อสถานที่ทำงาน</w:t>
      </w:r>
      <w:r w:rsidRPr="0016010E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16010E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16010E">
        <w:rPr>
          <w:rFonts w:ascii="Angsana New" w:hAnsi="Angsana New"/>
          <w:b/>
          <w:sz w:val="32"/>
          <w:szCs w:val="32"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highlight w:val="cyan"/>
        </w:rPr>
        <w:t>(</w:t>
      </w:r>
      <w:r w:rsidRPr="0016010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......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.</w:t>
      </w:r>
      <w:r w:rsidRPr="0016010E">
        <w:rPr>
          <w:rFonts w:ascii="Angsana New" w:hAnsi="Angsana New"/>
          <w:b/>
          <w:sz w:val="32"/>
          <w:szCs w:val="32"/>
          <w:cs/>
        </w:rPr>
        <w:t>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</w:t>
      </w:r>
      <w:r w:rsidRPr="0016010E">
        <w:rPr>
          <w:rFonts w:ascii="Angsana New" w:hAnsi="Angsana New"/>
          <w:b/>
          <w:sz w:val="32"/>
          <w:szCs w:val="32"/>
          <w:cs/>
        </w:rPr>
        <w:t>....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ตำแหน่งงาน</w:t>
      </w:r>
      <w:r w:rsidRPr="0016010E">
        <w:rPr>
          <w:rFonts w:ascii="Angsana New" w:hAnsi="Angsana New"/>
          <w:sz w:val="32"/>
          <w:szCs w:val="32"/>
          <w:cs/>
        </w:rPr>
        <w:t>.......</w:t>
      </w:r>
      <w:r w:rsidRPr="0016010E">
        <w:rPr>
          <w:rFonts w:ascii="Angsana New" w:hAnsi="Angsana New"/>
          <w:sz w:val="32"/>
          <w:szCs w:val="32"/>
        </w:rPr>
        <w:t>..................................................................</w:t>
      </w:r>
      <w:r w:rsidRPr="0016010E">
        <w:rPr>
          <w:rFonts w:ascii="Angsana New" w:hAnsi="Angsana New"/>
          <w:sz w:val="32"/>
          <w:szCs w:val="32"/>
          <w:cs/>
        </w:rPr>
        <w:t>............................</w:t>
      </w:r>
      <w:r w:rsidRPr="0016010E">
        <w:rPr>
          <w:rFonts w:ascii="Angsana New" w:hAnsi="Angsana New"/>
          <w:sz w:val="32"/>
          <w:szCs w:val="32"/>
        </w:rPr>
        <w:t>........</w:t>
      </w:r>
      <w:r w:rsidRPr="0016010E">
        <w:rPr>
          <w:rFonts w:ascii="Angsana New" w:hAnsi="Angsana New"/>
          <w:sz w:val="32"/>
          <w:szCs w:val="32"/>
          <w:cs/>
        </w:rPr>
        <w:t>............</w:t>
      </w:r>
      <w:r w:rsidRPr="0016010E">
        <w:rPr>
          <w:rFonts w:ascii="Angsana New" w:hAnsi="Angsana New"/>
          <w:sz w:val="32"/>
          <w:szCs w:val="32"/>
        </w:rPr>
        <w:t>...................................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16010E">
        <w:rPr>
          <w:rFonts w:ascii="Angsana New" w:hAnsi="Angsana New"/>
          <w:b/>
          <w:sz w:val="32"/>
          <w:szCs w:val="32"/>
          <w:u w:val="single"/>
          <w:cs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16010E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highlight w:val="cyan"/>
        </w:rPr>
        <w:t>(</w:t>
      </w:r>
      <w:r w:rsidRPr="0016010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16010E">
        <w:rPr>
          <w:rFonts w:ascii="Angsana New" w:hAnsi="Angsana New"/>
          <w:sz w:val="32"/>
          <w:szCs w:val="32"/>
        </w:rPr>
        <w:t>…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....................................</w:t>
      </w:r>
    </w:p>
    <w:p w:rsidR="0016010E" w:rsidRPr="0016010E" w:rsidRDefault="0016010E" w:rsidP="0016010E">
      <w:pPr>
        <w:rPr>
          <w:sz w:val="32"/>
          <w:szCs w:val="32"/>
        </w:rPr>
      </w:pPr>
      <w:r w:rsidRPr="0016010E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16010E" w:rsidRPr="0016010E" w:rsidRDefault="0016010E" w:rsidP="0016010E">
      <w:pPr>
        <w:spacing w:line="360" w:lineRule="exact"/>
        <w:rPr>
          <w:sz w:val="32"/>
          <w:szCs w:val="32"/>
        </w:rPr>
      </w:pPr>
      <w:r w:rsidRPr="0016010E">
        <w:rPr>
          <w:rFonts w:ascii="Angsana New" w:hAnsi="Angsana New"/>
          <w:b/>
          <w:sz w:val="32"/>
          <w:szCs w:val="32"/>
          <w:cs/>
        </w:rPr>
        <w:t>..............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..........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</w:t>
      </w:r>
      <w:r w:rsidRPr="0016010E">
        <w:rPr>
          <w:rFonts w:ascii="Angsana New" w:hAnsi="Angsana New"/>
          <w:b/>
          <w:sz w:val="32"/>
          <w:szCs w:val="32"/>
        </w:rPr>
        <w:t>.</w:t>
      </w:r>
      <w:r w:rsidRPr="0016010E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>โทร</w:t>
      </w:r>
      <w:r w:rsidRPr="0016010E">
        <w:rPr>
          <w:rFonts w:hint="cs"/>
          <w:sz w:val="32"/>
          <w:szCs w:val="32"/>
          <w:cs/>
        </w:rPr>
        <w:t>.....</w:t>
      </w:r>
      <w:r w:rsidRPr="0016010E">
        <w:rPr>
          <w:sz w:val="32"/>
          <w:szCs w:val="32"/>
          <w:cs/>
        </w:rPr>
        <w:t>....</w:t>
      </w:r>
      <w:r w:rsidRPr="0016010E">
        <w:rPr>
          <w:rFonts w:hint="cs"/>
          <w:sz w:val="32"/>
          <w:szCs w:val="32"/>
          <w:cs/>
        </w:rPr>
        <w:t>....</w:t>
      </w:r>
      <w:r w:rsidRPr="0016010E">
        <w:rPr>
          <w:sz w:val="32"/>
          <w:szCs w:val="32"/>
          <w:cs/>
        </w:rPr>
        <w:t>...................</w:t>
      </w:r>
    </w:p>
    <w:p w:rsidR="0016010E" w:rsidRPr="0016010E" w:rsidRDefault="0016010E" w:rsidP="0016010E">
      <w:pPr>
        <w:spacing w:line="360" w:lineRule="exact"/>
        <w:rPr>
          <w:b/>
          <w:bCs/>
          <w:sz w:val="32"/>
          <w:szCs w:val="32"/>
        </w:rPr>
      </w:pPr>
      <w:r w:rsidRPr="0016010E">
        <w:rPr>
          <w:rFonts w:hint="cs"/>
          <w:b/>
          <w:bCs/>
          <w:sz w:val="32"/>
          <w:szCs w:val="32"/>
          <w:cs/>
        </w:rPr>
        <w:t>**</w:t>
      </w:r>
      <w:r w:rsidRPr="0016010E">
        <w:rPr>
          <w:rFonts w:hint="cs"/>
          <w:b/>
          <w:bCs/>
          <w:sz w:val="32"/>
          <w:szCs w:val="32"/>
          <w:highlight w:val="cyan"/>
          <w:cs/>
        </w:rPr>
        <w:t>กรณีเกษียณอายุงาน</w:t>
      </w:r>
      <w:r w:rsidRPr="0016010E">
        <w:rPr>
          <w:rFonts w:hint="cs"/>
          <w:b/>
          <w:bCs/>
          <w:sz w:val="32"/>
          <w:szCs w:val="32"/>
          <w:cs/>
        </w:rPr>
        <w:t xml:space="preserve"> กรุณากรอกชื่อสถานที่ทำงาน/ ที่อยู่ ที่เคยทำงาน</w:t>
      </w:r>
      <w:r w:rsidRPr="0016010E">
        <w:rPr>
          <w:rFonts w:hint="cs"/>
          <w:sz w:val="32"/>
          <w:szCs w:val="32"/>
          <w:cs/>
        </w:rPr>
        <w:t>......................................................................</w:t>
      </w:r>
    </w:p>
    <w:p w:rsidR="0016010E" w:rsidRPr="0016010E" w:rsidRDefault="0016010E" w:rsidP="0016010E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16010E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โทร.........................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30"/>
          <w:szCs w:val="30"/>
        </w:rPr>
      </w:pPr>
      <w:r w:rsidRPr="0016010E">
        <w:rPr>
          <w:rFonts w:ascii="Angsana New" w:hAnsi="Angsana New"/>
          <w:bCs/>
          <w:sz w:val="30"/>
          <w:szCs w:val="30"/>
          <w:cs/>
        </w:rPr>
        <w:t>(</w:t>
      </w:r>
      <w:r w:rsidRPr="0016010E">
        <w:rPr>
          <w:rFonts w:ascii="Angsana New" w:hAnsi="Angsana New"/>
          <w:bCs/>
          <w:sz w:val="30"/>
          <w:szCs w:val="30"/>
          <w:highlight w:val="cyan"/>
          <w:u w:val="single"/>
          <w:cs/>
        </w:rPr>
        <w:t>สำคัญมาก</w:t>
      </w:r>
      <w:r w:rsidRPr="0016010E">
        <w:rPr>
          <w:rFonts w:ascii="Angsana New" w:hAnsi="Angsana New" w:hint="cs"/>
          <w:bCs/>
          <w:sz w:val="30"/>
          <w:szCs w:val="30"/>
          <w:u w:val="single"/>
          <w:cs/>
        </w:rPr>
        <w:t xml:space="preserve"> </w:t>
      </w:r>
      <w:r w:rsidRPr="0016010E">
        <w:rPr>
          <w:rFonts w:ascii="Angsana New" w:hAnsi="Angsana New"/>
          <w:bCs/>
          <w:sz w:val="30"/>
          <w:szCs w:val="30"/>
          <w:cs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ไม่เคย  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16010E">
        <w:rPr>
          <w:rFonts w:ascii="Angsana New" w:hAnsi="Angsana New"/>
          <w:b/>
          <w:sz w:val="32"/>
          <w:szCs w:val="32"/>
          <w:cs/>
        </w:rPr>
        <w:t>................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16010E">
        <w:rPr>
          <w:rFonts w:ascii="Angsana New" w:hAnsi="Angsana New"/>
          <w:b/>
          <w:sz w:val="32"/>
          <w:szCs w:val="32"/>
          <w:cs/>
        </w:rPr>
        <w:t>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</w:t>
      </w:r>
      <w:r w:rsidRPr="0016010E">
        <w:rPr>
          <w:rFonts w:ascii="Angsana New" w:hAnsi="Angsana New"/>
          <w:b/>
          <w:sz w:val="32"/>
          <w:szCs w:val="32"/>
          <w:cs/>
        </w:rPr>
        <w:t>.....</w:t>
      </w:r>
      <w:r w:rsidRPr="0016010E">
        <w:rPr>
          <w:rFonts w:ascii="Angsana New" w:hAnsi="Angsana New"/>
          <w:bCs/>
          <w:sz w:val="32"/>
          <w:szCs w:val="32"/>
          <w:cs/>
        </w:rPr>
        <w:t>ปี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>เดือน</w:t>
      </w:r>
      <w:r w:rsidRPr="0016010E">
        <w:rPr>
          <w:rFonts w:ascii="Angsana New" w:hAnsi="Angsana New"/>
          <w:b/>
          <w:sz w:val="32"/>
          <w:szCs w:val="32"/>
          <w:cs/>
        </w:rPr>
        <w:t>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</w:t>
      </w:r>
      <w:r w:rsidRPr="0016010E">
        <w:rPr>
          <w:rFonts w:ascii="Angsana New" w:hAnsi="Angsana New"/>
          <w:b/>
          <w:sz w:val="32"/>
          <w:szCs w:val="32"/>
          <w:cs/>
        </w:rPr>
        <w:t>.............</w:t>
      </w:r>
      <w:r w:rsidRPr="0016010E">
        <w:rPr>
          <w:rFonts w:ascii="Angsana New" w:hAnsi="Angsana New"/>
          <w:bCs/>
          <w:sz w:val="32"/>
          <w:szCs w:val="32"/>
          <w:cs/>
        </w:rPr>
        <w:t>ปี</w:t>
      </w:r>
      <w:r w:rsidRPr="0016010E">
        <w:rPr>
          <w:sz w:val="32"/>
          <w:szCs w:val="32"/>
          <w:cs/>
        </w:rPr>
        <w:t>...</w:t>
      </w:r>
      <w:r w:rsidRPr="0016010E">
        <w:rPr>
          <w:rFonts w:hint="cs"/>
          <w:sz w:val="32"/>
          <w:szCs w:val="32"/>
          <w:cs/>
        </w:rPr>
        <w:t>......</w:t>
      </w:r>
      <w:r w:rsidRPr="0016010E">
        <w:rPr>
          <w:sz w:val="32"/>
          <w:szCs w:val="32"/>
          <w:cs/>
        </w:rPr>
        <w:t>.....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ไม่เคย 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เคย  โปรดระบุ</w:t>
      </w:r>
      <w:r w:rsidRPr="0016010E">
        <w:rPr>
          <w:rFonts w:ascii="Angsana New" w:hAnsi="Angsana New" w:hint="cs"/>
          <w:bCs/>
          <w:sz w:val="32"/>
          <w:szCs w:val="32"/>
          <w:cs/>
        </w:rPr>
        <w:t>ประเทศ</w:t>
      </w:r>
      <w:r w:rsidRPr="0016010E">
        <w:rPr>
          <w:rFonts w:ascii="Angsana New" w:hAnsi="Angsana New"/>
          <w:sz w:val="32"/>
          <w:szCs w:val="32"/>
          <w:cs/>
        </w:rPr>
        <w:t>..........</w:t>
      </w:r>
      <w:r w:rsidRPr="0016010E">
        <w:rPr>
          <w:rFonts w:ascii="Angsana New" w:hAnsi="Angsana New"/>
          <w:sz w:val="32"/>
          <w:szCs w:val="32"/>
        </w:rPr>
        <w:t>...</w:t>
      </w:r>
      <w:r w:rsidRPr="0016010E">
        <w:rPr>
          <w:rFonts w:ascii="Angsana New" w:hAnsi="Angsana New"/>
          <w:sz w:val="32"/>
          <w:szCs w:val="32"/>
          <w:cs/>
        </w:rPr>
        <w:t>......................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16010E">
        <w:rPr>
          <w:rFonts w:ascii="Angsana New" w:hAnsi="Angsana New"/>
          <w:b/>
          <w:sz w:val="32"/>
          <w:szCs w:val="32"/>
          <w:cs/>
        </w:rPr>
        <w:t>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</w:t>
      </w:r>
      <w:r w:rsidRPr="0016010E">
        <w:rPr>
          <w:rFonts w:ascii="Angsana New" w:hAnsi="Angsana New"/>
          <w:b/>
          <w:sz w:val="32"/>
          <w:szCs w:val="32"/>
          <w:cs/>
        </w:rPr>
        <w:t>.......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16010E">
        <w:rPr>
          <w:rFonts w:ascii="Angsana New" w:hAnsi="Angsana New"/>
          <w:b/>
          <w:sz w:val="32"/>
          <w:szCs w:val="32"/>
          <w:cs/>
        </w:rPr>
        <w:t>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</w:t>
      </w:r>
      <w:r w:rsidRPr="0016010E">
        <w:rPr>
          <w:rFonts w:ascii="Angsana New" w:hAnsi="Angsana New"/>
          <w:b/>
          <w:sz w:val="32"/>
          <w:szCs w:val="32"/>
          <w:cs/>
        </w:rPr>
        <w:t>.......</w:t>
      </w:r>
      <w:r w:rsidRPr="0016010E">
        <w:rPr>
          <w:rFonts w:ascii="Angsana New" w:hAnsi="Angsana New"/>
          <w:bCs/>
          <w:sz w:val="32"/>
          <w:szCs w:val="32"/>
          <w:cs/>
        </w:rPr>
        <w:t>ปี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>เดือน</w:t>
      </w:r>
      <w:r w:rsidRPr="0016010E">
        <w:rPr>
          <w:rFonts w:ascii="Angsana New" w:hAnsi="Angsana New"/>
          <w:b/>
          <w:sz w:val="32"/>
          <w:szCs w:val="32"/>
          <w:cs/>
        </w:rPr>
        <w:t>.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</w:t>
      </w:r>
      <w:r w:rsidRPr="0016010E">
        <w:rPr>
          <w:rFonts w:ascii="Angsana New" w:hAnsi="Angsana New"/>
          <w:b/>
          <w:sz w:val="32"/>
          <w:szCs w:val="32"/>
          <w:cs/>
        </w:rPr>
        <w:t>....</w:t>
      </w:r>
      <w:r w:rsidRPr="0016010E">
        <w:rPr>
          <w:rFonts w:ascii="Angsana New" w:hAnsi="Angsana New"/>
          <w:bCs/>
          <w:sz w:val="32"/>
          <w:szCs w:val="32"/>
          <w:cs/>
        </w:rPr>
        <w:t>ปี</w:t>
      </w:r>
      <w:r w:rsidRPr="0016010E">
        <w:rPr>
          <w:sz w:val="32"/>
          <w:szCs w:val="32"/>
          <w:cs/>
        </w:rPr>
        <w:t>.........</w:t>
      </w:r>
      <w:r w:rsidRPr="0016010E">
        <w:rPr>
          <w:rFonts w:hint="cs"/>
          <w:sz w:val="32"/>
          <w:szCs w:val="32"/>
          <w:cs/>
        </w:rPr>
        <w:t>......</w:t>
      </w:r>
      <w:r w:rsidRPr="0016010E">
        <w:rPr>
          <w:sz w:val="32"/>
          <w:szCs w:val="32"/>
          <w:cs/>
        </w:rPr>
        <w:t>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16010E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16010E">
        <w:rPr>
          <w:rFonts w:ascii="Angsana New" w:hAnsi="Angsana New"/>
          <w:bCs/>
          <w:sz w:val="32"/>
          <w:szCs w:val="32"/>
          <w:highlight w:val="cyan"/>
        </w:rPr>
        <w:t>(</w:t>
      </w:r>
      <w:r w:rsidRPr="0016010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/>
          <w:sz w:val="32"/>
          <w:szCs w:val="32"/>
        </w:rPr>
        <w:t>1. (MISS. / MRS. / MR.) NAME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16010E">
        <w:rPr>
          <w:rFonts w:ascii="Angsana New" w:hAnsi="Angsana New"/>
          <w:b/>
          <w:sz w:val="32"/>
          <w:szCs w:val="32"/>
        </w:rPr>
        <w:t>SURNAME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</w:t>
      </w:r>
      <w:r w:rsidRPr="0016010E">
        <w:rPr>
          <w:rFonts w:ascii="Angsana New" w:hAnsi="Angsana New"/>
          <w:sz w:val="32"/>
          <w:szCs w:val="32"/>
        </w:rPr>
        <w:t>.........</w:t>
      </w:r>
      <w:r w:rsidRPr="0016010E">
        <w:rPr>
          <w:rFonts w:ascii="Angsana New" w:hAnsi="Angsana New"/>
          <w:sz w:val="32"/>
          <w:szCs w:val="32"/>
          <w:cs/>
        </w:rPr>
        <w:t>.......................</w:t>
      </w:r>
      <w:r w:rsidRPr="0016010E">
        <w:rPr>
          <w:rFonts w:ascii="Angsana New" w:hAnsi="Angsana New"/>
          <w:sz w:val="32"/>
          <w:szCs w:val="32"/>
        </w:rPr>
        <w:t>....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 w:hint="cs"/>
          <w:bCs/>
          <w:sz w:val="32"/>
          <w:szCs w:val="32"/>
          <w:cs/>
        </w:rPr>
        <w:t>ความสัมพันธ์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</w:t>
      </w:r>
      <w:r w:rsidRPr="0016010E">
        <w:rPr>
          <w:rFonts w:ascii="Angsana New" w:hAnsi="Angsana New"/>
          <w:bCs/>
          <w:sz w:val="32"/>
          <w:szCs w:val="32"/>
        </w:rPr>
        <w:t>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.</w:t>
      </w:r>
      <w:r w:rsidRPr="0016010E">
        <w:rPr>
          <w:rFonts w:ascii="Angsana New" w:hAnsi="Angsana New"/>
          <w:bCs/>
          <w:sz w:val="32"/>
          <w:szCs w:val="32"/>
        </w:rPr>
        <w:t>............................................................</w:t>
      </w:r>
      <w:r w:rsidRPr="0016010E">
        <w:rPr>
          <w:rFonts w:ascii="Angsana New" w:hAnsi="Angsana New" w:hint="cs"/>
          <w:bCs/>
          <w:sz w:val="32"/>
          <w:szCs w:val="32"/>
          <w:cs/>
        </w:rPr>
        <w:t>เบอร์โทร</w:t>
      </w:r>
      <w:r w:rsidRPr="0016010E">
        <w:rPr>
          <w:rFonts w:ascii="Angsana New" w:hAnsi="Angsana New"/>
          <w:sz w:val="32"/>
          <w:szCs w:val="32"/>
          <w:cs/>
        </w:rPr>
        <w:t>..</w:t>
      </w:r>
      <w:r w:rsidRPr="0016010E">
        <w:rPr>
          <w:rFonts w:ascii="Angsana New" w:hAnsi="Angsana New"/>
          <w:sz w:val="32"/>
          <w:szCs w:val="32"/>
        </w:rPr>
        <w:t>.</w:t>
      </w:r>
      <w:r w:rsidRPr="0016010E">
        <w:rPr>
          <w:rFonts w:ascii="Angsana New" w:hAnsi="Angsana New"/>
          <w:bCs/>
          <w:sz w:val="32"/>
          <w:szCs w:val="32"/>
        </w:rPr>
        <w:t>..................................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16010E">
        <w:rPr>
          <w:rFonts w:ascii="Angsana New" w:hAnsi="Angsana New"/>
          <w:b/>
          <w:sz w:val="32"/>
          <w:szCs w:val="32"/>
        </w:rPr>
        <w:t>2. (MISS. / MRS. / MR.) NAME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16010E">
        <w:rPr>
          <w:rFonts w:ascii="Angsana New" w:hAnsi="Angsana New"/>
          <w:b/>
          <w:sz w:val="32"/>
          <w:szCs w:val="32"/>
        </w:rPr>
        <w:t>SURNAME</w:t>
      </w:r>
      <w:r w:rsidRPr="0016010E">
        <w:rPr>
          <w:rFonts w:ascii="Angsana New" w:hAnsi="Angsana New"/>
          <w:b/>
          <w:sz w:val="32"/>
          <w:szCs w:val="32"/>
          <w:cs/>
        </w:rPr>
        <w:t>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..................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16010E">
        <w:rPr>
          <w:rFonts w:ascii="Angsana New" w:hAnsi="Angsana New"/>
          <w:bCs/>
          <w:sz w:val="32"/>
          <w:szCs w:val="32"/>
        </w:rPr>
        <w:t>.............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 w:hint="cs"/>
          <w:bCs/>
          <w:sz w:val="32"/>
          <w:szCs w:val="32"/>
          <w:cs/>
        </w:rPr>
        <w:t>ความสัมพันธ์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</w:t>
      </w:r>
      <w:r w:rsidRPr="0016010E">
        <w:rPr>
          <w:rFonts w:ascii="Angsana New" w:hAnsi="Angsana New"/>
          <w:bCs/>
          <w:sz w:val="32"/>
          <w:szCs w:val="32"/>
        </w:rPr>
        <w:t>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.</w:t>
      </w:r>
      <w:r w:rsidRPr="0016010E">
        <w:rPr>
          <w:rFonts w:ascii="Angsana New" w:hAnsi="Angsana New"/>
          <w:bCs/>
          <w:sz w:val="32"/>
          <w:szCs w:val="32"/>
        </w:rPr>
        <w:t>............................................................</w:t>
      </w:r>
      <w:r w:rsidRPr="0016010E">
        <w:rPr>
          <w:rFonts w:ascii="Angsana New" w:hAnsi="Angsana New" w:hint="cs"/>
          <w:bCs/>
          <w:sz w:val="32"/>
          <w:szCs w:val="32"/>
          <w:cs/>
        </w:rPr>
        <w:t>เบอร์โทร..</w:t>
      </w:r>
      <w:r w:rsidRPr="0016010E">
        <w:rPr>
          <w:rFonts w:ascii="Angsana New" w:hAnsi="Angsana New"/>
          <w:bCs/>
          <w:sz w:val="32"/>
          <w:szCs w:val="32"/>
        </w:rPr>
        <w:t>...................................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28"/>
          <w:u w:val="single"/>
        </w:rPr>
      </w:pPr>
      <w:r w:rsidRPr="0016010E">
        <w:rPr>
          <w:rFonts w:ascii="Angsana New" w:hAnsi="Angsana New"/>
          <w:bCs/>
          <w:sz w:val="28"/>
          <w:u w:val="single"/>
          <w:cs/>
        </w:rPr>
        <w:t>หมายเหตุ</w:t>
      </w:r>
    </w:p>
    <w:p w:rsidR="0016010E" w:rsidRPr="00582DE3" w:rsidRDefault="0016010E" w:rsidP="00582DE3">
      <w:pPr>
        <w:spacing w:line="320" w:lineRule="exact"/>
        <w:jc w:val="thaiDistribute"/>
        <w:rPr>
          <w:rFonts w:ascii="Angsana New" w:eastAsia="Times New Roman" w:hAnsi="Angsana New" w:hint="cs"/>
          <w:b/>
          <w:bCs/>
          <w:color w:val="0000CC"/>
          <w:sz w:val="32"/>
          <w:szCs w:val="32"/>
        </w:rPr>
      </w:pPr>
      <w:r w:rsidRPr="0016010E">
        <w:rPr>
          <w:rFonts w:ascii="Angsana New" w:hAnsi="Angsana New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sectPr w:rsidR="0016010E" w:rsidRPr="00582DE3" w:rsidSect="00BB08C7">
      <w:footerReference w:type="default" r:id="rId9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EA4" w:rsidRDefault="00C10EA4" w:rsidP="003475AD">
      <w:r>
        <w:separator/>
      </w:r>
    </w:p>
  </w:endnote>
  <w:endnote w:type="continuationSeparator" w:id="0">
    <w:p w:rsidR="00C10EA4" w:rsidRDefault="00C10EA4" w:rsidP="0034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5FD" w:rsidRPr="00226FBB" w:rsidRDefault="00C91B23" w:rsidP="000635F6">
    <w:pPr>
      <w:spacing w:line="1080" w:lineRule="exact"/>
      <w:rPr>
        <w:rFonts w:ascii="Angsana New" w:hAnsi="Angsana New"/>
        <w:sz w:val="32"/>
        <w:szCs w:val="32"/>
      </w:rPr>
    </w:pPr>
    <w:r w:rsidRPr="00C91B23">
      <w:rPr>
        <w:rFonts w:ascii="Angsana New" w:hAnsi="Angsana New"/>
        <w:sz w:val="32"/>
        <w:szCs w:val="32"/>
      </w:rPr>
      <w:t xml:space="preserve">SHFMPVG9 </w:t>
    </w:r>
    <w:r w:rsidRPr="00C91B23">
      <w:rPr>
        <w:rFonts w:ascii="Angsana New" w:hAnsi="Angsana New" w:hint="cs"/>
        <w:sz w:val="32"/>
        <w:szCs w:val="32"/>
        <w:cs/>
      </w:rPr>
      <w:t>เซี่ยงไฮ้</w:t>
    </w:r>
    <w:r w:rsidRPr="00C91B23">
      <w:rPr>
        <w:rFonts w:ascii="Angsana New" w:hAnsi="Angsana New"/>
        <w:sz w:val="32"/>
        <w:szCs w:val="32"/>
        <w:cs/>
      </w:rPr>
      <w:t>...</w:t>
    </w:r>
    <w:r w:rsidRPr="00C91B23">
      <w:rPr>
        <w:rFonts w:ascii="Angsana New" w:hAnsi="Angsana New" w:hint="cs"/>
        <w:sz w:val="32"/>
        <w:szCs w:val="32"/>
        <w:cs/>
      </w:rPr>
      <w:t>ขนมไข่นกกระทา</w:t>
    </w:r>
    <w:r w:rsidRPr="00C91B23">
      <w:rPr>
        <w:rFonts w:ascii="Angsana New" w:hAnsi="Angsana New"/>
        <w:sz w:val="32"/>
        <w:szCs w:val="32"/>
        <w:cs/>
      </w:rPr>
      <w:t xml:space="preserve"> </w:t>
    </w:r>
    <w:r w:rsidRPr="00C91B23">
      <w:rPr>
        <w:rFonts w:ascii="Angsana New" w:hAnsi="Angsana New"/>
        <w:sz w:val="32"/>
        <w:szCs w:val="32"/>
      </w:rPr>
      <w:t xml:space="preserve">5 </w:t>
    </w:r>
    <w:r w:rsidRPr="00C91B23">
      <w:rPr>
        <w:rFonts w:ascii="Angsana New" w:hAnsi="Angsana New" w:hint="cs"/>
        <w:sz w:val="32"/>
        <w:szCs w:val="32"/>
        <w:cs/>
      </w:rPr>
      <w:t>วัน</w:t>
    </w:r>
    <w:r w:rsidRPr="00C91B23">
      <w:rPr>
        <w:rFonts w:ascii="Angsana New" w:hAnsi="Angsana New"/>
        <w:sz w:val="32"/>
        <w:szCs w:val="32"/>
        <w:cs/>
      </w:rPr>
      <w:t xml:space="preserve"> </w:t>
    </w:r>
    <w:r w:rsidRPr="00C91B23">
      <w:rPr>
        <w:rFonts w:ascii="Angsana New" w:hAnsi="Angsana New"/>
        <w:sz w:val="32"/>
        <w:szCs w:val="32"/>
      </w:rPr>
      <w:t xml:space="preserve">4 </w:t>
    </w:r>
    <w:r w:rsidRPr="00C91B23">
      <w:rPr>
        <w:rFonts w:ascii="Angsana New" w:hAnsi="Angsana New" w:hint="cs"/>
        <w:sz w:val="32"/>
        <w:szCs w:val="32"/>
        <w:cs/>
      </w:rPr>
      <w:t>คืน</w:t>
    </w:r>
    <w:r w:rsidRPr="00C91B23">
      <w:rPr>
        <w:rFonts w:ascii="Angsana New" w:hAnsi="Angsana New"/>
        <w:sz w:val="32"/>
        <w:szCs w:val="32"/>
        <w:cs/>
      </w:rPr>
      <w:t xml:space="preserve"> (</w:t>
    </w:r>
    <w:r w:rsidRPr="00C91B23">
      <w:rPr>
        <w:rFonts w:ascii="Angsana New" w:hAnsi="Angsana New"/>
        <w:sz w:val="32"/>
        <w:szCs w:val="32"/>
      </w:rPr>
      <w:t xml:space="preserve">FM-MU) </w:t>
    </w:r>
    <w:r w:rsidRPr="00C91B23">
      <w:rPr>
        <w:rFonts w:ascii="Angsana New" w:hAnsi="Angsana New" w:hint="cs"/>
        <w:sz w:val="32"/>
        <w:szCs w:val="32"/>
        <w:cs/>
      </w:rPr>
      <w:t>เม</w:t>
    </w:r>
    <w:r w:rsidRPr="00C91B23">
      <w:rPr>
        <w:rFonts w:ascii="Angsana New" w:hAnsi="Angsana New"/>
        <w:sz w:val="32"/>
        <w:szCs w:val="32"/>
        <w:cs/>
      </w:rPr>
      <w:t>.</w:t>
    </w:r>
    <w:r w:rsidRPr="00C91B23">
      <w:rPr>
        <w:rFonts w:ascii="Angsana New" w:hAnsi="Angsana New" w:hint="cs"/>
        <w:sz w:val="32"/>
        <w:szCs w:val="32"/>
        <w:cs/>
      </w:rPr>
      <w:t>ย</w:t>
    </w:r>
    <w:r w:rsidRPr="00C91B23">
      <w:rPr>
        <w:rFonts w:ascii="Angsana New" w:hAnsi="Angsana New"/>
        <w:sz w:val="32"/>
        <w:szCs w:val="32"/>
        <w:cs/>
      </w:rPr>
      <w:t>.</w:t>
    </w:r>
    <w:r w:rsidRPr="00C91B23">
      <w:rPr>
        <w:rFonts w:ascii="Angsana New" w:hAnsi="Angsana New"/>
        <w:sz w:val="32"/>
        <w:szCs w:val="32"/>
      </w:rPr>
      <w:t>62</w:t>
    </w:r>
    <w:r>
      <w:rPr>
        <w:rFonts w:ascii="Angsana New" w:hAnsi="Angsana New"/>
        <w:sz w:val="32"/>
        <w:szCs w:val="32"/>
      </w:rPr>
      <w:t xml:space="preserve"> / </w:t>
    </w:r>
    <w:r w:rsidRPr="00C91B23">
      <w:rPr>
        <w:rFonts w:ascii="Angsana New" w:hAnsi="Angsana New"/>
        <w:sz w:val="32"/>
        <w:szCs w:val="32"/>
      </w:rPr>
      <w:t>010219</w:t>
    </w:r>
    <w:r w:rsidR="0096104F">
      <w:rPr>
        <w:rFonts w:ascii="Angsana New" w:hAnsi="Angsana New" w:hint="cs"/>
        <w:sz w:val="32"/>
        <w:szCs w:val="32"/>
        <w:cs/>
      </w:rPr>
      <w:t xml:space="preserve"> </w:t>
    </w:r>
    <w:r w:rsidR="00C343CA">
      <w:rPr>
        <w:rFonts w:ascii="Angsana New" w:hAnsi="Angsana New" w:hint="cs"/>
        <w:sz w:val="32"/>
        <w:szCs w:val="32"/>
        <w:cs/>
      </w:rPr>
      <w:t xml:space="preserve"> </w:t>
    </w:r>
    <w:r w:rsidR="001416A9" w:rsidRPr="00226FBB">
      <w:rPr>
        <w:rFonts w:ascii="Angsana New" w:hAnsi="Angsana New" w:hint="cs"/>
        <w:sz w:val="32"/>
        <w:szCs w:val="32"/>
        <w:cs/>
        <w:lang w:eastAsia="x-none"/>
      </w:rPr>
      <w:t xml:space="preserve">      </w:t>
    </w:r>
    <w:r w:rsidR="00555DDB">
      <w:rPr>
        <w:rFonts w:ascii="Angsana New" w:hAnsi="Angsana New" w:hint="cs"/>
        <w:sz w:val="32"/>
        <w:szCs w:val="32"/>
        <w:cs/>
        <w:lang w:eastAsia="x-none"/>
      </w:rPr>
      <w:t xml:space="preserve">  </w:t>
    </w:r>
    <w:r w:rsidR="0096104F">
      <w:rPr>
        <w:rFonts w:ascii="Angsana New" w:hAnsi="Angsana New" w:hint="cs"/>
        <w:sz w:val="32"/>
        <w:szCs w:val="32"/>
        <w:cs/>
        <w:lang w:eastAsia="x-none"/>
      </w:rPr>
      <w:t xml:space="preserve">    </w:t>
    </w:r>
    <w:r w:rsidR="0096104F">
      <w:rPr>
        <w:rFonts w:ascii="Angsana New" w:hAnsi="Angsana New"/>
        <w:sz w:val="32"/>
        <w:szCs w:val="32"/>
        <w:cs/>
        <w:lang w:eastAsia="x-none"/>
      </w:rPr>
      <w:tab/>
    </w:r>
    <w:r w:rsidR="001416A9" w:rsidRPr="00226FBB">
      <w:rPr>
        <w:rFonts w:ascii="Angsana New" w:hAnsi="Angsana New" w:hint="cs"/>
        <w:sz w:val="32"/>
        <w:szCs w:val="32"/>
        <w:cs/>
        <w:lang w:eastAsia="x-none"/>
      </w:rPr>
      <w:t xml:space="preserve"> </w:t>
    </w:r>
    <w:r>
      <w:rPr>
        <w:rFonts w:ascii="Angsana New" w:hAnsi="Angsana New"/>
        <w:sz w:val="32"/>
        <w:szCs w:val="32"/>
        <w:lang w:eastAsia="x-none"/>
      </w:rPr>
      <w:t xml:space="preserve">                </w:t>
    </w:r>
    <w:r w:rsidR="001416A9" w:rsidRPr="00226FBB">
      <w:rPr>
        <w:rFonts w:ascii="Angsana New" w:hAnsi="Angsana New" w:hint="cs"/>
        <w:sz w:val="32"/>
        <w:szCs w:val="32"/>
        <w:cs/>
        <w:lang w:eastAsia="x-none"/>
      </w:rPr>
      <w:t xml:space="preserve">   </w:t>
    </w:r>
    <w:r w:rsidR="000635F6" w:rsidRPr="00226FBB">
      <w:rPr>
        <w:rFonts w:ascii="Angsana New" w:hAnsi="Angsana New" w:hint="cs"/>
        <w:sz w:val="32"/>
        <w:szCs w:val="32"/>
        <w:cs/>
        <w:lang w:eastAsia="x-none"/>
      </w:rPr>
      <w:t xml:space="preserve">        </w:t>
    </w:r>
    <w:r w:rsidR="000635F6" w:rsidRPr="00226FBB">
      <w:rPr>
        <w:rFonts w:ascii="Angsana New" w:hAnsi="Angsana New"/>
        <w:sz w:val="32"/>
        <w:szCs w:val="32"/>
      </w:rPr>
      <w:fldChar w:fldCharType="begin"/>
    </w:r>
    <w:r w:rsidR="000635F6" w:rsidRPr="00226FBB">
      <w:rPr>
        <w:rFonts w:ascii="Angsana New" w:hAnsi="Angsana New"/>
        <w:sz w:val="32"/>
        <w:szCs w:val="32"/>
      </w:rPr>
      <w:instrText xml:space="preserve"> PAGE   \* MERGEFORMAT </w:instrText>
    </w:r>
    <w:r w:rsidR="000635F6" w:rsidRPr="00226FBB">
      <w:rPr>
        <w:rFonts w:ascii="Angsana New" w:hAnsi="Angsana New"/>
        <w:sz w:val="32"/>
        <w:szCs w:val="32"/>
      </w:rPr>
      <w:fldChar w:fldCharType="separate"/>
    </w:r>
    <w:r w:rsidR="00E36633">
      <w:rPr>
        <w:rFonts w:ascii="Angsana New" w:hAnsi="Angsana New"/>
        <w:noProof/>
        <w:sz w:val="32"/>
        <w:szCs w:val="32"/>
      </w:rPr>
      <w:t>1</w:t>
    </w:r>
    <w:r w:rsidR="000635F6" w:rsidRPr="00226FBB">
      <w:rPr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EA4" w:rsidRDefault="00C10EA4" w:rsidP="003475AD">
      <w:r>
        <w:separator/>
      </w:r>
    </w:p>
  </w:footnote>
  <w:footnote w:type="continuationSeparator" w:id="0">
    <w:p w:rsidR="00C10EA4" w:rsidRDefault="00C10EA4" w:rsidP="00347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46F8"/>
    <w:multiLevelType w:val="hybridMultilevel"/>
    <w:tmpl w:val="DF183BDA"/>
    <w:lvl w:ilvl="0" w:tplc="65644788">
      <w:numFmt w:val="bullet"/>
      <w:lvlText w:val=""/>
      <w:lvlJc w:val="left"/>
      <w:pPr>
        <w:tabs>
          <w:tab w:val="num" w:pos="1830"/>
        </w:tabs>
        <w:ind w:left="1830" w:hanging="360"/>
      </w:pPr>
      <w:rPr>
        <w:rFonts w:ascii="Wingdings" w:eastAsia="Times New Roman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149D0DCA"/>
    <w:multiLevelType w:val="multilevel"/>
    <w:tmpl w:val="3120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DF04EB"/>
    <w:multiLevelType w:val="hybridMultilevel"/>
    <w:tmpl w:val="E7961C46"/>
    <w:lvl w:ilvl="0" w:tplc="1336449A">
      <w:start w:val="23"/>
      <w:numFmt w:val="bullet"/>
      <w:lvlText w:val=""/>
      <w:lvlJc w:val="left"/>
      <w:pPr>
        <w:tabs>
          <w:tab w:val="num" w:pos="1560"/>
        </w:tabs>
        <w:ind w:left="1560" w:hanging="1200"/>
      </w:pPr>
      <w:rPr>
        <w:rFonts w:ascii="Webdings" w:eastAsia="SimSun" w:hAnsi="Webdings" w:cs="EucrosiaUPC" w:hint="default"/>
        <w:sz w:val="52"/>
        <w:szCs w:val="4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48D4"/>
    <w:multiLevelType w:val="hybridMultilevel"/>
    <w:tmpl w:val="EC563CB8"/>
    <w:lvl w:ilvl="0" w:tplc="01D6C78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907EC"/>
    <w:multiLevelType w:val="multilevel"/>
    <w:tmpl w:val="399C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ED2974"/>
    <w:multiLevelType w:val="hybridMultilevel"/>
    <w:tmpl w:val="5BD21898"/>
    <w:lvl w:ilvl="0" w:tplc="98D47574">
      <w:start w:val="14"/>
      <w:numFmt w:val="bullet"/>
      <w:lvlText w:val=""/>
      <w:lvlJc w:val="left"/>
      <w:pPr>
        <w:tabs>
          <w:tab w:val="num" w:pos="1838"/>
        </w:tabs>
        <w:ind w:left="1838" w:hanging="420"/>
      </w:pPr>
      <w:rPr>
        <w:rFonts w:ascii="Webdings" w:eastAsia="SimSun" w:hAnsi="Web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A15FE"/>
    <w:multiLevelType w:val="multilevel"/>
    <w:tmpl w:val="D678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E0B94"/>
    <w:multiLevelType w:val="hybridMultilevel"/>
    <w:tmpl w:val="D5F6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3FBC60E1"/>
    <w:multiLevelType w:val="multilevel"/>
    <w:tmpl w:val="F25A0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8242F31"/>
    <w:multiLevelType w:val="multilevel"/>
    <w:tmpl w:val="2998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E042F5"/>
    <w:multiLevelType w:val="multilevel"/>
    <w:tmpl w:val="0810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1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13AB6"/>
    <w:multiLevelType w:val="multilevel"/>
    <w:tmpl w:val="124C6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BBF25C6"/>
    <w:multiLevelType w:val="hybridMultilevel"/>
    <w:tmpl w:val="714E31DA"/>
    <w:lvl w:ilvl="0" w:tplc="DE7255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2"/>
  </w:num>
  <w:num w:numId="5">
    <w:abstractNumId w:val="0"/>
  </w:num>
  <w:num w:numId="6">
    <w:abstractNumId w:val="14"/>
  </w:num>
  <w:num w:numId="7">
    <w:abstractNumId w:val="15"/>
  </w:num>
  <w:num w:numId="8">
    <w:abstractNumId w:val="21"/>
  </w:num>
  <w:num w:numId="9">
    <w:abstractNumId w:val="1"/>
  </w:num>
  <w:num w:numId="10">
    <w:abstractNumId w:val="21"/>
    <w:lvlOverride w:ilvl="0"/>
  </w:num>
  <w:num w:numId="11">
    <w:abstractNumId w:val="5"/>
  </w:num>
  <w:num w:numId="12">
    <w:abstractNumId w:val="9"/>
  </w:num>
  <w:num w:numId="13">
    <w:abstractNumId w:val="19"/>
  </w:num>
  <w:num w:numId="14">
    <w:abstractNumId w:val="1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6"/>
  </w:num>
  <w:num w:numId="18">
    <w:abstractNumId w:val="25"/>
  </w:num>
  <w:num w:numId="19">
    <w:abstractNumId w:val="16"/>
  </w:num>
  <w:num w:numId="20">
    <w:abstractNumId w:val="20"/>
  </w:num>
  <w:num w:numId="21">
    <w:abstractNumId w:val="24"/>
  </w:num>
  <w:num w:numId="22">
    <w:abstractNumId w:val="11"/>
  </w:num>
  <w:num w:numId="23">
    <w:abstractNumId w:val="8"/>
  </w:num>
  <w:num w:numId="24">
    <w:abstractNumId w:val="23"/>
  </w:num>
  <w:num w:numId="25">
    <w:abstractNumId w:val="4"/>
  </w:num>
  <w:num w:numId="26">
    <w:abstractNumId w:val="26"/>
  </w:num>
  <w:num w:numId="27">
    <w:abstractNumId w:val="10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4C"/>
    <w:rsid w:val="00000670"/>
    <w:rsid w:val="000020B2"/>
    <w:rsid w:val="00002E42"/>
    <w:rsid w:val="000034DA"/>
    <w:rsid w:val="00003E87"/>
    <w:rsid w:val="00004F87"/>
    <w:rsid w:val="00006ADA"/>
    <w:rsid w:val="00022B7A"/>
    <w:rsid w:val="00026557"/>
    <w:rsid w:val="000279A1"/>
    <w:rsid w:val="000364E4"/>
    <w:rsid w:val="00042529"/>
    <w:rsid w:val="000426B7"/>
    <w:rsid w:val="00042718"/>
    <w:rsid w:val="00043584"/>
    <w:rsid w:val="00043D6C"/>
    <w:rsid w:val="000467AE"/>
    <w:rsid w:val="00051344"/>
    <w:rsid w:val="00056E0A"/>
    <w:rsid w:val="00056FD8"/>
    <w:rsid w:val="0005737F"/>
    <w:rsid w:val="00060867"/>
    <w:rsid w:val="000617E5"/>
    <w:rsid w:val="000624F7"/>
    <w:rsid w:val="000635F6"/>
    <w:rsid w:val="00066AB2"/>
    <w:rsid w:val="00071548"/>
    <w:rsid w:val="00073790"/>
    <w:rsid w:val="000843B8"/>
    <w:rsid w:val="00085FA4"/>
    <w:rsid w:val="00087ECE"/>
    <w:rsid w:val="0009204C"/>
    <w:rsid w:val="0009382B"/>
    <w:rsid w:val="00093A3E"/>
    <w:rsid w:val="00095715"/>
    <w:rsid w:val="00096685"/>
    <w:rsid w:val="00097B2D"/>
    <w:rsid w:val="000A0CEA"/>
    <w:rsid w:val="000A24DC"/>
    <w:rsid w:val="000A286F"/>
    <w:rsid w:val="000A2AD1"/>
    <w:rsid w:val="000B13C2"/>
    <w:rsid w:val="000B40E6"/>
    <w:rsid w:val="000B6573"/>
    <w:rsid w:val="000B7E5E"/>
    <w:rsid w:val="000C0E18"/>
    <w:rsid w:val="000C1C3D"/>
    <w:rsid w:val="000C2E70"/>
    <w:rsid w:val="000C6154"/>
    <w:rsid w:val="000C640F"/>
    <w:rsid w:val="000C659F"/>
    <w:rsid w:val="000D4D7D"/>
    <w:rsid w:val="000D71A7"/>
    <w:rsid w:val="000E2188"/>
    <w:rsid w:val="000E2848"/>
    <w:rsid w:val="000E369A"/>
    <w:rsid w:val="000E621D"/>
    <w:rsid w:val="000F014C"/>
    <w:rsid w:val="000F06A0"/>
    <w:rsid w:val="000F5374"/>
    <w:rsid w:val="000F7A78"/>
    <w:rsid w:val="001001AB"/>
    <w:rsid w:val="00100941"/>
    <w:rsid w:val="001025B8"/>
    <w:rsid w:val="001033EF"/>
    <w:rsid w:val="00103798"/>
    <w:rsid w:val="001073C9"/>
    <w:rsid w:val="00112C4D"/>
    <w:rsid w:val="00116BBF"/>
    <w:rsid w:val="0012628E"/>
    <w:rsid w:val="00136022"/>
    <w:rsid w:val="00136E2C"/>
    <w:rsid w:val="0013707B"/>
    <w:rsid w:val="0014064B"/>
    <w:rsid w:val="001416A9"/>
    <w:rsid w:val="00147D73"/>
    <w:rsid w:val="00151778"/>
    <w:rsid w:val="00151EE4"/>
    <w:rsid w:val="00153BED"/>
    <w:rsid w:val="00155CD5"/>
    <w:rsid w:val="0015670A"/>
    <w:rsid w:val="00157613"/>
    <w:rsid w:val="00157A40"/>
    <w:rsid w:val="00157CD4"/>
    <w:rsid w:val="0016010E"/>
    <w:rsid w:val="001601DF"/>
    <w:rsid w:val="0016079B"/>
    <w:rsid w:val="00161B12"/>
    <w:rsid w:val="00161B8E"/>
    <w:rsid w:val="0016535C"/>
    <w:rsid w:val="0017100F"/>
    <w:rsid w:val="00172EEA"/>
    <w:rsid w:val="0017579D"/>
    <w:rsid w:val="00176E71"/>
    <w:rsid w:val="00181220"/>
    <w:rsid w:val="00181FC9"/>
    <w:rsid w:val="00183C6D"/>
    <w:rsid w:val="00185EE8"/>
    <w:rsid w:val="00187C62"/>
    <w:rsid w:val="00192629"/>
    <w:rsid w:val="0019435D"/>
    <w:rsid w:val="001A2968"/>
    <w:rsid w:val="001A5835"/>
    <w:rsid w:val="001B06AC"/>
    <w:rsid w:val="001B0E8D"/>
    <w:rsid w:val="001B177F"/>
    <w:rsid w:val="001B58F7"/>
    <w:rsid w:val="001C04A4"/>
    <w:rsid w:val="001C51DB"/>
    <w:rsid w:val="001D0EDB"/>
    <w:rsid w:val="001E07A0"/>
    <w:rsid w:val="001E0A56"/>
    <w:rsid w:val="001E3354"/>
    <w:rsid w:val="001E3BB0"/>
    <w:rsid w:val="001E6073"/>
    <w:rsid w:val="001F01B3"/>
    <w:rsid w:val="001F2E49"/>
    <w:rsid w:val="001F4688"/>
    <w:rsid w:val="001F5D47"/>
    <w:rsid w:val="00203C07"/>
    <w:rsid w:val="002042E1"/>
    <w:rsid w:val="00207AD6"/>
    <w:rsid w:val="002122B5"/>
    <w:rsid w:val="0021293C"/>
    <w:rsid w:val="002148C5"/>
    <w:rsid w:val="002229DA"/>
    <w:rsid w:val="002244B4"/>
    <w:rsid w:val="00226FBB"/>
    <w:rsid w:val="00230C4F"/>
    <w:rsid w:val="00232974"/>
    <w:rsid w:val="00245B66"/>
    <w:rsid w:val="00246102"/>
    <w:rsid w:val="0025002E"/>
    <w:rsid w:val="002512ED"/>
    <w:rsid w:val="00255C48"/>
    <w:rsid w:val="002604F3"/>
    <w:rsid w:val="002615E3"/>
    <w:rsid w:val="0026429C"/>
    <w:rsid w:val="0026432B"/>
    <w:rsid w:val="002675A6"/>
    <w:rsid w:val="00267AF9"/>
    <w:rsid w:val="00272BBF"/>
    <w:rsid w:val="00273DAF"/>
    <w:rsid w:val="002744C4"/>
    <w:rsid w:val="0027694A"/>
    <w:rsid w:val="0027701C"/>
    <w:rsid w:val="00280F49"/>
    <w:rsid w:val="002833E0"/>
    <w:rsid w:val="00291B9E"/>
    <w:rsid w:val="00292F92"/>
    <w:rsid w:val="002951A9"/>
    <w:rsid w:val="002957D4"/>
    <w:rsid w:val="002975F5"/>
    <w:rsid w:val="002976D3"/>
    <w:rsid w:val="002A2738"/>
    <w:rsid w:val="002A6F95"/>
    <w:rsid w:val="002B0E08"/>
    <w:rsid w:val="002B32CC"/>
    <w:rsid w:val="002B6BC6"/>
    <w:rsid w:val="002B7B2A"/>
    <w:rsid w:val="002C0250"/>
    <w:rsid w:val="002C1E21"/>
    <w:rsid w:val="002C3EBC"/>
    <w:rsid w:val="002C3F76"/>
    <w:rsid w:val="002D0D28"/>
    <w:rsid w:val="002D183C"/>
    <w:rsid w:val="002D20D7"/>
    <w:rsid w:val="002D7759"/>
    <w:rsid w:val="002E2E45"/>
    <w:rsid w:val="002E30D3"/>
    <w:rsid w:val="002E45B2"/>
    <w:rsid w:val="002E5895"/>
    <w:rsid w:val="002E64E4"/>
    <w:rsid w:val="002E6C3E"/>
    <w:rsid w:val="002E6FC9"/>
    <w:rsid w:val="002E7238"/>
    <w:rsid w:val="002E724B"/>
    <w:rsid w:val="002F03BA"/>
    <w:rsid w:val="002F0AF5"/>
    <w:rsid w:val="002F10EF"/>
    <w:rsid w:val="002F241C"/>
    <w:rsid w:val="002F2A82"/>
    <w:rsid w:val="002F50D1"/>
    <w:rsid w:val="0030034B"/>
    <w:rsid w:val="003028F2"/>
    <w:rsid w:val="0030343A"/>
    <w:rsid w:val="00304812"/>
    <w:rsid w:val="003057F7"/>
    <w:rsid w:val="00305ABD"/>
    <w:rsid w:val="003118F6"/>
    <w:rsid w:val="00314229"/>
    <w:rsid w:val="00314B78"/>
    <w:rsid w:val="00316C7D"/>
    <w:rsid w:val="00321683"/>
    <w:rsid w:val="003233E3"/>
    <w:rsid w:val="00323855"/>
    <w:rsid w:val="003245EA"/>
    <w:rsid w:val="003324B9"/>
    <w:rsid w:val="00332C66"/>
    <w:rsid w:val="003376E8"/>
    <w:rsid w:val="003435FD"/>
    <w:rsid w:val="00344AC1"/>
    <w:rsid w:val="00344C2F"/>
    <w:rsid w:val="003475AD"/>
    <w:rsid w:val="00347B59"/>
    <w:rsid w:val="00354EFE"/>
    <w:rsid w:val="0035656F"/>
    <w:rsid w:val="003572EE"/>
    <w:rsid w:val="003577B1"/>
    <w:rsid w:val="00361CA0"/>
    <w:rsid w:val="003660A7"/>
    <w:rsid w:val="003738EA"/>
    <w:rsid w:val="003753AF"/>
    <w:rsid w:val="003759D0"/>
    <w:rsid w:val="00377AB4"/>
    <w:rsid w:val="00382C9F"/>
    <w:rsid w:val="00393473"/>
    <w:rsid w:val="003947C7"/>
    <w:rsid w:val="00395706"/>
    <w:rsid w:val="003969FE"/>
    <w:rsid w:val="00396A25"/>
    <w:rsid w:val="003A3447"/>
    <w:rsid w:val="003A4E75"/>
    <w:rsid w:val="003A5796"/>
    <w:rsid w:val="003A6414"/>
    <w:rsid w:val="003B374D"/>
    <w:rsid w:val="003B6803"/>
    <w:rsid w:val="003B7904"/>
    <w:rsid w:val="003B7C9F"/>
    <w:rsid w:val="003C152E"/>
    <w:rsid w:val="003C3C17"/>
    <w:rsid w:val="003C5D27"/>
    <w:rsid w:val="003C7C35"/>
    <w:rsid w:val="003C7DD1"/>
    <w:rsid w:val="003D0D8B"/>
    <w:rsid w:val="003D1358"/>
    <w:rsid w:val="003D170B"/>
    <w:rsid w:val="003D523B"/>
    <w:rsid w:val="003D6851"/>
    <w:rsid w:val="003E4FCC"/>
    <w:rsid w:val="003E694B"/>
    <w:rsid w:val="003E75F3"/>
    <w:rsid w:val="003F2DFA"/>
    <w:rsid w:val="003F3CF1"/>
    <w:rsid w:val="0040309D"/>
    <w:rsid w:val="00405CC1"/>
    <w:rsid w:val="00407021"/>
    <w:rsid w:val="004120FA"/>
    <w:rsid w:val="004122EB"/>
    <w:rsid w:val="004153EB"/>
    <w:rsid w:val="004164FE"/>
    <w:rsid w:val="00417128"/>
    <w:rsid w:val="00421ABE"/>
    <w:rsid w:val="00423736"/>
    <w:rsid w:val="0042555D"/>
    <w:rsid w:val="0042728B"/>
    <w:rsid w:val="00430BA6"/>
    <w:rsid w:val="004313E2"/>
    <w:rsid w:val="00433554"/>
    <w:rsid w:val="00435685"/>
    <w:rsid w:val="00436FCD"/>
    <w:rsid w:val="0044615E"/>
    <w:rsid w:val="00451AE7"/>
    <w:rsid w:val="00453E8D"/>
    <w:rsid w:val="00455561"/>
    <w:rsid w:val="00455E55"/>
    <w:rsid w:val="00456E2A"/>
    <w:rsid w:val="00461119"/>
    <w:rsid w:val="00461347"/>
    <w:rsid w:val="0046282F"/>
    <w:rsid w:val="00474802"/>
    <w:rsid w:val="004905DD"/>
    <w:rsid w:val="0049371B"/>
    <w:rsid w:val="0049714A"/>
    <w:rsid w:val="0049724C"/>
    <w:rsid w:val="0049791D"/>
    <w:rsid w:val="004A33DB"/>
    <w:rsid w:val="004A37E2"/>
    <w:rsid w:val="004A3E02"/>
    <w:rsid w:val="004A3ED7"/>
    <w:rsid w:val="004A636F"/>
    <w:rsid w:val="004A6EC8"/>
    <w:rsid w:val="004B1842"/>
    <w:rsid w:val="004B2CEF"/>
    <w:rsid w:val="004B589C"/>
    <w:rsid w:val="004B5DB2"/>
    <w:rsid w:val="004B6CAE"/>
    <w:rsid w:val="004C3591"/>
    <w:rsid w:val="004D3097"/>
    <w:rsid w:val="004D4DEA"/>
    <w:rsid w:val="004D5C1E"/>
    <w:rsid w:val="004E2E82"/>
    <w:rsid w:val="004E3B8F"/>
    <w:rsid w:val="004E3F4F"/>
    <w:rsid w:val="004E57E7"/>
    <w:rsid w:val="004E7FCA"/>
    <w:rsid w:val="004F0841"/>
    <w:rsid w:val="004F09C2"/>
    <w:rsid w:val="004F0F87"/>
    <w:rsid w:val="004F252A"/>
    <w:rsid w:val="004F4033"/>
    <w:rsid w:val="004F5FF0"/>
    <w:rsid w:val="00500EF4"/>
    <w:rsid w:val="00503C31"/>
    <w:rsid w:val="00504264"/>
    <w:rsid w:val="005073A1"/>
    <w:rsid w:val="0050748F"/>
    <w:rsid w:val="00512CE0"/>
    <w:rsid w:val="0051557F"/>
    <w:rsid w:val="00517166"/>
    <w:rsid w:val="0052334A"/>
    <w:rsid w:val="005238E4"/>
    <w:rsid w:val="005238EA"/>
    <w:rsid w:val="005241E7"/>
    <w:rsid w:val="00531CF9"/>
    <w:rsid w:val="005326C0"/>
    <w:rsid w:val="00534BEF"/>
    <w:rsid w:val="00535D18"/>
    <w:rsid w:val="00537E17"/>
    <w:rsid w:val="0054021E"/>
    <w:rsid w:val="00542246"/>
    <w:rsid w:val="00542BA0"/>
    <w:rsid w:val="00543B29"/>
    <w:rsid w:val="005475E5"/>
    <w:rsid w:val="00551A0F"/>
    <w:rsid w:val="0055387A"/>
    <w:rsid w:val="00554B8C"/>
    <w:rsid w:val="0055534E"/>
    <w:rsid w:val="00555DDB"/>
    <w:rsid w:val="00555ED2"/>
    <w:rsid w:val="00557680"/>
    <w:rsid w:val="00557B98"/>
    <w:rsid w:val="0056064E"/>
    <w:rsid w:val="005638E8"/>
    <w:rsid w:val="00563C4C"/>
    <w:rsid w:val="00563F07"/>
    <w:rsid w:val="005708AC"/>
    <w:rsid w:val="00570FDE"/>
    <w:rsid w:val="00571061"/>
    <w:rsid w:val="00572DF0"/>
    <w:rsid w:val="00581C94"/>
    <w:rsid w:val="005820FC"/>
    <w:rsid w:val="00582DE3"/>
    <w:rsid w:val="00582F9C"/>
    <w:rsid w:val="005859FA"/>
    <w:rsid w:val="00585CF8"/>
    <w:rsid w:val="00590090"/>
    <w:rsid w:val="005966EC"/>
    <w:rsid w:val="00596CB9"/>
    <w:rsid w:val="005A053C"/>
    <w:rsid w:val="005A17B9"/>
    <w:rsid w:val="005A4530"/>
    <w:rsid w:val="005A6011"/>
    <w:rsid w:val="005B169F"/>
    <w:rsid w:val="005B1FD4"/>
    <w:rsid w:val="005B3F16"/>
    <w:rsid w:val="005B5585"/>
    <w:rsid w:val="005B69B1"/>
    <w:rsid w:val="005B6C27"/>
    <w:rsid w:val="005C1101"/>
    <w:rsid w:val="005C2654"/>
    <w:rsid w:val="005C2DDF"/>
    <w:rsid w:val="005C2F7A"/>
    <w:rsid w:val="005C37CE"/>
    <w:rsid w:val="005C461B"/>
    <w:rsid w:val="005C51CD"/>
    <w:rsid w:val="005D0BE8"/>
    <w:rsid w:val="005D5FDE"/>
    <w:rsid w:val="005E1349"/>
    <w:rsid w:val="005E16DF"/>
    <w:rsid w:val="005E3525"/>
    <w:rsid w:val="005E362E"/>
    <w:rsid w:val="005E7850"/>
    <w:rsid w:val="005F1CC9"/>
    <w:rsid w:val="005F5146"/>
    <w:rsid w:val="005F5986"/>
    <w:rsid w:val="0060341F"/>
    <w:rsid w:val="006051E5"/>
    <w:rsid w:val="00605A74"/>
    <w:rsid w:val="006134F7"/>
    <w:rsid w:val="006150DB"/>
    <w:rsid w:val="00621CBF"/>
    <w:rsid w:val="006267B0"/>
    <w:rsid w:val="00633025"/>
    <w:rsid w:val="0063437D"/>
    <w:rsid w:val="00635A83"/>
    <w:rsid w:val="00640578"/>
    <w:rsid w:val="006410B6"/>
    <w:rsid w:val="00641CE0"/>
    <w:rsid w:val="006422C2"/>
    <w:rsid w:val="0064260B"/>
    <w:rsid w:val="0064445E"/>
    <w:rsid w:val="00644D97"/>
    <w:rsid w:val="00646F3E"/>
    <w:rsid w:val="00650582"/>
    <w:rsid w:val="00650A14"/>
    <w:rsid w:val="00650E48"/>
    <w:rsid w:val="0065189B"/>
    <w:rsid w:val="00652492"/>
    <w:rsid w:val="00656FB9"/>
    <w:rsid w:val="00657E71"/>
    <w:rsid w:val="00660241"/>
    <w:rsid w:val="0066142A"/>
    <w:rsid w:val="00663545"/>
    <w:rsid w:val="006645A9"/>
    <w:rsid w:val="00665CCC"/>
    <w:rsid w:val="006670E9"/>
    <w:rsid w:val="006732D4"/>
    <w:rsid w:val="006747EC"/>
    <w:rsid w:val="00676100"/>
    <w:rsid w:val="00685A4A"/>
    <w:rsid w:val="00687190"/>
    <w:rsid w:val="00687214"/>
    <w:rsid w:val="006924CF"/>
    <w:rsid w:val="006946CD"/>
    <w:rsid w:val="00694FE3"/>
    <w:rsid w:val="00695636"/>
    <w:rsid w:val="0069652B"/>
    <w:rsid w:val="00696AAA"/>
    <w:rsid w:val="006A0CB3"/>
    <w:rsid w:val="006A1424"/>
    <w:rsid w:val="006A73C9"/>
    <w:rsid w:val="006A7650"/>
    <w:rsid w:val="006B0A6E"/>
    <w:rsid w:val="006B1F24"/>
    <w:rsid w:val="006C158E"/>
    <w:rsid w:val="006D0256"/>
    <w:rsid w:val="006D133E"/>
    <w:rsid w:val="006D171B"/>
    <w:rsid w:val="006D607E"/>
    <w:rsid w:val="006D657D"/>
    <w:rsid w:val="006D7987"/>
    <w:rsid w:val="006D7C55"/>
    <w:rsid w:val="006E13CF"/>
    <w:rsid w:val="006E17F7"/>
    <w:rsid w:val="006E2C1C"/>
    <w:rsid w:val="006E4800"/>
    <w:rsid w:val="006E49E0"/>
    <w:rsid w:val="006E5ADD"/>
    <w:rsid w:val="006E5D66"/>
    <w:rsid w:val="006E5F78"/>
    <w:rsid w:val="006E6A08"/>
    <w:rsid w:val="006E7A07"/>
    <w:rsid w:val="006F212E"/>
    <w:rsid w:val="006F35BE"/>
    <w:rsid w:val="006F3A53"/>
    <w:rsid w:val="006F3F9A"/>
    <w:rsid w:val="00700360"/>
    <w:rsid w:val="007014D6"/>
    <w:rsid w:val="0070214A"/>
    <w:rsid w:val="007040EE"/>
    <w:rsid w:val="007049CE"/>
    <w:rsid w:val="00706784"/>
    <w:rsid w:val="007128FC"/>
    <w:rsid w:val="00713535"/>
    <w:rsid w:val="00713C96"/>
    <w:rsid w:val="00716FCA"/>
    <w:rsid w:val="00720DCF"/>
    <w:rsid w:val="00723BF8"/>
    <w:rsid w:val="00726C2B"/>
    <w:rsid w:val="007315EF"/>
    <w:rsid w:val="00732791"/>
    <w:rsid w:val="00735BBA"/>
    <w:rsid w:val="007415F8"/>
    <w:rsid w:val="007434A0"/>
    <w:rsid w:val="0074386E"/>
    <w:rsid w:val="00745481"/>
    <w:rsid w:val="00755E06"/>
    <w:rsid w:val="00757663"/>
    <w:rsid w:val="00757F9B"/>
    <w:rsid w:val="00760B35"/>
    <w:rsid w:val="00761C65"/>
    <w:rsid w:val="00762466"/>
    <w:rsid w:val="007752EB"/>
    <w:rsid w:val="0078297F"/>
    <w:rsid w:val="00785CB2"/>
    <w:rsid w:val="00786330"/>
    <w:rsid w:val="00791963"/>
    <w:rsid w:val="00791F83"/>
    <w:rsid w:val="0079551B"/>
    <w:rsid w:val="00797E26"/>
    <w:rsid w:val="007A0E5D"/>
    <w:rsid w:val="007B0DB1"/>
    <w:rsid w:val="007B30E6"/>
    <w:rsid w:val="007B4043"/>
    <w:rsid w:val="007B4EDA"/>
    <w:rsid w:val="007B736C"/>
    <w:rsid w:val="007C147B"/>
    <w:rsid w:val="007C1991"/>
    <w:rsid w:val="007C32EE"/>
    <w:rsid w:val="007C34FF"/>
    <w:rsid w:val="007C7A13"/>
    <w:rsid w:val="007D0140"/>
    <w:rsid w:val="007D0183"/>
    <w:rsid w:val="007D13F9"/>
    <w:rsid w:val="007D1D03"/>
    <w:rsid w:val="007D35A0"/>
    <w:rsid w:val="007E053C"/>
    <w:rsid w:val="007E0654"/>
    <w:rsid w:val="007E6C15"/>
    <w:rsid w:val="007E76D0"/>
    <w:rsid w:val="007F53D5"/>
    <w:rsid w:val="007F6DD1"/>
    <w:rsid w:val="007F744B"/>
    <w:rsid w:val="008025C0"/>
    <w:rsid w:val="008033AE"/>
    <w:rsid w:val="00804E1E"/>
    <w:rsid w:val="008121C9"/>
    <w:rsid w:val="008130B0"/>
    <w:rsid w:val="00813BB5"/>
    <w:rsid w:val="00813C96"/>
    <w:rsid w:val="008157BA"/>
    <w:rsid w:val="00817C91"/>
    <w:rsid w:val="00817FFC"/>
    <w:rsid w:val="008224C6"/>
    <w:rsid w:val="00822BA1"/>
    <w:rsid w:val="00826653"/>
    <w:rsid w:val="00826C10"/>
    <w:rsid w:val="00834B5B"/>
    <w:rsid w:val="008426C0"/>
    <w:rsid w:val="00846338"/>
    <w:rsid w:val="00852126"/>
    <w:rsid w:val="008540F3"/>
    <w:rsid w:val="00856B8F"/>
    <w:rsid w:val="008729F5"/>
    <w:rsid w:val="00872FA5"/>
    <w:rsid w:val="008732B5"/>
    <w:rsid w:val="00874947"/>
    <w:rsid w:val="0087522B"/>
    <w:rsid w:val="008771D5"/>
    <w:rsid w:val="00880170"/>
    <w:rsid w:val="008809F0"/>
    <w:rsid w:val="00881AE2"/>
    <w:rsid w:val="00882369"/>
    <w:rsid w:val="008865A0"/>
    <w:rsid w:val="008875DF"/>
    <w:rsid w:val="00887BA6"/>
    <w:rsid w:val="00892D00"/>
    <w:rsid w:val="00893EE2"/>
    <w:rsid w:val="008978F5"/>
    <w:rsid w:val="008A03B2"/>
    <w:rsid w:val="008A04E3"/>
    <w:rsid w:val="008A507E"/>
    <w:rsid w:val="008A518D"/>
    <w:rsid w:val="008A6728"/>
    <w:rsid w:val="008B132F"/>
    <w:rsid w:val="008B665B"/>
    <w:rsid w:val="008C0244"/>
    <w:rsid w:val="008C12F0"/>
    <w:rsid w:val="008C436C"/>
    <w:rsid w:val="008C4573"/>
    <w:rsid w:val="008D0766"/>
    <w:rsid w:val="008D11E4"/>
    <w:rsid w:val="008E0D03"/>
    <w:rsid w:val="008E4BCE"/>
    <w:rsid w:val="008E52F1"/>
    <w:rsid w:val="008E647E"/>
    <w:rsid w:val="008E7AED"/>
    <w:rsid w:val="008F1498"/>
    <w:rsid w:val="008F187B"/>
    <w:rsid w:val="008F43A1"/>
    <w:rsid w:val="008F4595"/>
    <w:rsid w:val="008F67F6"/>
    <w:rsid w:val="008F751C"/>
    <w:rsid w:val="008F75AA"/>
    <w:rsid w:val="0090182C"/>
    <w:rsid w:val="009020A1"/>
    <w:rsid w:val="00903302"/>
    <w:rsid w:val="009066A9"/>
    <w:rsid w:val="009104ED"/>
    <w:rsid w:val="00912756"/>
    <w:rsid w:val="009151FF"/>
    <w:rsid w:val="00916A5F"/>
    <w:rsid w:val="0091746B"/>
    <w:rsid w:val="00922DB5"/>
    <w:rsid w:val="00922DDA"/>
    <w:rsid w:val="0092546B"/>
    <w:rsid w:val="00925470"/>
    <w:rsid w:val="00925829"/>
    <w:rsid w:val="0094200D"/>
    <w:rsid w:val="00946A48"/>
    <w:rsid w:val="00946EBC"/>
    <w:rsid w:val="0095071E"/>
    <w:rsid w:val="00957DA0"/>
    <w:rsid w:val="00960322"/>
    <w:rsid w:val="0096104F"/>
    <w:rsid w:val="00967EFD"/>
    <w:rsid w:val="00970BC6"/>
    <w:rsid w:val="00971511"/>
    <w:rsid w:val="009809DF"/>
    <w:rsid w:val="0098139E"/>
    <w:rsid w:val="009823F2"/>
    <w:rsid w:val="00982F31"/>
    <w:rsid w:val="00985500"/>
    <w:rsid w:val="00985660"/>
    <w:rsid w:val="0099012F"/>
    <w:rsid w:val="0099067C"/>
    <w:rsid w:val="00991965"/>
    <w:rsid w:val="00993323"/>
    <w:rsid w:val="009943AA"/>
    <w:rsid w:val="009A1427"/>
    <w:rsid w:val="009A4C87"/>
    <w:rsid w:val="009A69C6"/>
    <w:rsid w:val="009A6E31"/>
    <w:rsid w:val="009A78F7"/>
    <w:rsid w:val="009A799B"/>
    <w:rsid w:val="009A7D17"/>
    <w:rsid w:val="009B1B66"/>
    <w:rsid w:val="009B2283"/>
    <w:rsid w:val="009B31CA"/>
    <w:rsid w:val="009C03AF"/>
    <w:rsid w:val="009C5932"/>
    <w:rsid w:val="009D32EB"/>
    <w:rsid w:val="009D490B"/>
    <w:rsid w:val="009D4A10"/>
    <w:rsid w:val="009D5376"/>
    <w:rsid w:val="009D7ED2"/>
    <w:rsid w:val="009E0050"/>
    <w:rsid w:val="009E11B7"/>
    <w:rsid w:val="009E20B3"/>
    <w:rsid w:val="009E20B4"/>
    <w:rsid w:val="009E399A"/>
    <w:rsid w:val="009E5A33"/>
    <w:rsid w:val="009E79AF"/>
    <w:rsid w:val="009F1965"/>
    <w:rsid w:val="009F2967"/>
    <w:rsid w:val="009F5485"/>
    <w:rsid w:val="009F66E9"/>
    <w:rsid w:val="00A010D8"/>
    <w:rsid w:val="00A04CE0"/>
    <w:rsid w:val="00A04FD0"/>
    <w:rsid w:val="00A063E5"/>
    <w:rsid w:val="00A1431D"/>
    <w:rsid w:val="00A14A03"/>
    <w:rsid w:val="00A1585E"/>
    <w:rsid w:val="00A1657A"/>
    <w:rsid w:val="00A23559"/>
    <w:rsid w:val="00A2460C"/>
    <w:rsid w:val="00A25153"/>
    <w:rsid w:val="00A257AB"/>
    <w:rsid w:val="00A25C0D"/>
    <w:rsid w:val="00A26387"/>
    <w:rsid w:val="00A31116"/>
    <w:rsid w:val="00A326E0"/>
    <w:rsid w:val="00A3379B"/>
    <w:rsid w:val="00A34886"/>
    <w:rsid w:val="00A352FA"/>
    <w:rsid w:val="00A358CD"/>
    <w:rsid w:val="00A40772"/>
    <w:rsid w:val="00A418D4"/>
    <w:rsid w:val="00A41A4F"/>
    <w:rsid w:val="00A41EA1"/>
    <w:rsid w:val="00A461D2"/>
    <w:rsid w:val="00A50404"/>
    <w:rsid w:val="00A52B00"/>
    <w:rsid w:val="00A5378F"/>
    <w:rsid w:val="00A5441C"/>
    <w:rsid w:val="00A544DF"/>
    <w:rsid w:val="00A55B77"/>
    <w:rsid w:val="00A578CC"/>
    <w:rsid w:val="00A620AF"/>
    <w:rsid w:val="00A640D0"/>
    <w:rsid w:val="00A64F97"/>
    <w:rsid w:val="00A651C0"/>
    <w:rsid w:val="00A72C71"/>
    <w:rsid w:val="00A72E9D"/>
    <w:rsid w:val="00A83370"/>
    <w:rsid w:val="00A84029"/>
    <w:rsid w:val="00A845B3"/>
    <w:rsid w:val="00A84D8E"/>
    <w:rsid w:val="00A932BA"/>
    <w:rsid w:val="00A9585B"/>
    <w:rsid w:val="00A95AE9"/>
    <w:rsid w:val="00AA57A7"/>
    <w:rsid w:val="00AA64FB"/>
    <w:rsid w:val="00AB211A"/>
    <w:rsid w:val="00AB2122"/>
    <w:rsid w:val="00AB2B05"/>
    <w:rsid w:val="00AB39C6"/>
    <w:rsid w:val="00AB3D1D"/>
    <w:rsid w:val="00AB3D3F"/>
    <w:rsid w:val="00AB5B34"/>
    <w:rsid w:val="00AC049D"/>
    <w:rsid w:val="00AC0DA0"/>
    <w:rsid w:val="00AC1013"/>
    <w:rsid w:val="00AC30A6"/>
    <w:rsid w:val="00AC55AF"/>
    <w:rsid w:val="00AC63D3"/>
    <w:rsid w:val="00AC7041"/>
    <w:rsid w:val="00AC7386"/>
    <w:rsid w:val="00AC7479"/>
    <w:rsid w:val="00AD1B18"/>
    <w:rsid w:val="00AD3D29"/>
    <w:rsid w:val="00AE1994"/>
    <w:rsid w:val="00AE22A1"/>
    <w:rsid w:val="00AE350A"/>
    <w:rsid w:val="00AE4AD2"/>
    <w:rsid w:val="00AE5D8A"/>
    <w:rsid w:val="00AE6C83"/>
    <w:rsid w:val="00AF5FA1"/>
    <w:rsid w:val="00B02363"/>
    <w:rsid w:val="00B04924"/>
    <w:rsid w:val="00B04C56"/>
    <w:rsid w:val="00B054B7"/>
    <w:rsid w:val="00B10E9A"/>
    <w:rsid w:val="00B12367"/>
    <w:rsid w:val="00B159D2"/>
    <w:rsid w:val="00B20557"/>
    <w:rsid w:val="00B21641"/>
    <w:rsid w:val="00B233B6"/>
    <w:rsid w:val="00B2351B"/>
    <w:rsid w:val="00B2624D"/>
    <w:rsid w:val="00B27A29"/>
    <w:rsid w:val="00B31464"/>
    <w:rsid w:val="00B33CC5"/>
    <w:rsid w:val="00B37C37"/>
    <w:rsid w:val="00B41FB1"/>
    <w:rsid w:val="00B51470"/>
    <w:rsid w:val="00B529A0"/>
    <w:rsid w:val="00B53F4C"/>
    <w:rsid w:val="00B54CAC"/>
    <w:rsid w:val="00B55F9C"/>
    <w:rsid w:val="00B57157"/>
    <w:rsid w:val="00B60312"/>
    <w:rsid w:val="00B62B5B"/>
    <w:rsid w:val="00B677F9"/>
    <w:rsid w:val="00B70201"/>
    <w:rsid w:val="00B7452F"/>
    <w:rsid w:val="00B8083C"/>
    <w:rsid w:val="00B8472D"/>
    <w:rsid w:val="00B93167"/>
    <w:rsid w:val="00B93E42"/>
    <w:rsid w:val="00BA0393"/>
    <w:rsid w:val="00BA05BA"/>
    <w:rsid w:val="00BA3094"/>
    <w:rsid w:val="00BA5226"/>
    <w:rsid w:val="00BA6F50"/>
    <w:rsid w:val="00BB08C7"/>
    <w:rsid w:val="00BB0A3F"/>
    <w:rsid w:val="00BB1B9D"/>
    <w:rsid w:val="00BB1DC9"/>
    <w:rsid w:val="00BB375D"/>
    <w:rsid w:val="00BB69A8"/>
    <w:rsid w:val="00BB78A9"/>
    <w:rsid w:val="00BC4B45"/>
    <w:rsid w:val="00BC5821"/>
    <w:rsid w:val="00BC61E9"/>
    <w:rsid w:val="00BD3511"/>
    <w:rsid w:val="00BD4F08"/>
    <w:rsid w:val="00BE199D"/>
    <w:rsid w:val="00BE1F51"/>
    <w:rsid w:val="00BE519D"/>
    <w:rsid w:val="00BF1185"/>
    <w:rsid w:val="00BF1E1F"/>
    <w:rsid w:val="00BF3FF4"/>
    <w:rsid w:val="00BF475B"/>
    <w:rsid w:val="00BF73F0"/>
    <w:rsid w:val="00BF7F4D"/>
    <w:rsid w:val="00C00DCF"/>
    <w:rsid w:val="00C038F1"/>
    <w:rsid w:val="00C04418"/>
    <w:rsid w:val="00C04A08"/>
    <w:rsid w:val="00C10EA4"/>
    <w:rsid w:val="00C10EFB"/>
    <w:rsid w:val="00C113BD"/>
    <w:rsid w:val="00C12F1B"/>
    <w:rsid w:val="00C157EF"/>
    <w:rsid w:val="00C16262"/>
    <w:rsid w:val="00C1668A"/>
    <w:rsid w:val="00C2262E"/>
    <w:rsid w:val="00C22CC8"/>
    <w:rsid w:val="00C23749"/>
    <w:rsid w:val="00C25317"/>
    <w:rsid w:val="00C27CC7"/>
    <w:rsid w:val="00C33522"/>
    <w:rsid w:val="00C343CA"/>
    <w:rsid w:val="00C35290"/>
    <w:rsid w:val="00C35E97"/>
    <w:rsid w:val="00C40128"/>
    <w:rsid w:val="00C41906"/>
    <w:rsid w:val="00C424E9"/>
    <w:rsid w:val="00C4413A"/>
    <w:rsid w:val="00C4779B"/>
    <w:rsid w:val="00C507D6"/>
    <w:rsid w:val="00C5184C"/>
    <w:rsid w:val="00C53017"/>
    <w:rsid w:val="00C53048"/>
    <w:rsid w:val="00C53F5A"/>
    <w:rsid w:val="00C552CC"/>
    <w:rsid w:val="00C55A16"/>
    <w:rsid w:val="00C57C07"/>
    <w:rsid w:val="00C60AD2"/>
    <w:rsid w:val="00C60F9C"/>
    <w:rsid w:val="00C61481"/>
    <w:rsid w:val="00C64208"/>
    <w:rsid w:val="00C6492E"/>
    <w:rsid w:val="00C64A26"/>
    <w:rsid w:val="00C71738"/>
    <w:rsid w:val="00C72E48"/>
    <w:rsid w:val="00C7352C"/>
    <w:rsid w:val="00C75F1B"/>
    <w:rsid w:val="00C769CB"/>
    <w:rsid w:val="00C82379"/>
    <w:rsid w:val="00C823BF"/>
    <w:rsid w:val="00C8256C"/>
    <w:rsid w:val="00C83913"/>
    <w:rsid w:val="00C84DEA"/>
    <w:rsid w:val="00C87AE3"/>
    <w:rsid w:val="00C91B23"/>
    <w:rsid w:val="00C92442"/>
    <w:rsid w:val="00C93DC5"/>
    <w:rsid w:val="00C93E53"/>
    <w:rsid w:val="00C95035"/>
    <w:rsid w:val="00C973F3"/>
    <w:rsid w:val="00CA2C09"/>
    <w:rsid w:val="00CA2C7C"/>
    <w:rsid w:val="00CA5648"/>
    <w:rsid w:val="00CB5937"/>
    <w:rsid w:val="00CC1168"/>
    <w:rsid w:val="00CC5A98"/>
    <w:rsid w:val="00CC6627"/>
    <w:rsid w:val="00CC6B20"/>
    <w:rsid w:val="00CC6FF7"/>
    <w:rsid w:val="00CD08D8"/>
    <w:rsid w:val="00CE1587"/>
    <w:rsid w:val="00CE49C4"/>
    <w:rsid w:val="00CF096B"/>
    <w:rsid w:val="00CF18B7"/>
    <w:rsid w:val="00CF6E9B"/>
    <w:rsid w:val="00CF7600"/>
    <w:rsid w:val="00D0368D"/>
    <w:rsid w:val="00D03D34"/>
    <w:rsid w:val="00D03EEB"/>
    <w:rsid w:val="00D03FC8"/>
    <w:rsid w:val="00D0754B"/>
    <w:rsid w:val="00D16FEB"/>
    <w:rsid w:val="00D21065"/>
    <w:rsid w:val="00D230BA"/>
    <w:rsid w:val="00D233C0"/>
    <w:rsid w:val="00D251A7"/>
    <w:rsid w:val="00D335AE"/>
    <w:rsid w:val="00D3409A"/>
    <w:rsid w:val="00D350E0"/>
    <w:rsid w:val="00D35E79"/>
    <w:rsid w:val="00D36DF2"/>
    <w:rsid w:val="00D41060"/>
    <w:rsid w:val="00D41B33"/>
    <w:rsid w:val="00D44DCC"/>
    <w:rsid w:val="00D4750F"/>
    <w:rsid w:val="00D50286"/>
    <w:rsid w:val="00D72515"/>
    <w:rsid w:val="00D7419C"/>
    <w:rsid w:val="00D74AA4"/>
    <w:rsid w:val="00D76B13"/>
    <w:rsid w:val="00D80A55"/>
    <w:rsid w:val="00D82935"/>
    <w:rsid w:val="00D8413D"/>
    <w:rsid w:val="00D86028"/>
    <w:rsid w:val="00D9690F"/>
    <w:rsid w:val="00DA2A67"/>
    <w:rsid w:val="00DA40B9"/>
    <w:rsid w:val="00DA4B6B"/>
    <w:rsid w:val="00DB4727"/>
    <w:rsid w:val="00DB55EA"/>
    <w:rsid w:val="00DB68AE"/>
    <w:rsid w:val="00DC25E4"/>
    <w:rsid w:val="00DC3147"/>
    <w:rsid w:val="00DC39C4"/>
    <w:rsid w:val="00DC3F32"/>
    <w:rsid w:val="00DD563A"/>
    <w:rsid w:val="00DD7EBC"/>
    <w:rsid w:val="00DE3D67"/>
    <w:rsid w:val="00DE59C5"/>
    <w:rsid w:val="00DE689D"/>
    <w:rsid w:val="00DE74CF"/>
    <w:rsid w:val="00DF0406"/>
    <w:rsid w:val="00DF14E1"/>
    <w:rsid w:val="00DF4A08"/>
    <w:rsid w:val="00DF5837"/>
    <w:rsid w:val="00E014B5"/>
    <w:rsid w:val="00E0281A"/>
    <w:rsid w:val="00E0304E"/>
    <w:rsid w:val="00E03920"/>
    <w:rsid w:val="00E107BB"/>
    <w:rsid w:val="00E14049"/>
    <w:rsid w:val="00E14611"/>
    <w:rsid w:val="00E2000F"/>
    <w:rsid w:val="00E25C4F"/>
    <w:rsid w:val="00E260D1"/>
    <w:rsid w:val="00E27F55"/>
    <w:rsid w:val="00E302EE"/>
    <w:rsid w:val="00E32A20"/>
    <w:rsid w:val="00E33766"/>
    <w:rsid w:val="00E36633"/>
    <w:rsid w:val="00E422AE"/>
    <w:rsid w:val="00E42836"/>
    <w:rsid w:val="00E435DA"/>
    <w:rsid w:val="00E54932"/>
    <w:rsid w:val="00E5597D"/>
    <w:rsid w:val="00E55F71"/>
    <w:rsid w:val="00E61E6B"/>
    <w:rsid w:val="00E6423B"/>
    <w:rsid w:val="00E72A12"/>
    <w:rsid w:val="00E75020"/>
    <w:rsid w:val="00E7775F"/>
    <w:rsid w:val="00E77EFB"/>
    <w:rsid w:val="00E80E73"/>
    <w:rsid w:val="00E835FE"/>
    <w:rsid w:val="00E83655"/>
    <w:rsid w:val="00E83F24"/>
    <w:rsid w:val="00E86F4C"/>
    <w:rsid w:val="00E927F9"/>
    <w:rsid w:val="00E966D8"/>
    <w:rsid w:val="00E96DC8"/>
    <w:rsid w:val="00EA042D"/>
    <w:rsid w:val="00EA5352"/>
    <w:rsid w:val="00EB3A32"/>
    <w:rsid w:val="00EB42C1"/>
    <w:rsid w:val="00EB74B3"/>
    <w:rsid w:val="00EC0A08"/>
    <w:rsid w:val="00EC26FF"/>
    <w:rsid w:val="00EC2881"/>
    <w:rsid w:val="00EC2A7E"/>
    <w:rsid w:val="00EC5171"/>
    <w:rsid w:val="00EC7D9D"/>
    <w:rsid w:val="00ED29B2"/>
    <w:rsid w:val="00ED35CF"/>
    <w:rsid w:val="00EE4E52"/>
    <w:rsid w:val="00EE6E00"/>
    <w:rsid w:val="00EE7298"/>
    <w:rsid w:val="00EF273C"/>
    <w:rsid w:val="00EF3A3A"/>
    <w:rsid w:val="00EF4588"/>
    <w:rsid w:val="00EF59F7"/>
    <w:rsid w:val="00F045CB"/>
    <w:rsid w:val="00F05674"/>
    <w:rsid w:val="00F06878"/>
    <w:rsid w:val="00F078BE"/>
    <w:rsid w:val="00F1165E"/>
    <w:rsid w:val="00F11865"/>
    <w:rsid w:val="00F15DA5"/>
    <w:rsid w:val="00F160A6"/>
    <w:rsid w:val="00F16790"/>
    <w:rsid w:val="00F16978"/>
    <w:rsid w:val="00F20164"/>
    <w:rsid w:val="00F2071E"/>
    <w:rsid w:val="00F21A26"/>
    <w:rsid w:val="00F22673"/>
    <w:rsid w:val="00F24008"/>
    <w:rsid w:val="00F30BBC"/>
    <w:rsid w:val="00F4037D"/>
    <w:rsid w:val="00F44391"/>
    <w:rsid w:val="00F453C2"/>
    <w:rsid w:val="00F46281"/>
    <w:rsid w:val="00F470C8"/>
    <w:rsid w:val="00F55B99"/>
    <w:rsid w:val="00F57016"/>
    <w:rsid w:val="00F570CF"/>
    <w:rsid w:val="00F64243"/>
    <w:rsid w:val="00F64A8E"/>
    <w:rsid w:val="00F658E6"/>
    <w:rsid w:val="00F676E8"/>
    <w:rsid w:val="00F678D6"/>
    <w:rsid w:val="00F77173"/>
    <w:rsid w:val="00F81D82"/>
    <w:rsid w:val="00F85AA8"/>
    <w:rsid w:val="00F86A04"/>
    <w:rsid w:val="00F871A1"/>
    <w:rsid w:val="00F92B1F"/>
    <w:rsid w:val="00F96A44"/>
    <w:rsid w:val="00FA64AC"/>
    <w:rsid w:val="00FB0A61"/>
    <w:rsid w:val="00FB12BD"/>
    <w:rsid w:val="00FB59CC"/>
    <w:rsid w:val="00FB7C59"/>
    <w:rsid w:val="00FC1349"/>
    <w:rsid w:val="00FC2C0E"/>
    <w:rsid w:val="00FC2D46"/>
    <w:rsid w:val="00FC4609"/>
    <w:rsid w:val="00FC5046"/>
    <w:rsid w:val="00FC5D90"/>
    <w:rsid w:val="00FC6768"/>
    <w:rsid w:val="00FC6AB8"/>
    <w:rsid w:val="00FD0834"/>
    <w:rsid w:val="00FD2DDA"/>
    <w:rsid w:val="00FD64EF"/>
    <w:rsid w:val="00FE05F2"/>
    <w:rsid w:val="00FE2A14"/>
    <w:rsid w:val="00FE42D0"/>
    <w:rsid w:val="00FE6E3C"/>
    <w:rsid w:val="00FE7F13"/>
    <w:rsid w:val="00FF2947"/>
    <w:rsid w:val="00FF4162"/>
    <w:rsid w:val="00FF68C7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383B9D-59E3-4449-9D38-DC7A817B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2B5"/>
    <w:rPr>
      <w:rFonts w:ascii="Times New Roman" w:eastAsia="SimSun" w:hAnsi="Times New Roman" w:cs="Angsana New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B04924"/>
    <w:pPr>
      <w:keepNext/>
      <w:outlineLvl w:val="1"/>
    </w:pPr>
    <w:rPr>
      <w:rFonts w:ascii="BrowalliaUPC" w:eastAsia="Cordia New" w:hAnsi="BrowalliaUPC"/>
      <w:sz w:val="32"/>
      <w:szCs w:val="32"/>
      <w:lang w:val="x-none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F2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14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3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C5821"/>
    <w:pPr>
      <w:spacing w:before="100" w:beforeAutospacing="1" w:after="100" w:afterAutospacing="1"/>
    </w:pPr>
    <w:rPr>
      <w:rFonts w:ascii="Tahoma" w:eastAsia="Times New Roman" w:hAnsi="Tahoma" w:cs="Tahoma"/>
      <w:szCs w:val="24"/>
    </w:rPr>
  </w:style>
  <w:style w:type="paragraph" w:styleId="Header">
    <w:name w:val="header"/>
    <w:basedOn w:val="Normal"/>
    <w:link w:val="HeaderChar"/>
    <w:uiPriority w:val="99"/>
    <w:unhideWhenUsed/>
    <w:rsid w:val="003475A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475AD"/>
    <w:rPr>
      <w:rFonts w:ascii="Times New Roman" w:eastAsia="SimSu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3475A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475AD"/>
    <w:rPr>
      <w:rFonts w:ascii="Times New Roman" w:eastAsia="SimSun" w:hAnsi="Times New Roman" w:cs="Angsana New"/>
      <w:sz w:val="24"/>
      <w:szCs w:val="28"/>
    </w:rPr>
  </w:style>
  <w:style w:type="character" w:customStyle="1" w:styleId="Heading2Char">
    <w:name w:val="Heading 2 Char"/>
    <w:link w:val="Heading2"/>
    <w:rsid w:val="00B04924"/>
    <w:rPr>
      <w:rFonts w:ascii="BrowalliaUPC" w:eastAsia="Cordia New" w:hAnsi="BrowalliaUPC" w:cs="BrowalliaUPC"/>
      <w:sz w:val="32"/>
      <w:szCs w:val="32"/>
      <w:lang w:eastAsia="zh-CN"/>
    </w:rPr>
  </w:style>
  <w:style w:type="character" w:styleId="Strong">
    <w:name w:val="Strong"/>
    <w:uiPriority w:val="22"/>
    <w:qFormat/>
    <w:rsid w:val="00B04924"/>
    <w:rPr>
      <w:b/>
      <w:bCs/>
    </w:rPr>
  </w:style>
  <w:style w:type="character" w:styleId="Emphasis">
    <w:name w:val="Emphasis"/>
    <w:uiPriority w:val="20"/>
    <w:qFormat/>
    <w:rsid w:val="00461347"/>
    <w:rPr>
      <w:i/>
      <w:iCs/>
    </w:rPr>
  </w:style>
  <w:style w:type="character" w:customStyle="1" w:styleId="apple-converted-space">
    <w:name w:val="apple-converted-space"/>
    <w:rsid w:val="00461347"/>
  </w:style>
  <w:style w:type="character" w:styleId="Hyperlink">
    <w:name w:val="Hyperlink"/>
    <w:uiPriority w:val="99"/>
    <w:semiHidden/>
    <w:unhideWhenUsed/>
    <w:rsid w:val="003D0D8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C4413A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Title">
    <w:name w:val="Title"/>
    <w:basedOn w:val="Normal"/>
    <w:link w:val="TitleChar"/>
    <w:qFormat/>
    <w:rsid w:val="00C973F3"/>
    <w:pPr>
      <w:jc w:val="center"/>
    </w:pPr>
    <w:rPr>
      <w:rFonts w:ascii="Cordia New" w:eastAsia="Cordia New" w:hAnsi="Cordia New"/>
      <w:b/>
      <w:bCs/>
      <w:sz w:val="40"/>
      <w:szCs w:val="40"/>
      <w:lang w:val="x-none" w:eastAsia="zh-CN"/>
    </w:rPr>
  </w:style>
  <w:style w:type="character" w:customStyle="1" w:styleId="TitleChar">
    <w:name w:val="Title Char"/>
    <w:link w:val="Title"/>
    <w:rsid w:val="00C973F3"/>
    <w:rPr>
      <w:rFonts w:ascii="Cordia New" w:eastAsia="Cordia New" w:hAnsi="Cordia New" w:cs="Angsana New"/>
      <w:b/>
      <w:bCs/>
      <w:sz w:val="40"/>
      <w:szCs w:val="40"/>
      <w:lang w:val="x-none" w:eastAsia="zh-CN"/>
    </w:rPr>
  </w:style>
  <w:style w:type="table" w:styleId="TableGrid">
    <w:name w:val="Table Grid"/>
    <w:basedOn w:val="TableNormal"/>
    <w:uiPriority w:val="59"/>
    <w:rsid w:val="0032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233E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0F014C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6B1F24"/>
    <w:rPr>
      <w:rFonts w:ascii="Calibri Light" w:eastAsia="Times New Roman" w:hAnsi="Calibri Light" w:cs="Angsana New"/>
      <w:b/>
      <w:bCs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043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B4043"/>
    <w:rPr>
      <w:rFonts w:ascii="Segoe UI" w:eastAsia="SimSu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6900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6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1D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C3521-B893-4C62-8C3A-DA6D5A31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20</Words>
  <Characters>21776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ssara.A</dc:creator>
  <cp:keywords/>
  <cp:lastModifiedBy>Admin</cp:lastModifiedBy>
  <cp:revision>2</cp:revision>
  <cp:lastPrinted>2019-02-01T09:31:00Z</cp:lastPrinted>
  <dcterms:created xsi:type="dcterms:W3CDTF">2019-02-01T09:31:00Z</dcterms:created>
  <dcterms:modified xsi:type="dcterms:W3CDTF">2019-02-01T09:31:00Z</dcterms:modified>
</cp:coreProperties>
</file>